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77777777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Übung 1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Gabl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54482C">
        <w:rPr>
          <w:noProof/>
          <w:sz w:val="32"/>
          <w:szCs w:val="32"/>
        </w:rPr>
        <w:t>08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Inhaltsverzeichnis"/>
      <w:bookmarkStart w:id="1" w:name="_Toc529386089"/>
      <w:bookmarkEnd w:id="0"/>
      <w:r>
        <w:lastRenderedPageBreak/>
        <w:t>Inhaltsverzeichnis</w:t>
      </w:r>
      <w:bookmarkEnd w:id="1"/>
    </w:p>
    <w:p w14:paraId="71B6DD2E" w14:textId="6ABA9D90" w:rsidR="00671B9A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hyperlink w:anchor="_Inhaltsverzeichnis" w:history="1">
        <w:r w:rsidR="00671B9A" w:rsidRPr="000B3403">
          <w:rPr>
            <w:rStyle w:val="Hyperlink"/>
            <w:noProof/>
          </w:rPr>
          <w:t>Inhaltsverzeichni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89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II</w:t>
      </w:r>
      <w:r w:rsidR="00671B9A">
        <w:rPr>
          <w:noProof/>
        </w:rPr>
        <w:fldChar w:fldCharType="end"/>
      </w:r>
    </w:p>
    <w:p w14:paraId="0F5013FE" w14:textId="01B99DB4" w:rsidR="00671B9A" w:rsidRDefault="005448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Aufgaben" w:history="1">
        <w:r w:rsidR="00671B9A" w:rsidRPr="000B3403">
          <w:rPr>
            <w:rStyle w:val="Hyperlink"/>
            <w:noProof/>
          </w:rPr>
          <w:t>Aufgaben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0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1</w:t>
      </w:r>
      <w:r w:rsidR="00671B9A">
        <w:rPr>
          <w:noProof/>
        </w:rPr>
        <w:fldChar w:fldCharType="end"/>
      </w:r>
    </w:p>
    <w:p w14:paraId="0E1BA881" w14:textId="4ECC0B37" w:rsidR="00671B9A" w:rsidRDefault="0054482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eil_A" w:history="1">
        <w:r w:rsidR="00671B9A" w:rsidRPr="000B3403">
          <w:rPr>
            <w:rStyle w:val="Hyperlink"/>
            <w:noProof/>
          </w:rPr>
          <w:t>Teil A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1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1</w:t>
      </w:r>
      <w:r w:rsidR="00671B9A">
        <w:rPr>
          <w:noProof/>
        </w:rPr>
        <w:fldChar w:fldCharType="end"/>
      </w:r>
    </w:p>
    <w:p w14:paraId="561C1D4D" w14:textId="71841A18" w:rsidR="00671B9A" w:rsidRDefault="0054482C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SQL-Statements" w:history="1">
        <w:r w:rsidR="00671B9A" w:rsidRPr="0054482C">
          <w:rPr>
            <w:rStyle w:val="Hyperlink"/>
            <w:i w:val="0"/>
            <w:iCs w:val="0"/>
            <w:smallCaps/>
            <w:noProof/>
          </w:rPr>
          <w:t>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2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2</w:t>
      </w:r>
      <w:r w:rsidR="00671B9A">
        <w:rPr>
          <w:noProof/>
        </w:rPr>
        <w:fldChar w:fldCharType="end"/>
      </w:r>
    </w:p>
    <w:p w14:paraId="0F9CF4E8" w14:textId="44CCB8ED" w:rsidR="00671B9A" w:rsidRDefault="0054482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eil_B" w:history="1">
        <w:r w:rsidR="00671B9A" w:rsidRPr="000B3403">
          <w:rPr>
            <w:rStyle w:val="Hyperlink"/>
            <w:noProof/>
          </w:rPr>
          <w:t>Teil B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3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3</w:t>
      </w:r>
      <w:r w:rsidR="00671B9A">
        <w:rPr>
          <w:noProof/>
        </w:rPr>
        <w:fldChar w:fldCharType="end"/>
      </w:r>
    </w:p>
    <w:p w14:paraId="136C2B45" w14:textId="190254F1" w:rsidR="00671B9A" w:rsidRDefault="0054482C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Hardgecodete_SQL-Statements" w:history="1">
        <w:r w:rsidR="00671B9A" w:rsidRPr="0054482C">
          <w:rPr>
            <w:rStyle w:val="Hyperlink"/>
            <w:i w:val="0"/>
            <w:iCs w:val="0"/>
            <w:smallCaps/>
            <w:noProof/>
          </w:rPr>
          <w:t>Hardgecodete 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4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5</w:t>
      </w:r>
      <w:r w:rsidR="00671B9A">
        <w:rPr>
          <w:noProof/>
        </w:rPr>
        <w:fldChar w:fldCharType="end"/>
      </w:r>
    </w:p>
    <w:p w14:paraId="37C4B861" w14:textId="0447876F" w:rsidR="00671B9A" w:rsidRDefault="0054482C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Generierte_SQL-Statements" w:history="1">
        <w:r w:rsidR="00671B9A" w:rsidRPr="0054482C">
          <w:rPr>
            <w:rStyle w:val="Hyperlink"/>
            <w:i w:val="0"/>
            <w:iCs w:val="0"/>
            <w:smallCaps/>
            <w:noProof/>
          </w:rPr>
          <w:t>Generierte 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5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5</w:t>
      </w:r>
      <w:r w:rsidR="00671B9A">
        <w:rPr>
          <w:noProof/>
        </w:rPr>
        <w:fldChar w:fldCharType="end"/>
      </w:r>
    </w:p>
    <w:p w14:paraId="10E23191" w14:textId="21132621" w:rsidR="00671B9A" w:rsidRDefault="005448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Quellcode" w:history="1">
        <w:r w:rsidR="00671B9A" w:rsidRPr="000B3403">
          <w:rPr>
            <w:rStyle w:val="Hyperlink"/>
            <w:noProof/>
          </w:rPr>
          <w:t>Quellcode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6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6</w:t>
      </w:r>
      <w:r w:rsidR="00671B9A">
        <w:rPr>
          <w:noProof/>
        </w:rPr>
        <w:fldChar w:fldCharType="end"/>
      </w:r>
    </w:p>
    <w:p w14:paraId="5094305C" w14:textId="19D28756" w:rsidR="00671B9A" w:rsidRDefault="0054482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/index.php_–_Startseite" w:history="1">
        <w:r w:rsidR="0089235B" w:rsidRPr="0089235B">
          <w:rPr>
            <w:rStyle w:val="Hyperlink"/>
            <w:noProof/>
          </w:rPr>
          <w:t>Teil A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7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10</w:t>
      </w:r>
      <w:r w:rsidR="00671B9A">
        <w:rPr>
          <w:noProof/>
        </w:rPr>
        <w:fldChar w:fldCharType="end"/>
      </w:r>
    </w:p>
    <w:p w14:paraId="60102B76" w14:textId="4E1EF2B0" w:rsidR="00671B9A" w:rsidRDefault="0054482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B/index.php_–_Startseite" w:history="1">
        <w:r w:rsidR="0089235B" w:rsidRPr="0089235B">
          <w:rPr>
            <w:rStyle w:val="Hyperlink"/>
            <w:noProof/>
          </w:rPr>
          <w:t>Teil B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8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43490C">
        <w:rPr>
          <w:noProof/>
        </w:rPr>
        <w:t>19</w:t>
      </w:r>
      <w:r w:rsidR="00671B9A"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  <w:bookmarkStart w:id="2" w:name="_GoBack"/>
      <w:bookmarkEnd w:id="2"/>
    </w:p>
    <w:p w14:paraId="30D598B6" w14:textId="79B248F1" w:rsidR="00093648" w:rsidRDefault="00A8537B" w:rsidP="007270BC">
      <w:pPr>
        <w:pStyle w:val="berschrift1"/>
      </w:pPr>
      <w:bookmarkStart w:id="3" w:name="_Aufgaben"/>
      <w:bookmarkStart w:id="4" w:name="_Toc529386090"/>
      <w:bookmarkEnd w:id="3"/>
      <w:r>
        <w:lastRenderedPageBreak/>
        <w:t>Aufgaben</w:t>
      </w:r>
      <w:bookmarkEnd w:id="4"/>
    </w:p>
    <w:p w14:paraId="30D598B7" w14:textId="63077CC7" w:rsidR="00093648" w:rsidRDefault="00424C12" w:rsidP="00093648">
      <w:pPr>
        <w:pStyle w:val="berschrift2"/>
      </w:pPr>
      <w:bookmarkStart w:id="5" w:name="_Teil_A"/>
      <w:bookmarkStart w:id="6" w:name="_Toc529386091"/>
      <w:bookmarkEnd w:id="5"/>
      <w:r>
        <w:t>Teil A</w:t>
      </w:r>
      <w:bookmarkEnd w:id="6"/>
    </w:p>
    <w:p w14:paraId="1D1336BD" w14:textId="77777777" w:rsidR="008A266F" w:rsidRDefault="00A64C41" w:rsidP="00A64C41">
      <w:pPr>
        <w:jc w:val="both"/>
      </w:pPr>
      <w:r>
        <w:t>Im ersten Teil der Übung sollten wir eine Webseite erstellen, wo Nutzer (anonym) für ihren Lieblingsfußballverein abstimmen können</w:t>
      </w:r>
      <w:r w:rsidR="00424C12">
        <w:t>.</w:t>
      </w:r>
      <w:r>
        <w:t xml:space="preserve"> Zusätzlich sollte es die Möglichkeit geben, dass ein Nutzer einen weiteren (noch nicht existierenden Verein) zur Liste hinzufügt, unter der dann letztendlich abgestimmt wird.</w:t>
      </w:r>
    </w:p>
    <w:p w14:paraId="61571044" w14:textId="77777777" w:rsidR="008A266F" w:rsidRDefault="008A266F" w:rsidP="00A64C41">
      <w:pPr>
        <w:jc w:val="both"/>
      </w:pPr>
    </w:p>
    <w:p w14:paraId="50456E18" w14:textId="77777777" w:rsidR="00425900" w:rsidRDefault="008A266F" w:rsidP="00A64C41">
      <w:pPr>
        <w:jc w:val="both"/>
      </w:pPr>
      <w:r>
        <w:rPr>
          <w:noProof/>
        </w:rPr>
        <w:drawing>
          <wp:inline distT="0" distB="0" distL="0" distR="0" wp14:anchorId="15CE6DFB" wp14:editId="217CB60C">
            <wp:extent cx="5762445" cy="1233577"/>
            <wp:effectExtent l="19050" t="19050" r="10160" b="241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Ma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44"/>
                    <a:stretch/>
                  </pic:blipFill>
                  <pic:spPr bwMode="auto">
                    <a:xfrm>
                      <a:off x="0" y="0"/>
                      <a:ext cx="5759450" cy="1232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FF67" w14:textId="77777777" w:rsidR="00425900" w:rsidRDefault="00425900" w:rsidP="00A64C41">
      <w:pPr>
        <w:jc w:val="both"/>
      </w:pPr>
    </w:p>
    <w:p w14:paraId="06A0085B" w14:textId="72055300" w:rsidR="00425900" w:rsidRDefault="00425900" w:rsidP="00A64C41">
      <w:pPr>
        <w:jc w:val="both"/>
      </w:pPr>
      <w:r>
        <w:t>Natürlich darf keine Fehlerbehandlung fehlen, diese kann hier aber sehr einfach sein.</w:t>
      </w:r>
      <w:r>
        <w:br/>
        <w:t>Wenn ein neuer Verein hinzugefügt wird prüfen wir, ob es diesen bereits gibt, die Groß- und Kleinschreibung wird hierbei ignoriert.</w:t>
      </w:r>
    </w:p>
    <w:p w14:paraId="514E2B06" w14:textId="77777777" w:rsidR="00425900" w:rsidRDefault="00425900" w:rsidP="00A64C41">
      <w:pPr>
        <w:jc w:val="both"/>
      </w:pPr>
    </w:p>
    <w:p w14:paraId="3ED5611E" w14:textId="0E0D15E8" w:rsidR="00425900" w:rsidRDefault="00425900" w:rsidP="00A64C41">
      <w:pPr>
        <w:jc w:val="both"/>
      </w:pPr>
      <w:r>
        <w:rPr>
          <w:noProof/>
        </w:rPr>
        <w:drawing>
          <wp:inline distT="0" distB="0" distL="0" distR="0" wp14:anchorId="2C0BC460" wp14:editId="61320F28">
            <wp:extent cx="5762445" cy="1768415"/>
            <wp:effectExtent l="19050" t="19050" r="10160" b="228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Error_Exist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4"/>
                    <a:stretch/>
                  </pic:blipFill>
                  <pic:spPr bwMode="auto">
                    <a:xfrm>
                      <a:off x="0" y="0"/>
                      <a:ext cx="5759450" cy="1767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2FC4" w14:textId="6AFBD393" w:rsidR="00425900" w:rsidRDefault="00425900" w:rsidP="00A64C41">
      <w:pPr>
        <w:jc w:val="both"/>
      </w:pPr>
    </w:p>
    <w:p w14:paraId="2CA93D03" w14:textId="5774C8B8" w:rsidR="00755413" w:rsidRDefault="00425900" w:rsidP="00A64C41">
      <w:pPr>
        <w:jc w:val="both"/>
      </w:pPr>
      <w:r>
        <w:t xml:space="preserve">Zusätzlich haben wir noch mit Prepared Statements gearbeitet, da wir User-Input in eine Datenbank-Anfrage setzen und dies immer potentiell gefährlich sein </w:t>
      </w:r>
      <w:proofErr w:type="gramStart"/>
      <w:r w:rsidR="005257F9">
        <w:t>kann</w:t>
      </w:r>
      <w:proofErr w:type="gramEnd"/>
      <w:r w:rsidR="005257F9">
        <w:t>.</w:t>
      </w:r>
    </w:p>
    <w:p w14:paraId="077C7742" w14:textId="109D576F" w:rsidR="00170087" w:rsidRDefault="00755413" w:rsidP="00A64C41">
      <w:pPr>
        <w:jc w:val="both"/>
      </w:pPr>
      <w:r>
        <w:t xml:space="preserve">Auch haben wir mittels JavaScript und Hidden-Fields </w:t>
      </w:r>
      <w:r w:rsidR="00170087">
        <w:t xml:space="preserve">das Formular vor Manipulation geschützt (JavaScript setzt beim Absenden einen Prüfwert in </w:t>
      </w:r>
      <w:proofErr w:type="gramStart"/>
      <w:r w:rsidR="00170087">
        <w:t>das</w:t>
      </w:r>
      <w:proofErr w:type="gramEnd"/>
      <w:r w:rsidR="00170087">
        <w:t xml:space="preserve"> Hidden-Field).</w:t>
      </w:r>
    </w:p>
    <w:p w14:paraId="5843757A" w14:textId="55A9CD38" w:rsidR="00170087" w:rsidRDefault="00170087" w:rsidP="00A64C41">
      <w:pPr>
        <w:jc w:val="both"/>
      </w:pPr>
    </w:p>
    <w:p w14:paraId="3108B935" w14:textId="29CF743A" w:rsidR="00170087" w:rsidRDefault="00170087" w:rsidP="00A64C41">
      <w:pPr>
        <w:jc w:val="both"/>
      </w:pPr>
      <w:r>
        <w:t>Nach dem Absenden erhält der User ein Feedback und kann das Gesamtergebnis einsehen.</w:t>
      </w:r>
    </w:p>
    <w:p w14:paraId="7B120F45" w14:textId="13D2F14E" w:rsidR="00942AE3" w:rsidRDefault="00942AE3" w:rsidP="00A64C41">
      <w:pPr>
        <w:jc w:val="both"/>
        <w:rPr>
          <w:noProof/>
        </w:rPr>
      </w:pPr>
    </w:p>
    <w:p w14:paraId="54DB8FCD" w14:textId="1E7FF157" w:rsidR="00942AE3" w:rsidRDefault="00942AE3" w:rsidP="00A64C4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FA337D" wp14:editId="75F52007">
            <wp:simplePos x="0" y="0"/>
            <wp:positionH relativeFrom="column">
              <wp:posOffset>4135755</wp:posOffset>
            </wp:positionH>
            <wp:positionV relativeFrom="paragraph">
              <wp:posOffset>10160</wp:posOffset>
            </wp:positionV>
            <wp:extent cx="1644650" cy="2268220"/>
            <wp:effectExtent l="19050" t="19050" r="12700" b="177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Ch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2" r="37241" b="39412"/>
                    <a:stretch/>
                  </pic:blipFill>
                  <pic:spPr bwMode="auto">
                    <a:xfrm>
                      <a:off x="0" y="0"/>
                      <a:ext cx="1644650" cy="226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3B">
        <w:rPr>
          <w:noProof/>
        </w:rPr>
        <w:drawing>
          <wp:inline distT="0" distB="0" distL="0" distR="0" wp14:anchorId="0FFF46E1" wp14:editId="20A2C0FB">
            <wp:extent cx="3970418" cy="1143000"/>
            <wp:effectExtent l="19050" t="19050" r="11430" b="190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Vote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0" r="40120" b="89887"/>
                    <a:stretch/>
                  </pic:blipFill>
                  <pic:spPr bwMode="auto">
                    <a:xfrm>
                      <a:off x="0" y="0"/>
                      <a:ext cx="3970293" cy="1142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2AE3">
        <w:rPr>
          <w:noProof/>
        </w:rPr>
        <w:t xml:space="preserve"> </w:t>
      </w:r>
    </w:p>
    <w:p w14:paraId="6F74E87B" w14:textId="2FEA853D" w:rsidR="00E658B3" w:rsidRDefault="00E658B3" w:rsidP="00A64C41">
      <w:pPr>
        <w:jc w:val="both"/>
        <w:rPr>
          <w:noProof/>
        </w:rPr>
      </w:pPr>
    </w:p>
    <w:p w14:paraId="6C8A3356" w14:textId="36F83E1B" w:rsidR="00072ACE" w:rsidRPr="00072ACE" w:rsidRDefault="00072ACE" w:rsidP="00A64C41">
      <w:pPr>
        <w:jc w:val="both"/>
      </w:pPr>
      <w:r>
        <w:br w:type="page"/>
      </w:r>
    </w:p>
    <w:p w14:paraId="6444A5B0" w14:textId="3834C1A3" w:rsidR="00342E36" w:rsidRPr="00342E36" w:rsidRDefault="00342E36" w:rsidP="00342E36">
      <w:pPr>
        <w:pStyle w:val="berschrift3"/>
        <w:rPr>
          <w:rFonts w:ascii="Arial" w:hAnsi="Arial" w:cs="Arial"/>
          <w:color w:val="auto"/>
        </w:rPr>
      </w:pPr>
      <w:bookmarkStart w:id="7" w:name="_SQL-Statements"/>
      <w:bookmarkStart w:id="8" w:name="_Toc529386092"/>
      <w:bookmarkEnd w:id="7"/>
      <w:r w:rsidRPr="00342E36">
        <w:rPr>
          <w:rFonts w:ascii="Arial" w:hAnsi="Arial" w:cs="Arial"/>
          <w:color w:val="auto"/>
        </w:rPr>
        <w:lastRenderedPageBreak/>
        <w:t>SQL-Statements</w:t>
      </w:r>
      <w:bookmarkEnd w:id="8"/>
    </w:p>
    <w:p w14:paraId="17722975" w14:textId="456DE345" w:rsidR="00D016A6" w:rsidRDefault="00D016A6" w:rsidP="00342E36">
      <w:r>
        <w:t>Um für die Startseite die aktuellen Fußballvereine zu erhalten:</w:t>
      </w:r>
    </w:p>
    <w:p w14:paraId="41573C98" w14:textId="361F2A0F" w:rsidR="005529CF" w:rsidRDefault="005529CF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club_id, club_name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529CF">
        <w:rPr>
          <w:rFonts w:ascii="Courier New" w:hAnsi="Courier New" w:cs="Courier New"/>
          <w:sz w:val="23"/>
          <w:szCs w:val="23"/>
          <w:lang w:val="en-US"/>
        </w:rPr>
        <w:t>football_clubs;</w:t>
      </w:r>
    </w:p>
    <w:p w14:paraId="649D4196" w14:textId="291812EE" w:rsidR="00D43CA8" w:rsidRPr="00D43CA8" w:rsidRDefault="00D43CA8" w:rsidP="00342E36">
      <w:pPr>
        <w:rPr>
          <w:szCs w:val="23"/>
          <w:lang w:val="en-US"/>
        </w:rPr>
      </w:pPr>
    </w:p>
    <w:p w14:paraId="4ABC7048" w14:textId="1B7CBB82" w:rsidR="005529CF" w:rsidRDefault="005529CF" w:rsidP="00342E36">
      <w:r w:rsidRPr="005529CF">
        <w:t xml:space="preserve">Abfrage, ob es den </w:t>
      </w:r>
      <w:r>
        <w:t xml:space="preserve">Verein mit der gegebenen ID und dem gegeben Namen </w:t>
      </w:r>
      <w:r w:rsidR="009E6F16">
        <w:t>(</w:t>
      </w:r>
      <w:r w:rsidR="009E6F16">
        <w:rPr>
          <w:rFonts w:ascii="Cambria Math" w:hAnsi="Cambria Math" w:cs="Cambria Math"/>
          <w:color w:val="222222"/>
          <w:shd w:val="clear" w:color="auto" w:fill="FFFFFF"/>
        </w:rPr>
        <w:t>≙</w:t>
      </w:r>
      <w:r w:rsidR="009E6F16">
        <w:t xml:space="preserve"> Prüfwert) </w:t>
      </w:r>
      <w:r>
        <w:t>gibt:</w:t>
      </w:r>
    </w:p>
    <w:p w14:paraId="69A32C29" w14:textId="2AC98F8B" w:rsidR="005529CF" w:rsidRPr="00FC123B" w:rsidRDefault="005529CF" w:rsidP="00342E36">
      <w:pPr>
        <w:rPr>
          <w:rFonts w:ascii="Courier New" w:hAnsi="Courier New" w:cs="Courier New"/>
          <w:sz w:val="23"/>
          <w:szCs w:val="23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club_id </w:t>
      </w:r>
      <w:proofErr w:type="gramStart"/>
      <w:r w:rsidRPr="005529CF">
        <w:rPr>
          <w:rFonts w:ascii="Courier New" w:hAnsi="Courier New" w:cs="Courier New"/>
          <w:sz w:val="23"/>
          <w:szCs w:val="23"/>
          <w:lang w:val="en-US"/>
        </w:rPr>
        <w:t>= ?</w:t>
      </w:r>
      <w:proofErr w:type="gram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FC123B">
        <w:rPr>
          <w:rFonts w:ascii="Courier New" w:hAnsi="Courier New" w:cs="Courier New"/>
          <w:color w:val="770088"/>
          <w:sz w:val="23"/>
          <w:szCs w:val="23"/>
        </w:rPr>
        <w:t xml:space="preserve">AND </w:t>
      </w:r>
      <w:r w:rsidRPr="00FC123B">
        <w:rPr>
          <w:rFonts w:ascii="Courier New" w:hAnsi="Courier New" w:cs="Courier New"/>
          <w:sz w:val="23"/>
          <w:szCs w:val="23"/>
        </w:rPr>
        <w:t>club_name = ?;</w:t>
      </w:r>
    </w:p>
    <w:p w14:paraId="00E3BE62" w14:textId="77777777" w:rsidR="005529CF" w:rsidRPr="00FC123B" w:rsidRDefault="005529CF" w:rsidP="00342E36"/>
    <w:p w14:paraId="400CE7A3" w14:textId="53EDF87F" w:rsidR="005529CF" w:rsidRPr="00B074D3" w:rsidRDefault="00B074D3" w:rsidP="00342E36">
      <w:r w:rsidRPr="00B074D3">
        <w:t>Abfrage bei einem neuen Vereinsnamen, ob es diesen bereits gibt:</w:t>
      </w:r>
    </w:p>
    <w:p w14:paraId="5202E3E7" w14:textId="04BD53CC" w:rsidR="00B074D3" w:rsidRPr="00034F91" w:rsidRDefault="00B074D3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club_name 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6B630955" w14:textId="77777777" w:rsidR="00B074D3" w:rsidRPr="00034F91" w:rsidRDefault="00B074D3" w:rsidP="00342E36">
      <w:pPr>
        <w:rPr>
          <w:lang w:val="en-US"/>
        </w:rPr>
      </w:pPr>
    </w:p>
    <w:p w14:paraId="6E447F17" w14:textId="34B02552" w:rsidR="00B074D3" w:rsidRPr="00142DAF" w:rsidRDefault="00034F91" w:rsidP="00342E36">
      <w:pPr>
        <w:rPr>
          <w:lang w:val="en-US"/>
        </w:rPr>
      </w:pPr>
      <w:r w:rsidRPr="00142DAF">
        <w:rPr>
          <w:lang w:val="en-US"/>
        </w:rPr>
        <w:t>Neuen Verein hinzufügen:</w:t>
      </w:r>
    </w:p>
    <w:p w14:paraId="324FA66B" w14:textId="2D24EA9F" w:rsidR="00034F91" w:rsidRPr="00034F91" w:rsidRDefault="00034F9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="00B95AC7"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="00B95AC7">
        <w:rPr>
          <w:rFonts w:ascii="Courier New" w:hAnsi="Courier New" w:cs="Courier New"/>
          <w:sz w:val="23"/>
          <w:szCs w:val="23"/>
          <w:lang w:val="en-US"/>
        </w:rPr>
        <w:t xml:space="preserve">(club_name,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club_votes) </w:t>
      </w: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034F91">
        <w:rPr>
          <w:rFonts w:ascii="Courier New" w:hAnsi="Courier New" w:cs="Courier New"/>
          <w:sz w:val="23"/>
          <w:szCs w:val="23"/>
          <w:lang w:val="en-US"/>
        </w:rPr>
        <w:t>(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?,</w:t>
      </w:r>
      <w:proofErr w:type="gram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1);</w:t>
      </w:r>
    </w:p>
    <w:p w14:paraId="64949B72" w14:textId="77777777" w:rsidR="00034F91" w:rsidRDefault="00034F91" w:rsidP="00342E36">
      <w:pPr>
        <w:rPr>
          <w:lang w:val="en-US"/>
        </w:rPr>
      </w:pPr>
    </w:p>
    <w:p w14:paraId="09BDFE38" w14:textId="77777777" w:rsidR="008D308C" w:rsidRDefault="008D308C" w:rsidP="00342E36">
      <w:r>
        <w:t>Abfrage, wie viele Teilnehmer an der Umfrage teilgenommen haben:</w:t>
      </w:r>
    </w:p>
    <w:p w14:paraId="7DB60CB1" w14:textId="1394D99E" w:rsidR="008D308C" w:rsidRPr="008D308C" w:rsidRDefault="008D308C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8D308C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8D308C">
        <w:rPr>
          <w:rFonts w:ascii="Courier New" w:hAnsi="Courier New" w:cs="Courier New"/>
          <w:sz w:val="23"/>
          <w:szCs w:val="23"/>
          <w:lang w:val="en-US"/>
        </w:rPr>
        <w:t xml:space="preserve">) as fans </w:t>
      </w: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8D308C">
        <w:rPr>
          <w:rFonts w:ascii="Courier New" w:hAnsi="Courier New" w:cs="Courier New"/>
          <w:sz w:val="23"/>
          <w:szCs w:val="23"/>
          <w:lang w:val="en-US"/>
        </w:rPr>
        <w:t>football_clubs;</w:t>
      </w:r>
    </w:p>
    <w:p w14:paraId="54CCBA74" w14:textId="77777777" w:rsidR="008D308C" w:rsidRPr="008D308C" w:rsidRDefault="008D308C" w:rsidP="00342E36">
      <w:pPr>
        <w:rPr>
          <w:lang w:val="en-US"/>
        </w:rPr>
      </w:pPr>
    </w:p>
    <w:p w14:paraId="2992A2A5" w14:textId="2F8997F8" w:rsidR="004124C1" w:rsidRPr="004124C1" w:rsidRDefault="004124C1" w:rsidP="00342E36">
      <w:r w:rsidRPr="004124C1">
        <w:t>Existieren</w:t>
      </w:r>
      <w:r>
        <w:t>den</w:t>
      </w:r>
      <w:r w:rsidRPr="004124C1">
        <w:t xml:space="preserve"> Verein aktualisieren:</w:t>
      </w:r>
    </w:p>
    <w:p w14:paraId="6CEB4D0D" w14:textId="77777777" w:rsidR="004124C1" w:rsidRPr="004124C1" w:rsidRDefault="004124C1" w:rsidP="00342E36">
      <w:pPr>
        <w:rPr>
          <w:rFonts w:ascii="Courier New" w:hAnsi="Courier New" w:cs="Courier New"/>
          <w:sz w:val="23"/>
          <w:szCs w:val="23"/>
        </w:rPr>
      </w:pPr>
      <w:r w:rsidRPr="004124C1">
        <w:rPr>
          <w:rFonts w:ascii="Courier New" w:hAnsi="Courier New" w:cs="Courier New"/>
          <w:color w:val="770088"/>
          <w:sz w:val="23"/>
          <w:szCs w:val="23"/>
        </w:rPr>
        <w:t xml:space="preserve">UPDATE </w:t>
      </w:r>
      <w:r w:rsidRPr="004124C1">
        <w:rPr>
          <w:rFonts w:ascii="Courier New" w:hAnsi="Courier New" w:cs="Courier New"/>
          <w:sz w:val="23"/>
          <w:szCs w:val="23"/>
        </w:rPr>
        <w:t>football_clubs</w:t>
      </w:r>
    </w:p>
    <w:p w14:paraId="532EE25E" w14:textId="25EC7481" w:rsidR="004124C1" w:rsidRPr="004124C1" w:rsidRDefault="004124C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T </w:t>
      </w:r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club_votes = club_votes + 1 </w:t>
      </w: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club_id </w:t>
      </w:r>
      <w:proofErr w:type="gramStart"/>
      <w:r w:rsidRPr="004124C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E0521BE" w14:textId="77777777" w:rsidR="004124C1" w:rsidRPr="004124C1" w:rsidRDefault="004124C1" w:rsidP="00342E36">
      <w:pPr>
        <w:rPr>
          <w:lang w:val="en-US"/>
        </w:rPr>
      </w:pPr>
    </w:p>
    <w:p w14:paraId="5CE8707A" w14:textId="77777777" w:rsidR="00C310E0" w:rsidRDefault="00C310E0" w:rsidP="00342E36">
      <w:r>
        <w:t>Aktuellen Zustand der Datenbank (Vereine, Abstimmungen, Teilnehmer) erhalten:</w:t>
      </w:r>
    </w:p>
    <w:p w14:paraId="0598595C" w14:textId="352D206D" w:rsid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 </w:t>
      </w:r>
      <w:r w:rsidRPr="00C310E0">
        <w:rPr>
          <w:rFonts w:ascii="Courier New" w:hAnsi="Courier New" w:cs="Courier New"/>
          <w:sz w:val="23"/>
          <w:szCs w:val="23"/>
          <w:lang w:val="en-US"/>
        </w:rPr>
        <w:t>*, (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C310E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r>
        <w:rPr>
          <w:rFonts w:ascii="Courier New" w:hAnsi="Courier New" w:cs="Courier New"/>
          <w:sz w:val="23"/>
          <w:szCs w:val="23"/>
          <w:lang w:val="en-US"/>
        </w:rPr>
        <w:t>) as fans</w:t>
      </w:r>
    </w:p>
    <w:p w14:paraId="6E525B27" w14:textId="74FAAA7F" w:rsidR="00C310E0" w:rsidRP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id`</w:t>
      </w:r>
      <w:r w:rsidRPr="00C7173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C310E0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1BD710D7" w14:textId="687FEB44" w:rsidR="00C310E0" w:rsidRPr="00C310E0" w:rsidRDefault="00C310E0" w:rsidP="00342E36">
      <w:pPr>
        <w:rPr>
          <w:lang w:val="en-US"/>
        </w:rPr>
      </w:pPr>
      <w:r w:rsidRPr="00C310E0">
        <w:rPr>
          <w:lang w:val="en-US"/>
        </w:rPr>
        <w:t xml:space="preserve"> </w:t>
      </w:r>
    </w:p>
    <w:p w14:paraId="7C49AE53" w14:textId="7826C3DA" w:rsidR="00B95AC7" w:rsidRDefault="00567970" w:rsidP="00342E36">
      <w:r>
        <w:t>Aktuelle Ergebnisse (Vereine, Abstimmungen, prozentuale Verteilung, Teilnehmer) erhalten:</w:t>
      </w:r>
    </w:p>
    <w:p w14:paraId="776A09AA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*,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ONCAT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</w:p>
    <w:p w14:paraId="3A01BA7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ASE WHEN</w:t>
      </w:r>
    </w:p>
    <w:p w14:paraId="67D35270" w14:textId="527882BA" w:rsidR="004F7709" w:rsidRDefault="004F7709" w:rsidP="00567970">
      <w:pPr>
        <w:rPr>
          <w:rFonts w:ascii="Courier New" w:hAnsi="Courier New" w:cs="Courier New"/>
          <w:color w:val="770088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ab/>
      </w:r>
      <w:r>
        <w:rPr>
          <w:rFonts w:ascii="Courier New" w:hAnsi="Courier New" w:cs="Courier New"/>
          <w:sz w:val="23"/>
          <w:szCs w:val="23"/>
          <w:lang w:val="en-US"/>
        </w:rPr>
        <w:tab/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>(</w:t>
      </w:r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>
        <w:rPr>
          <w:rFonts w:ascii="Courier New" w:hAnsi="Courier New" w:cs="Courier New"/>
          <w:sz w:val="23"/>
          <w:szCs w:val="23"/>
          <w:lang w:val="en-US"/>
        </w:rPr>
        <w:t>football_clubs)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>
        <w:rPr>
          <w:rFonts w:ascii="Courier New" w:hAnsi="Courier New" w:cs="Courier New"/>
          <w:sz w:val="23"/>
          <w:szCs w:val="23"/>
          <w:lang w:val="en-US"/>
        </w:rPr>
        <w:t>=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770088"/>
          <w:sz w:val="23"/>
          <w:szCs w:val="23"/>
          <w:lang w:val="en-US"/>
        </w:rPr>
        <w:t>0</w:t>
      </w:r>
    </w:p>
    <w:p w14:paraId="6F5B3CDF" w14:textId="310E875A" w:rsidR="00567970" w:rsidRPr="00567970" w:rsidRDefault="002D73ED" w:rsidP="004F7709">
      <w:pPr>
        <w:ind w:left="708" w:firstLine="708"/>
        <w:rPr>
          <w:rFonts w:ascii="Courier New" w:hAnsi="Courier New" w:cs="Courier New"/>
          <w:sz w:val="23"/>
          <w:szCs w:val="23"/>
          <w:lang w:val="en-US"/>
        </w:rPr>
      </w:pP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>/* in case there are no votes */</w:t>
      </w:r>
    </w:p>
    <w:p w14:paraId="1A3B2875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THEN</w:t>
      </w:r>
    </w:p>
    <w:p w14:paraId="6A8BC447" w14:textId="4BF09654" w:rsidR="00567970" w:rsidRPr="00567970" w:rsidRDefault="003B3C11" w:rsidP="00567970">
      <w:pPr>
        <w:rPr>
          <w:rFonts w:ascii="Courier New" w:hAnsi="Courier New" w:cs="Courier New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ab/>
      </w:r>
      <w:r>
        <w:rPr>
          <w:rFonts w:ascii="Courier New" w:hAnsi="Courier New" w:cs="Courier New"/>
          <w:sz w:val="23"/>
          <w:szCs w:val="23"/>
          <w:lang w:val="en-US"/>
        </w:rPr>
        <w:tab/>
        <w:t>0</w:t>
      </w:r>
    </w:p>
    <w:p w14:paraId="0EF5C55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LSE</w:t>
      </w:r>
    </w:p>
    <w:p w14:paraId="05A06384" w14:textId="163D46F0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r w:rsidRPr="00567970">
        <w:rPr>
          <w:rFonts w:ascii="Courier New" w:hAnsi="Courier New" w:cs="Courier New"/>
          <w:sz w:val="23"/>
          <w:szCs w:val="23"/>
          <w:lang w:val="en-US"/>
        </w:rPr>
        <w:tab/>
        <w:t>club_votes * 100 / 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="003B3C11">
        <w:rPr>
          <w:rFonts w:ascii="Courier New" w:hAnsi="Courier New" w:cs="Courier New"/>
          <w:sz w:val="23"/>
          <w:szCs w:val="23"/>
          <w:lang w:val="en-US"/>
        </w:rPr>
        <w:t>football_clubs)</w:t>
      </w:r>
    </w:p>
    <w:p w14:paraId="75166850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ND</w:t>
      </w:r>
      <w:r w:rsidRPr="00567970">
        <w:rPr>
          <w:rFonts w:ascii="Courier New" w:hAnsi="Courier New" w:cs="Courier New"/>
          <w:sz w:val="23"/>
          <w:szCs w:val="23"/>
          <w:lang w:val="en-US"/>
        </w:rPr>
        <w:t>), '%') as percent,</w:t>
      </w:r>
    </w:p>
    <w:p w14:paraId="7CA74428" w14:textId="77777777" w:rsidR="003B3C11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67970">
        <w:rPr>
          <w:rFonts w:ascii="Courier New" w:hAnsi="Courier New" w:cs="Courier New"/>
          <w:sz w:val="23"/>
          <w:szCs w:val="23"/>
          <w:lang w:val="en-US"/>
        </w:rPr>
        <w:t>football_clubs) as fans</w:t>
      </w:r>
    </w:p>
    <w:p w14:paraId="2AA7885B" w14:textId="37EEAE50" w:rsidR="00567970" w:rsidRPr="00A7232C" w:rsidRDefault="00567970" w:rsidP="00567970">
      <w:pPr>
        <w:rPr>
          <w:rFonts w:ascii="Courier New" w:hAnsi="Courier New" w:cs="Courier New"/>
          <w:sz w:val="23"/>
          <w:szCs w:val="23"/>
        </w:rPr>
      </w:pPr>
      <w:r w:rsidRPr="00A7232C">
        <w:rPr>
          <w:rFonts w:ascii="Courier New" w:hAnsi="Courier New" w:cs="Courier New"/>
          <w:color w:val="770088"/>
          <w:sz w:val="23"/>
          <w:szCs w:val="23"/>
        </w:rPr>
        <w:t xml:space="preserve">FROM </w:t>
      </w:r>
      <w:r w:rsidRPr="00A7232C">
        <w:rPr>
          <w:rFonts w:ascii="Courier New" w:hAnsi="Courier New" w:cs="Courier New"/>
          <w:sz w:val="23"/>
          <w:szCs w:val="23"/>
        </w:rPr>
        <w:t>football_clubs;</w:t>
      </w:r>
    </w:p>
    <w:p w14:paraId="50803987" w14:textId="77777777" w:rsidR="00262FE8" w:rsidRDefault="00262FE8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14:paraId="104C4DDE" w14:textId="3BE1622D" w:rsidR="009A4AAD" w:rsidRDefault="00424C12" w:rsidP="009A4AAD">
      <w:pPr>
        <w:pStyle w:val="berschrift2"/>
      </w:pPr>
      <w:bookmarkStart w:id="9" w:name="_Teil_B"/>
      <w:bookmarkStart w:id="10" w:name="_Toc529386093"/>
      <w:bookmarkEnd w:id="9"/>
      <w:r>
        <w:lastRenderedPageBreak/>
        <w:t>Teil B</w:t>
      </w:r>
      <w:bookmarkEnd w:id="10"/>
    </w:p>
    <w:p w14:paraId="3C4493A1" w14:textId="77777777" w:rsidR="00AB2203" w:rsidRDefault="00AB2203" w:rsidP="00424C12">
      <w:r>
        <w:t>Im zweiten Teil der Übung sollten wir einen Mailverteiler für den DFB programmieren.</w:t>
      </w:r>
    </w:p>
    <w:p w14:paraId="67F85CB2" w14:textId="77777777" w:rsidR="0037349F" w:rsidRDefault="0037349F" w:rsidP="00424C12">
      <w:pPr>
        <w:rPr>
          <w:noProof/>
        </w:rPr>
      </w:pPr>
    </w:p>
    <w:p w14:paraId="79D55FA8" w14:textId="30803602" w:rsidR="00AB2203" w:rsidRDefault="00AB2203" w:rsidP="0037349F">
      <w:pPr>
        <w:jc w:val="both"/>
      </w:pPr>
      <w:r>
        <w:t>Ein Nutzer kann sich hier mit Namen, E-Mail und ggf. einer Mitgliedschaft in einem Verein in den Mailverteiler eintragen. Dabei kann der Nutzer sich auch selbst noch in verschiedene Mailing-Listen eintragen (bspw. 1. Liga, EM 2020, Regionalliga Bayern, etc.).</w:t>
      </w:r>
    </w:p>
    <w:p w14:paraId="69247D6E" w14:textId="19899402" w:rsidR="0037349F" w:rsidRDefault="0037349F" w:rsidP="0037349F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E9AA02" wp14:editId="375E0EA9">
            <wp:simplePos x="0" y="0"/>
            <wp:positionH relativeFrom="column">
              <wp:posOffset>-3810</wp:posOffset>
            </wp:positionH>
            <wp:positionV relativeFrom="paragraph">
              <wp:posOffset>364490</wp:posOffset>
            </wp:positionV>
            <wp:extent cx="3054985" cy="2078355"/>
            <wp:effectExtent l="19050" t="19050" r="12065" b="1714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Mai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01" b="69395"/>
                    <a:stretch/>
                  </pic:blipFill>
                  <pic:spPr bwMode="auto">
                    <a:xfrm>
                      <a:off x="0" y="0"/>
                      <a:ext cx="3054985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ch hierfür haben wir eine kleine Fehlerbehandlung für vergessene Felder implementiert.</w:t>
      </w:r>
    </w:p>
    <w:p w14:paraId="745573EC" w14:textId="14F8DA72" w:rsidR="0037349F" w:rsidRDefault="00AB1F59" w:rsidP="00424C12">
      <w:r>
        <w:rPr>
          <w:noProof/>
        </w:rPr>
        <w:drawing>
          <wp:anchor distT="0" distB="0" distL="114300" distR="114300" simplePos="0" relativeHeight="251661312" behindDoc="0" locked="0" layoutInCell="1" allowOverlap="1" wp14:anchorId="27A1EF90" wp14:editId="0D6C68F9">
            <wp:simplePos x="0" y="0"/>
            <wp:positionH relativeFrom="column">
              <wp:posOffset>3645535</wp:posOffset>
            </wp:positionH>
            <wp:positionV relativeFrom="paragraph">
              <wp:posOffset>2449195</wp:posOffset>
            </wp:positionV>
            <wp:extent cx="2086610" cy="405130"/>
            <wp:effectExtent l="19050" t="19050" r="27940" b="1397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Succes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49" b="91484"/>
                    <a:stretch/>
                  </pic:blipFill>
                  <pic:spPr bwMode="auto">
                    <a:xfrm>
                      <a:off x="0" y="0"/>
                      <a:ext cx="2086610" cy="40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376B" w14:textId="7B91AE87" w:rsidR="00AB1F59" w:rsidRDefault="00EF6E14" w:rsidP="00424C12">
      <w:r>
        <w:rPr>
          <w:noProof/>
        </w:rPr>
        <w:drawing>
          <wp:anchor distT="0" distB="0" distL="114300" distR="114300" simplePos="0" relativeHeight="251660288" behindDoc="0" locked="0" layoutInCell="1" allowOverlap="1" wp14:anchorId="579037CE" wp14:editId="2E968DBC">
            <wp:simplePos x="0" y="0"/>
            <wp:positionH relativeFrom="rightMargin">
              <wp:posOffset>-2700655</wp:posOffset>
            </wp:positionH>
            <wp:positionV relativeFrom="paragraph">
              <wp:posOffset>13970</wp:posOffset>
            </wp:positionV>
            <wp:extent cx="2661920" cy="2078355"/>
            <wp:effectExtent l="19050" t="19050" r="24130" b="1714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Error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49" b="65936"/>
                    <a:stretch/>
                  </pic:blipFill>
                  <pic:spPr bwMode="auto">
                    <a:xfrm>
                      <a:off x="0" y="0"/>
                      <a:ext cx="2661920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59">
        <w:t>Nach der erfolgreichen Registration bekommt der Nutzer</w:t>
      </w:r>
      <w:r w:rsidR="00AB1F59">
        <w:br/>
        <w:t>ein kleines Feedback, dass alles geklappt hat.</w:t>
      </w:r>
    </w:p>
    <w:p w14:paraId="74F1F367" w14:textId="41FCD181" w:rsidR="00AB1F59" w:rsidRDefault="00AB1F59" w:rsidP="00424C12"/>
    <w:p w14:paraId="0FED70D5" w14:textId="5CCF5C37" w:rsidR="00C45579" w:rsidRDefault="00C45579" w:rsidP="002C14D6">
      <w:pPr>
        <w:jc w:val="both"/>
      </w:pPr>
      <w:r>
        <w:t>Nun fehlte nur noch eine Oberfläche, mit der sich bequem E-Mail</w:t>
      </w:r>
      <w:r w:rsidR="00DA520F">
        <w:t>s</w:t>
      </w:r>
      <w:r>
        <w:t xml:space="preserve"> versenden lassen konnten.</w:t>
      </w:r>
    </w:p>
    <w:p w14:paraId="1AFEB2BA" w14:textId="06F267A1" w:rsidR="002A0D9D" w:rsidRDefault="002C14D6" w:rsidP="002C14D6">
      <w:pPr>
        <w:jc w:val="both"/>
      </w:pPr>
      <w:r>
        <w:t>Und wie auch zuvor haben wir hierfür eine bequeme Fehlerbehandlung implementiert und auch – wie auch zuvor – darauf geachtet, dass beim Abschicken der alte Input erhalten bleibt.</w:t>
      </w:r>
      <w:r w:rsidR="002A0D9D">
        <w:t xml:space="preserve"> Nach dem korrekten Ausfüllen der Maske wird der Versender darüber informiert, an wen alles E-Mails verschickt wurden und wie die E-Mail am Ende aussah. Hat es bei der Vordefintion keine Treffer gegeben, so wird der Versender darüber informiert.</w:t>
      </w:r>
    </w:p>
    <w:p w14:paraId="42F6F63A" w14:textId="77777777" w:rsidR="002C14D6" w:rsidRDefault="002C14D6" w:rsidP="00424C12">
      <w:pPr>
        <w:rPr>
          <w:noProof/>
        </w:rPr>
      </w:pPr>
    </w:p>
    <w:p w14:paraId="32F2B49F" w14:textId="2E6C7200" w:rsidR="00CB0E4E" w:rsidRDefault="002A0D9D" w:rsidP="00424C12">
      <w:r>
        <w:rPr>
          <w:noProof/>
        </w:rPr>
        <w:drawing>
          <wp:anchor distT="0" distB="0" distL="114300" distR="114300" simplePos="0" relativeHeight="251662336" behindDoc="0" locked="0" layoutInCell="1" allowOverlap="1" wp14:anchorId="229735F0" wp14:editId="06F99EC7">
            <wp:simplePos x="0" y="0"/>
            <wp:positionH relativeFrom="column">
              <wp:posOffset>2381250</wp:posOffset>
            </wp:positionH>
            <wp:positionV relativeFrom="paragraph">
              <wp:posOffset>10795</wp:posOffset>
            </wp:positionV>
            <wp:extent cx="3347085" cy="3122295"/>
            <wp:effectExtent l="19050" t="19050" r="24765" b="2095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Error_No-Match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r="24401" b="14839"/>
                    <a:stretch/>
                  </pic:blipFill>
                  <pic:spPr bwMode="auto">
                    <a:xfrm>
                      <a:off x="0" y="0"/>
                      <a:ext cx="3347085" cy="3122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76">
        <w:rPr>
          <w:noProof/>
        </w:rPr>
        <w:drawing>
          <wp:inline distT="0" distB="0" distL="0" distR="0" wp14:anchorId="06CB49C4" wp14:editId="03F10763">
            <wp:extent cx="3243532" cy="2869639"/>
            <wp:effectExtent l="19050" t="19050" r="14605" b="260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Mai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r="23653" b="18299"/>
                    <a:stretch/>
                  </pic:blipFill>
                  <pic:spPr bwMode="auto">
                    <a:xfrm>
                      <a:off x="0" y="0"/>
                      <a:ext cx="3248109" cy="2873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BA4C7" w14:textId="77777777" w:rsidR="00CB0E4E" w:rsidRDefault="00CB0E4E" w:rsidP="00424C12"/>
    <w:p w14:paraId="74E4A494" w14:textId="77777777" w:rsidR="002A0D9D" w:rsidRDefault="002A0D9D" w:rsidP="00424C12">
      <w:pPr>
        <w:rPr>
          <w:noProof/>
        </w:rPr>
      </w:pPr>
    </w:p>
    <w:p w14:paraId="30D598C4" w14:textId="1559BB20" w:rsidR="00093648" w:rsidRPr="0076608D" w:rsidRDefault="00093648" w:rsidP="00424C12">
      <w:r w:rsidRPr="0076608D">
        <w:br w:type="page"/>
      </w:r>
    </w:p>
    <w:p w14:paraId="3771D2B8" w14:textId="4759775D" w:rsidR="00B70C94" w:rsidRPr="00B70C94" w:rsidRDefault="00B70C94" w:rsidP="00B70C94">
      <w:r w:rsidRPr="00B70C94">
        <w:lastRenderedPageBreak/>
        <w:t xml:space="preserve">Hier ein paar Beispiele, wie bei welcher Eingabe welche E-Mail </w:t>
      </w:r>
      <w:r>
        <w:t>generiert wird:</w:t>
      </w:r>
    </w:p>
    <w:p w14:paraId="1743C696" w14:textId="679CB934" w:rsidR="00B70C94" w:rsidRPr="00B70C94" w:rsidRDefault="00EC2C69" w:rsidP="00B70C94">
      <w:r>
        <w:rPr>
          <w:noProof/>
        </w:rPr>
        <w:drawing>
          <wp:anchor distT="0" distB="0" distL="114300" distR="114300" simplePos="0" relativeHeight="251664384" behindDoc="0" locked="0" layoutInCell="1" allowOverlap="1" wp14:anchorId="1221CA9D" wp14:editId="7FA951D7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4062730" cy="3575685"/>
            <wp:effectExtent l="19050" t="19050" r="13970" b="2476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Valide-Al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3" r="23803" b="18033"/>
                    <a:stretch/>
                  </pic:blipFill>
                  <pic:spPr bwMode="auto">
                    <a:xfrm>
                      <a:off x="0" y="0"/>
                      <a:ext cx="4062730" cy="357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EC315A9" wp14:editId="2D011755">
            <wp:simplePos x="0" y="0"/>
            <wp:positionH relativeFrom="column">
              <wp:posOffset>4065905</wp:posOffset>
            </wp:positionH>
            <wp:positionV relativeFrom="paragraph">
              <wp:posOffset>226060</wp:posOffset>
            </wp:positionV>
            <wp:extent cx="1707515" cy="3662680"/>
            <wp:effectExtent l="19050" t="19050" r="26035" b="1397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Valide-Al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8" b="9239"/>
                    <a:stretch/>
                  </pic:blipFill>
                  <pic:spPr bwMode="auto">
                    <a:xfrm>
                      <a:off x="0" y="0"/>
                      <a:ext cx="1707515" cy="366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6AF6" w14:textId="1F01BA65" w:rsidR="00AF4B6A" w:rsidRDefault="00AE59DA" w:rsidP="00B70C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A2C520" wp14:editId="7D168EF8">
            <wp:simplePos x="0" y="0"/>
            <wp:positionH relativeFrom="column">
              <wp:posOffset>3458845</wp:posOffset>
            </wp:positionH>
            <wp:positionV relativeFrom="paragraph">
              <wp:posOffset>6431280</wp:posOffset>
            </wp:positionV>
            <wp:extent cx="2311400" cy="2083435"/>
            <wp:effectExtent l="19050" t="19050" r="12700" b="1206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Private-Message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61145"/>
                    <a:stretch/>
                  </pic:blipFill>
                  <pic:spPr bwMode="auto">
                    <a:xfrm>
                      <a:off x="0" y="0"/>
                      <a:ext cx="2311400" cy="208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986D7" wp14:editId="20587894">
            <wp:simplePos x="0" y="0"/>
            <wp:positionH relativeFrom="column">
              <wp:posOffset>-3810</wp:posOffset>
            </wp:positionH>
            <wp:positionV relativeFrom="paragraph">
              <wp:posOffset>6431280</wp:posOffset>
            </wp:positionV>
            <wp:extent cx="3357245" cy="2087245"/>
            <wp:effectExtent l="19050" t="19050" r="14605" b="2730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Private-Messages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2" r="24400" b="43581"/>
                    <a:stretch/>
                  </pic:blipFill>
                  <pic:spPr bwMode="auto">
                    <a:xfrm>
                      <a:off x="0" y="0"/>
                      <a:ext cx="3357245" cy="2087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8E">
        <w:rPr>
          <w:noProof/>
        </w:rPr>
        <w:drawing>
          <wp:anchor distT="0" distB="0" distL="114300" distR="114300" simplePos="0" relativeHeight="251665408" behindDoc="0" locked="0" layoutInCell="1" allowOverlap="1" wp14:anchorId="4851DE34" wp14:editId="1B3B236E">
            <wp:simplePos x="0" y="0"/>
            <wp:positionH relativeFrom="column">
              <wp:posOffset>2964815</wp:posOffset>
            </wp:positionH>
            <wp:positionV relativeFrom="paragraph">
              <wp:posOffset>3754755</wp:posOffset>
            </wp:positionV>
            <wp:extent cx="2811145" cy="1052195"/>
            <wp:effectExtent l="19050" t="19050" r="27305" b="1460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Valide-Both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20" b="76581"/>
                    <a:stretch/>
                  </pic:blipFill>
                  <pic:spPr bwMode="auto">
                    <a:xfrm>
                      <a:off x="0" y="0"/>
                      <a:ext cx="2811145" cy="105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8E">
        <w:rPr>
          <w:noProof/>
        </w:rPr>
        <w:drawing>
          <wp:anchor distT="0" distB="0" distL="114300" distR="114300" simplePos="0" relativeHeight="251666432" behindDoc="0" locked="0" layoutInCell="1" allowOverlap="1" wp14:anchorId="2610A238" wp14:editId="523763DE">
            <wp:simplePos x="0" y="0"/>
            <wp:positionH relativeFrom="column">
              <wp:posOffset>-1905</wp:posOffset>
            </wp:positionH>
            <wp:positionV relativeFrom="paragraph">
              <wp:posOffset>3754120</wp:posOffset>
            </wp:positionV>
            <wp:extent cx="2941320" cy="2647950"/>
            <wp:effectExtent l="19050" t="19050" r="11430" b="1905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Valide-Both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1" r="24252" b="18299"/>
                    <a:stretch/>
                  </pic:blipFill>
                  <pic:spPr bwMode="auto">
                    <a:xfrm>
                      <a:off x="0" y="0"/>
                      <a:ext cx="2941320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EC17" w14:textId="4A118AC3" w:rsidR="00AE59DA" w:rsidRPr="00342E36" w:rsidRDefault="009B7A70" w:rsidP="00AE59DA">
      <w:pPr>
        <w:pStyle w:val="berschrift3"/>
        <w:rPr>
          <w:rFonts w:ascii="Arial" w:hAnsi="Arial" w:cs="Arial"/>
          <w:color w:val="auto"/>
        </w:rPr>
      </w:pPr>
      <w:bookmarkStart w:id="11" w:name="_Hardgecodete_SQL-Statements"/>
      <w:bookmarkStart w:id="12" w:name="_Toc529386094"/>
      <w:bookmarkEnd w:id="11"/>
      <w:r>
        <w:rPr>
          <w:rFonts w:ascii="Arial" w:hAnsi="Arial" w:cs="Arial"/>
          <w:color w:val="auto"/>
        </w:rPr>
        <w:lastRenderedPageBreak/>
        <w:t xml:space="preserve">Hardgecodete </w:t>
      </w:r>
      <w:r w:rsidR="00AE59DA" w:rsidRPr="00342E36">
        <w:rPr>
          <w:rFonts w:ascii="Arial" w:hAnsi="Arial" w:cs="Arial"/>
          <w:color w:val="auto"/>
        </w:rPr>
        <w:t>SQL-Statements</w:t>
      </w:r>
      <w:bookmarkEnd w:id="12"/>
    </w:p>
    <w:p w14:paraId="20F42532" w14:textId="78F30D5A" w:rsidR="00AE59DA" w:rsidRDefault="00AE59DA" w:rsidP="00AE59DA">
      <w:r>
        <w:t xml:space="preserve">Um für die Startseite die </w:t>
      </w:r>
      <w:r w:rsidR="005349FA">
        <w:t xml:space="preserve">Mailing-Listen </w:t>
      </w:r>
      <w:r>
        <w:t>zu erhalten:</w:t>
      </w:r>
    </w:p>
    <w:p w14:paraId="605ED979" w14:textId="77777777" w:rsidR="00D95920" w:rsidRPr="005349FA" w:rsidRDefault="00D95920">
      <w:pPr>
        <w:rPr>
          <w:rFonts w:ascii="Courier New" w:hAnsi="Courier New" w:cs="Courier New"/>
          <w:sz w:val="23"/>
          <w:szCs w:val="23"/>
          <w:lang w:val="en-US"/>
        </w:rPr>
      </w:pP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349FA">
        <w:rPr>
          <w:rFonts w:ascii="Courier New" w:hAnsi="Courier New" w:cs="Courier New"/>
          <w:sz w:val="23"/>
          <w:szCs w:val="23"/>
          <w:lang w:val="en-US"/>
        </w:rPr>
        <w:t xml:space="preserve">mailinglist_id, mailinglist_name </w:t>
      </w: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349FA">
        <w:rPr>
          <w:rFonts w:ascii="Courier New" w:hAnsi="Courier New" w:cs="Courier New"/>
          <w:sz w:val="23"/>
          <w:szCs w:val="23"/>
          <w:lang w:val="en-US"/>
        </w:rPr>
        <w:t>mailinglists;</w:t>
      </w:r>
    </w:p>
    <w:p w14:paraId="2A8943AC" w14:textId="77777777" w:rsidR="00D95920" w:rsidRDefault="00D95920">
      <w:pPr>
        <w:rPr>
          <w:lang w:val="en-US"/>
        </w:rPr>
      </w:pPr>
    </w:p>
    <w:p w14:paraId="6C6B5F8D" w14:textId="77777777" w:rsidR="00E3344A" w:rsidRDefault="00E3344A">
      <w:r w:rsidRPr="00E3344A">
        <w:t>Um zu prüfen, ob die eingegebene E-Mail-Adresse bereits</w:t>
      </w:r>
      <w:r>
        <w:t xml:space="preserve"> in unserer Datenbank ist:</w:t>
      </w:r>
    </w:p>
    <w:p w14:paraId="7DC5BB1F" w14:textId="6DE48FFD" w:rsidR="00E3344A" w:rsidRDefault="00E3344A">
      <w:pPr>
        <w:rPr>
          <w:rFonts w:ascii="Courier New" w:hAnsi="Courier New" w:cs="Courier New"/>
          <w:sz w:val="23"/>
          <w:szCs w:val="23"/>
          <w:lang w:val="en-US"/>
        </w:rPr>
      </w:pP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newsletter_members </w:t>
      </w: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person_mail </w:t>
      </w:r>
      <w:proofErr w:type="gramStart"/>
      <w:r w:rsidRPr="00E3344A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474DFE2" w14:textId="77777777" w:rsidR="00E3344A" w:rsidRPr="00A40E28" w:rsidRDefault="00E3344A">
      <w:pPr>
        <w:rPr>
          <w:lang w:val="en-US"/>
        </w:rPr>
      </w:pPr>
    </w:p>
    <w:p w14:paraId="42BDCE6C" w14:textId="22F4479B" w:rsidR="00E3344A" w:rsidRDefault="00E3344A">
      <w:r w:rsidRPr="00E3344A">
        <w:t xml:space="preserve">Um </w:t>
      </w:r>
      <w:r w:rsidR="00FD39EB">
        <w:t>einen neuen Nutzer zur Datenbank hinzuzufügen:</w:t>
      </w:r>
    </w:p>
    <w:p w14:paraId="167995AB" w14:textId="77777777" w:rsidR="00FD39EB" w:rsidRDefault="00FD39EB">
      <w:pPr>
        <w:rPr>
          <w:rFonts w:ascii="Courier New" w:hAnsi="Courier New" w:cs="Courier New"/>
          <w:sz w:val="23"/>
          <w:szCs w:val="23"/>
          <w:lang w:val="en-US"/>
        </w:rPr>
      </w:pPr>
      <w:r w:rsidRPr="00FD39EB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newsletter_members`</w:t>
      </w:r>
    </w:p>
    <w:p w14:paraId="0A16ACEA" w14:textId="3B0CCC70" w:rsidR="00FD39EB" w:rsidRDefault="00FD39EB">
      <w:pPr>
        <w:rPr>
          <w:rFonts w:ascii="Courier New" w:hAnsi="Courier New" w:cs="Courier New"/>
          <w:sz w:val="23"/>
          <w:szCs w:val="23"/>
          <w:lang w:val="en-US"/>
        </w:rPr>
      </w:pPr>
      <w:r w:rsidRPr="00FD39EB">
        <w:rPr>
          <w:rFonts w:ascii="Courier New" w:hAnsi="Courier New" w:cs="Courier New"/>
          <w:sz w:val="23"/>
          <w:szCs w:val="23"/>
          <w:lang w:val="en-US"/>
        </w:rPr>
        <w:t>(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person_name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person_mail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club_member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FD39EB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FD39EB">
        <w:rPr>
          <w:rFonts w:ascii="Courier New" w:hAnsi="Courier New" w:cs="Courier New"/>
          <w:sz w:val="23"/>
          <w:szCs w:val="23"/>
          <w:lang w:val="en-US"/>
        </w:rPr>
        <w:t>(?</w:t>
      </w:r>
      <w:proofErr w:type="gramStart"/>
      <w:r w:rsidRPr="00FD39EB">
        <w:rPr>
          <w:rFonts w:ascii="Courier New" w:hAnsi="Courier New" w:cs="Courier New"/>
          <w:sz w:val="23"/>
          <w:szCs w:val="23"/>
          <w:lang w:val="en-US"/>
        </w:rPr>
        <w:t>, ?</w:t>
      </w:r>
      <w:proofErr w:type="gramEnd"/>
      <w:r w:rsidRPr="00FD39EB">
        <w:rPr>
          <w:rFonts w:ascii="Courier New" w:hAnsi="Courier New" w:cs="Courier New"/>
          <w:sz w:val="23"/>
          <w:szCs w:val="23"/>
          <w:lang w:val="en-US"/>
        </w:rPr>
        <w:t>, ?)</w:t>
      </w:r>
      <w:r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6C834F9E" w14:textId="77777777" w:rsidR="00FD39EB" w:rsidRPr="00A40E28" w:rsidRDefault="00FD39EB">
      <w:pPr>
        <w:rPr>
          <w:lang w:val="en-US"/>
        </w:rPr>
      </w:pPr>
    </w:p>
    <w:p w14:paraId="7E25AC89" w14:textId="51DE905F" w:rsidR="00E3344A" w:rsidRDefault="00AE65C0">
      <w:r>
        <w:t>Um die Mailing-Listen für den Nutzer zu speichern:</w:t>
      </w:r>
    </w:p>
    <w:p w14:paraId="155DCD65" w14:textId="77777777" w:rsidR="00AE65C0" w:rsidRDefault="00AE65C0">
      <w:pPr>
        <w:rPr>
          <w:rFonts w:ascii="Courier New" w:hAnsi="Courier New" w:cs="Courier New"/>
          <w:sz w:val="23"/>
          <w:szCs w:val="23"/>
          <w:lang w:val="en-US"/>
        </w:rPr>
      </w:pPr>
      <w:r w:rsidRPr="00AE65C0">
        <w:rPr>
          <w:rFonts w:ascii="Courier New" w:hAnsi="Courier New" w:cs="Courier New"/>
          <w:color w:val="770088"/>
          <w:sz w:val="23"/>
          <w:szCs w:val="23"/>
          <w:lang w:val="en-US"/>
        </w:rPr>
        <w:t>INSERT INTO</w:t>
      </w:r>
      <w:r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newsletter_mailing_mapping`</w:t>
      </w:r>
    </w:p>
    <w:p w14:paraId="5955F681" w14:textId="4A9D5D67" w:rsidR="00AE65C0" w:rsidRPr="00AE65C0" w:rsidRDefault="00AE65C0">
      <w:pPr>
        <w:rPr>
          <w:rFonts w:ascii="Courier New" w:hAnsi="Courier New" w:cs="Courier New"/>
          <w:sz w:val="23"/>
          <w:szCs w:val="23"/>
          <w:lang w:val="en-US"/>
        </w:rPr>
      </w:pPr>
      <w:r w:rsidRPr="00AE65C0">
        <w:rPr>
          <w:rFonts w:ascii="Courier New" w:hAnsi="Courier New" w:cs="Courier New"/>
          <w:sz w:val="23"/>
          <w:szCs w:val="23"/>
          <w:lang w:val="en-US"/>
        </w:rPr>
        <w:t>(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person_id`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mailinglist_id`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AE65C0">
        <w:rPr>
          <w:rFonts w:ascii="Courier New" w:hAnsi="Courier New" w:cs="Courier New"/>
          <w:color w:val="770088"/>
          <w:sz w:val="23"/>
          <w:szCs w:val="23"/>
          <w:lang w:val="en-US"/>
        </w:rPr>
        <w:t>VALUES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 (?</w:t>
      </w:r>
      <w:proofErr w:type="gramStart"/>
      <w:r w:rsidRPr="00AE65C0">
        <w:rPr>
          <w:rFonts w:ascii="Courier New" w:hAnsi="Courier New" w:cs="Courier New"/>
          <w:sz w:val="23"/>
          <w:szCs w:val="23"/>
          <w:lang w:val="en-US"/>
        </w:rPr>
        <w:t>, ?</w:t>
      </w:r>
      <w:proofErr w:type="gramEnd"/>
      <w:r w:rsidRPr="00AE65C0">
        <w:rPr>
          <w:rFonts w:ascii="Courier New" w:hAnsi="Courier New" w:cs="Courier New"/>
          <w:sz w:val="23"/>
          <w:szCs w:val="23"/>
          <w:lang w:val="en-US"/>
        </w:rPr>
        <w:t>)</w:t>
      </w:r>
      <w:r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3E3728B6" w14:textId="77777777" w:rsidR="00AE65C0" w:rsidRPr="00A40E28" w:rsidRDefault="00AE65C0">
      <w:pPr>
        <w:rPr>
          <w:lang w:val="en-US"/>
        </w:rPr>
      </w:pPr>
    </w:p>
    <w:p w14:paraId="7E922B2F" w14:textId="77777777" w:rsidR="00D500F7" w:rsidRDefault="00AE65C0">
      <w:r w:rsidRPr="00E3344A">
        <w:t xml:space="preserve">Um </w:t>
      </w:r>
      <w:r w:rsidR="00D500F7">
        <w:t>den Namen der Mailing-Liste über die ID aus dem Formular zu erhalten:</w:t>
      </w:r>
    </w:p>
    <w:p w14:paraId="0A18F6E4" w14:textId="77777777" w:rsidR="00D500F7" w:rsidRDefault="00D500F7">
      <w:pPr>
        <w:rPr>
          <w:rFonts w:ascii="Courier New" w:hAnsi="Courier New" w:cs="Courier New"/>
          <w:sz w:val="23"/>
          <w:szCs w:val="23"/>
          <w:lang w:val="en-US"/>
        </w:rPr>
      </w:pP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D500F7">
        <w:rPr>
          <w:rFonts w:ascii="Courier New" w:hAnsi="Courier New" w:cs="Courier New"/>
          <w:sz w:val="23"/>
          <w:szCs w:val="23"/>
          <w:lang w:val="en-US"/>
        </w:rPr>
        <w:t xml:space="preserve"> l.mailing</w:t>
      </w:r>
      <w:r>
        <w:rPr>
          <w:rFonts w:ascii="Courier New" w:hAnsi="Courier New" w:cs="Courier New"/>
          <w:sz w:val="23"/>
          <w:szCs w:val="23"/>
          <w:lang w:val="en-US"/>
        </w:rPr>
        <w:t xml:space="preserve">list_name </w:t>
      </w: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1532F0">
        <w:rPr>
          <w:rFonts w:ascii="Courier New" w:hAnsi="Courier New" w:cs="Courier New"/>
          <w:color w:val="0055AA"/>
          <w:sz w:val="23"/>
          <w:szCs w:val="23"/>
          <w:lang w:val="en-US"/>
        </w:rPr>
        <w:t>`mailinglists`</w:t>
      </w:r>
      <w:r>
        <w:rPr>
          <w:rFonts w:ascii="Courier New" w:hAnsi="Courier New" w:cs="Courier New"/>
          <w:sz w:val="23"/>
          <w:szCs w:val="23"/>
          <w:lang w:val="en-US"/>
        </w:rPr>
        <w:t xml:space="preserve"> l</w:t>
      </w:r>
    </w:p>
    <w:p w14:paraId="5C091FD6" w14:textId="45645D5D" w:rsidR="00D500F7" w:rsidRPr="00567970" w:rsidRDefault="00D500F7" w:rsidP="00D500F7">
      <w:pPr>
        <w:rPr>
          <w:rFonts w:ascii="Courier New" w:hAnsi="Courier New" w:cs="Courier New"/>
          <w:sz w:val="23"/>
          <w:szCs w:val="23"/>
          <w:lang w:val="en-US"/>
        </w:rPr>
      </w:pP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D500F7">
        <w:rPr>
          <w:rFonts w:ascii="Courier New" w:hAnsi="Courier New" w:cs="Courier New"/>
          <w:sz w:val="23"/>
          <w:szCs w:val="23"/>
          <w:lang w:val="en-US"/>
        </w:rPr>
        <w:t>l.mailinglist_id = $mailing</w:t>
      </w:r>
      <w:r>
        <w:rPr>
          <w:rFonts w:ascii="Courier New" w:hAnsi="Courier New" w:cs="Courier New"/>
          <w:sz w:val="23"/>
          <w:szCs w:val="23"/>
          <w:lang w:val="en-US"/>
        </w:rPr>
        <w:t xml:space="preserve">; </w:t>
      </w: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/* </w:t>
      </w:r>
      <w:r>
        <w:rPr>
          <w:rFonts w:ascii="Courier New" w:hAnsi="Courier New" w:cs="Courier New"/>
          <w:color w:val="AA5500"/>
          <w:sz w:val="23"/>
          <w:szCs w:val="23"/>
          <w:lang w:val="en-US"/>
        </w:rPr>
        <w:t>variable with list id</w:t>
      </w: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 */</w:t>
      </w:r>
    </w:p>
    <w:p w14:paraId="4324C6C4" w14:textId="0A14D3AC" w:rsidR="00D500F7" w:rsidRDefault="00D500F7">
      <w:pPr>
        <w:rPr>
          <w:rFonts w:ascii="Courier New" w:hAnsi="Courier New" w:cs="Courier New"/>
          <w:sz w:val="23"/>
          <w:szCs w:val="23"/>
          <w:lang w:val="en-US"/>
        </w:rPr>
      </w:pPr>
    </w:p>
    <w:p w14:paraId="297825E7" w14:textId="0152D1C2" w:rsidR="009B7A70" w:rsidRPr="00342E36" w:rsidRDefault="009B7A70" w:rsidP="009B7A70">
      <w:pPr>
        <w:pStyle w:val="berschrift3"/>
        <w:rPr>
          <w:rFonts w:ascii="Arial" w:hAnsi="Arial" w:cs="Arial"/>
          <w:color w:val="auto"/>
        </w:rPr>
      </w:pPr>
      <w:bookmarkStart w:id="13" w:name="_Generierte_SQL-Statements"/>
      <w:bookmarkStart w:id="14" w:name="_Toc529386095"/>
      <w:bookmarkEnd w:id="13"/>
      <w:r>
        <w:rPr>
          <w:rFonts w:ascii="Arial" w:hAnsi="Arial" w:cs="Arial"/>
          <w:color w:val="auto"/>
        </w:rPr>
        <w:t xml:space="preserve">Generierte </w:t>
      </w:r>
      <w:r w:rsidRPr="00342E36">
        <w:rPr>
          <w:rFonts w:ascii="Arial" w:hAnsi="Arial" w:cs="Arial"/>
          <w:color w:val="auto"/>
        </w:rPr>
        <w:t>SQL-Statements</w:t>
      </w:r>
      <w:bookmarkEnd w:id="14"/>
    </w:p>
    <w:p w14:paraId="21427A4D" w14:textId="31270C6D" w:rsidR="0068624E" w:rsidRDefault="009B7A70">
      <w:r w:rsidRPr="009B7A70">
        <w:t xml:space="preserve">Um die korrekten E-Mail-Adressen und Namen zu erhalten, </w:t>
      </w:r>
      <w:r w:rsidR="005A0D8C">
        <w:t xml:space="preserve">bauen wir diese dynamisch in unserem Script zusammen, es folgen </w:t>
      </w:r>
      <w:r w:rsidR="0068624E">
        <w:t>einige</w:t>
      </w:r>
      <w:r w:rsidR="005A0D8C">
        <w:t xml:space="preserve"> mögliche Variationen:</w:t>
      </w:r>
    </w:p>
    <w:p w14:paraId="6B2F88BB" w14:textId="77777777" w:rsidR="0068624E" w:rsidRPr="000040AF" w:rsidRDefault="0068624E">
      <w:pPr>
        <w:rPr>
          <w:sz w:val="20"/>
        </w:rPr>
      </w:pPr>
    </w:p>
    <w:p w14:paraId="5A272450" w14:textId="6FD764B1" w:rsidR="0068624E" w:rsidRPr="000040AF" w:rsidRDefault="000040AF" w:rsidP="000040AF">
      <w:r>
        <w:t xml:space="preserve">- </w:t>
      </w:r>
      <w:r w:rsidR="0068624E">
        <w:t>Alle Nutzer aus der Datenbank holen:</w:t>
      </w:r>
    </w:p>
    <w:p w14:paraId="199D582F" w14:textId="438D8D15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m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IS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>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6C2370A9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30171142" w14:textId="213CDB1C" w:rsidR="0068624E" w:rsidRPr="0068624E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="0068624E" w:rsidRPr="0068624E">
        <w:rPr>
          <w:rFonts w:ascii="Arial" w:hAnsi="Arial" w:cs="Arial"/>
          <w:color w:val="000000"/>
          <w:sz w:val="23"/>
          <w:szCs w:val="23"/>
        </w:rPr>
        <w:t>Alle Nutzer aus der Datenbank</w:t>
      </w:r>
      <w:r>
        <w:rPr>
          <w:rFonts w:ascii="Arial" w:hAnsi="Arial" w:cs="Arial"/>
          <w:color w:val="000000"/>
          <w:sz w:val="23"/>
          <w:szCs w:val="23"/>
        </w:rPr>
        <w:t xml:space="preserve"> holen</w:t>
      </w:r>
      <w:r w:rsidR="0068624E" w:rsidRPr="0068624E">
        <w:rPr>
          <w:rFonts w:ascii="Arial" w:hAnsi="Arial" w:cs="Arial"/>
          <w:color w:val="000000"/>
          <w:sz w:val="23"/>
          <w:szCs w:val="23"/>
        </w:rPr>
        <w:t xml:space="preserve">, die </w:t>
      </w:r>
      <w:r w:rsidR="0068624E" w:rsidRPr="0068624E">
        <w:rPr>
          <w:rFonts w:ascii="Arial" w:hAnsi="Arial" w:cs="Arial"/>
          <w:b/>
          <w:color w:val="000000"/>
          <w:sz w:val="23"/>
          <w:szCs w:val="23"/>
        </w:rPr>
        <w:t>in einem Fußballverein</w:t>
      </w:r>
      <w:r>
        <w:rPr>
          <w:rFonts w:ascii="Arial" w:hAnsi="Arial" w:cs="Arial"/>
          <w:color w:val="000000"/>
          <w:sz w:val="23"/>
          <w:szCs w:val="23"/>
        </w:rPr>
        <w:t xml:space="preserve"> sind</w:t>
      </w:r>
      <w:r w:rsidR="0068624E">
        <w:rPr>
          <w:rFonts w:ascii="Arial" w:hAnsi="Arial" w:cs="Arial"/>
          <w:color w:val="000000"/>
          <w:sz w:val="23"/>
          <w:szCs w:val="23"/>
        </w:rPr>
        <w:t>:</w:t>
      </w:r>
    </w:p>
    <w:p w14:paraId="26A5E554" w14:textId="6377C4C1" w:rsidR="0068624E" w:rsidRP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AND p.club_member = </w:t>
      </w:r>
      <w:r w:rsidRPr="0068624E">
        <w:rPr>
          <w:rFonts w:ascii="Arial" w:hAnsi="Arial" w:cs="Arial"/>
          <w:b/>
          <w:color w:val="000000"/>
          <w:sz w:val="23"/>
          <w:szCs w:val="23"/>
          <w:lang w:val="en-US"/>
        </w:rPr>
        <w:t>'true'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514B6B21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6C242736" w14:textId="36AE9192" w:rsidR="0068624E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 xml:space="preserve">Alle Nutzer aus der Datenbank holen, die </w:t>
      </w:r>
      <w:r w:rsidRPr="000040AF">
        <w:rPr>
          <w:rFonts w:ascii="Arial" w:hAnsi="Arial" w:cs="Arial"/>
          <w:b/>
          <w:color w:val="000000"/>
          <w:sz w:val="23"/>
          <w:szCs w:val="23"/>
        </w:rPr>
        <w:t>in der Mailing-Liste x</w:t>
      </w:r>
      <w:r>
        <w:rPr>
          <w:rFonts w:ascii="Arial" w:hAnsi="Arial" w:cs="Arial"/>
          <w:color w:val="000000"/>
          <w:sz w:val="23"/>
          <w:szCs w:val="23"/>
        </w:rPr>
        <w:t xml:space="preserve"> sind:</w:t>
      </w:r>
    </w:p>
    <w:p w14:paraId="48903D66" w14:textId="6F69BF84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>
        <w:rPr>
          <w:rFonts w:ascii="Arial" w:hAnsi="Arial" w:cs="Arial"/>
          <w:color w:val="000000"/>
          <w:sz w:val="23"/>
          <w:szCs w:val="23"/>
          <w:lang w:val="en-US"/>
        </w:rPr>
        <w:t>*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</w:t>
      </w:r>
      <w:r w:rsidRPr="0068624E">
        <w:rPr>
          <w:rFonts w:ascii="Arial" w:hAnsi="Arial" w:cs="Arial"/>
          <w:b/>
          <w:color w:val="000000"/>
          <w:sz w:val="23"/>
          <w:szCs w:val="23"/>
          <w:lang w:val="en-US"/>
        </w:rPr>
        <w:t>x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IS NOT NULL 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11793022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181DC97" w14:textId="6213640E" w:rsidR="000040AF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 xml:space="preserve">Alle Nutzer, die </w:t>
      </w:r>
      <w:r w:rsidRPr="0068624E">
        <w:rPr>
          <w:rFonts w:ascii="Arial" w:hAnsi="Arial" w:cs="Arial"/>
          <w:b/>
          <w:color w:val="000000"/>
          <w:sz w:val="23"/>
          <w:szCs w:val="23"/>
        </w:rPr>
        <w:t>in einem Fußballverei</w:t>
      </w:r>
      <w:r>
        <w:rPr>
          <w:rFonts w:ascii="Arial" w:hAnsi="Arial" w:cs="Arial"/>
          <w:b/>
          <w:color w:val="000000"/>
          <w:sz w:val="23"/>
          <w:szCs w:val="23"/>
        </w:rPr>
        <w:t>n UND i</w:t>
      </w:r>
      <w:r w:rsidRPr="000040AF">
        <w:rPr>
          <w:rFonts w:ascii="Arial" w:hAnsi="Arial" w:cs="Arial"/>
          <w:b/>
          <w:color w:val="000000"/>
          <w:sz w:val="23"/>
          <w:szCs w:val="23"/>
        </w:rPr>
        <w:t>n der Mailing-Liste x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ind:</w:t>
      </w:r>
    </w:p>
    <w:p w14:paraId="789B5070" w14:textId="5C3D62C0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 p.club_member =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'true'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>AND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</w:t>
      </w:r>
      <w:r w:rsidR="000040AF"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x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OT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6AC6EA9D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4428E6D4" w14:textId="1CF25B02" w:rsidR="000040AF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>Nutzer mit der ID 1, 3 oder 5 aus der Datenbank holen</w:t>
      </w:r>
    </w:p>
    <w:p w14:paraId="68E2E49C" w14:textId="01F80C93" w:rsidR="00AE59DA" w:rsidRPr="0068624E" w:rsidRDefault="0068624E">
      <w:pPr>
        <w:rPr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="000040AF" w:rsidRPr="0068624E">
        <w:rPr>
          <w:rFonts w:ascii="Arial" w:hAnsi="Arial" w:cs="Arial"/>
          <w:color w:val="000000"/>
          <w:sz w:val="23"/>
          <w:szCs w:val="23"/>
          <w:lang w:val="en-US"/>
        </w:rPr>
        <w:t>p.person_name, p.person_mai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p.person_id = 1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 xml:space="preserve">OR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p.person_id = 3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 xml:space="preserve">OR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p.person_id = 5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  <w:r w:rsidR="00AE59DA" w:rsidRPr="0068624E">
        <w:rPr>
          <w:rFonts w:ascii="Courier New" w:hAnsi="Courier New" w:cs="Courier New"/>
          <w:sz w:val="23"/>
          <w:szCs w:val="23"/>
          <w:lang w:val="en-US"/>
        </w:rPr>
        <w:br w:type="page"/>
      </w:r>
    </w:p>
    <w:p w14:paraId="52CE81AA" w14:textId="3B0278D9" w:rsidR="00E7030C" w:rsidRPr="00A7232C" w:rsidRDefault="00D16AAB" w:rsidP="00E7030C">
      <w:pPr>
        <w:pStyle w:val="berschrift1"/>
      </w:pPr>
      <w:bookmarkStart w:id="15" w:name="_Quellcode"/>
      <w:bookmarkStart w:id="16" w:name="_Toc529386096"/>
      <w:bookmarkEnd w:id="15"/>
      <w:r w:rsidRPr="00A7232C">
        <w:lastRenderedPageBreak/>
        <w:t>Quellc</w:t>
      </w:r>
      <w:r w:rsidR="00E7030C" w:rsidRPr="00A7232C">
        <w:t>ode</w:t>
      </w:r>
      <w:bookmarkEnd w:id="16"/>
    </w:p>
    <w:p w14:paraId="1A6A1B6A" w14:textId="7ED95934" w:rsidR="00EF7B82" w:rsidRPr="00EF7B82" w:rsidRDefault="00EF7B82">
      <w:pPr>
        <w:rPr>
          <w:b/>
          <w:u w:val="single"/>
        </w:rPr>
      </w:pPr>
      <w:r w:rsidRPr="00EF7B82">
        <w:rPr>
          <w:b/>
          <w:u w:val="single"/>
        </w:rPr>
        <w:t xml:space="preserve">Den Quellcode für unser Projekt finden Sie </w:t>
      </w:r>
      <w:r w:rsidR="009177AD">
        <w:rPr>
          <w:b/>
          <w:u w:val="single"/>
        </w:rPr>
        <w:t xml:space="preserve">zusätzlich </w:t>
      </w:r>
      <w:r w:rsidRPr="00EF7B82">
        <w:rPr>
          <w:b/>
          <w:u w:val="single"/>
        </w:rPr>
        <w:t xml:space="preserve">auf </w:t>
      </w:r>
      <w:hyperlink r:id="rId28" w:history="1">
        <w:r w:rsidRPr="00057C07">
          <w:rPr>
            <w:rStyle w:val="Hyperlink"/>
            <w:b/>
          </w:rPr>
          <w:t>GitHub</w:t>
        </w:r>
        <w:r w:rsidR="00142DAF" w:rsidRPr="00057C07">
          <w:rPr>
            <w:rStyle w:val="Hyperlink"/>
            <w:b/>
          </w:rPr>
          <w:t>.com/AnyaW/dbs2</w:t>
        </w:r>
      </w:hyperlink>
      <w:r w:rsidRPr="00EF7B82">
        <w:rPr>
          <w:b/>
          <w:u w:val="single"/>
        </w:rPr>
        <w:t>.</w:t>
      </w:r>
    </w:p>
    <w:p w14:paraId="6F43976D" w14:textId="77777777" w:rsidR="00EF7B82" w:rsidRDefault="00EF7B82"/>
    <w:p w14:paraId="0BF16591" w14:textId="1D24AEA5" w:rsidR="00521789" w:rsidRPr="00BF4903" w:rsidRDefault="004A00E1">
      <w:pPr>
        <w:rPr>
          <w:b/>
        </w:rPr>
      </w:pPr>
      <w:r w:rsidRPr="00BF4903">
        <w:rPr>
          <w:b/>
          <w:i/>
          <w:sz w:val="28"/>
          <w:u w:val="single"/>
        </w:rPr>
        <w:t>dbConnect.php</w:t>
      </w:r>
      <w:r w:rsidRPr="00BF4903">
        <w:rPr>
          <w:b/>
          <w:sz w:val="28"/>
        </w:rPr>
        <w:t xml:space="preserve"> - </w:t>
      </w:r>
      <w:r w:rsidR="00EF7B82" w:rsidRPr="00BF4903">
        <w:rPr>
          <w:b/>
          <w:sz w:val="28"/>
        </w:rPr>
        <w:t>Utils-Datei zum Erstellen der Tabellen und Initialisieren:</w:t>
      </w:r>
    </w:p>
    <w:p w14:paraId="21B1031C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&lt;?php</w:t>
      </w:r>
      <w:proofErr w:type="gramEnd"/>
    </w:p>
    <w:p w14:paraId="1ED119F2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check_db'))  {</w:t>
      </w:r>
    </w:p>
    <w:p w14:paraId="56DD2B6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// Check if the given database exists, if not try to create it.</w:t>
      </w:r>
    </w:p>
    <w:p w14:paraId="7DD7347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check_db($connection, $database)  {</w:t>
      </w:r>
    </w:p>
    <w:p w14:paraId="44045A2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mysqli_select_db will return false if database does not exist</w:t>
      </w:r>
    </w:p>
    <w:p w14:paraId="76024D9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db = mysqli_select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nection, $database);</w:t>
      </w:r>
    </w:p>
    <w:p w14:paraId="5166D2F9" w14:textId="77777777" w:rsidR="00521789" w:rsidRPr="00521789" w:rsidRDefault="00521789" w:rsidP="00521789">
      <w:pPr>
        <w:rPr>
          <w:lang w:val="en-US"/>
        </w:rPr>
      </w:pPr>
    </w:p>
    <w:p w14:paraId="70B87AE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db)  {</w:t>
      </w:r>
    </w:p>
    <w:p w14:paraId="704F4DE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sql_create = 'CREATE DATABASE </w:t>
      </w:r>
      <w:proofErr w:type="gramStart"/>
      <w:r w:rsidRPr="00521789">
        <w:rPr>
          <w:lang w:val="en-US"/>
        </w:rPr>
        <w:t>' .</w:t>
      </w:r>
      <w:proofErr w:type="gramEnd"/>
      <w:r w:rsidRPr="00521789">
        <w:rPr>
          <w:lang w:val="en-US"/>
        </w:rPr>
        <w:t xml:space="preserve"> $database;</w:t>
      </w:r>
    </w:p>
    <w:p w14:paraId="2D6C5F1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was_created = mysqli_</w:t>
      </w:r>
      <w:proofErr w:type="gramStart"/>
      <w:r w:rsidRPr="00521789">
        <w:rPr>
          <w:lang w:val="en-US"/>
        </w:rPr>
        <w:t>query(</w:t>
      </w:r>
      <w:proofErr w:type="gramEnd"/>
      <w:r w:rsidRPr="00521789">
        <w:rPr>
          <w:lang w:val="en-US"/>
        </w:rPr>
        <w:t>$connection, $sql_create);</w:t>
      </w:r>
    </w:p>
    <w:p w14:paraId="318832B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$was_created)  {</w:t>
      </w:r>
    </w:p>
    <w:p w14:paraId="510F90D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database;</w:t>
      </w:r>
    </w:p>
    <w:p w14:paraId="5D35796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6780303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false;</w:t>
      </w:r>
    </w:p>
    <w:p w14:paraId="3BC5FA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3516C9A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database;</w:t>
      </w:r>
    </w:p>
    <w:p w14:paraId="4642A19F" w14:textId="72E685A1" w:rsidR="00521789" w:rsidRPr="00521789" w:rsidRDefault="00142DAF" w:rsidP="00521789">
      <w:pPr>
        <w:rPr>
          <w:lang w:val="en-US"/>
        </w:rPr>
      </w:pPr>
      <w:r>
        <w:rPr>
          <w:lang w:val="en-US"/>
        </w:rPr>
        <w:t xml:space="preserve"> </w:t>
      </w:r>
      <w:r w:rsidRPr="00521789">
        <w:rPr>
          <w:lang w:val="en-US"/>
        </w:rPr>
        <w:tab/>
      </w:r>
      <w:r w:rsidR="00521789" w:rsidRPr="00521789">
        <w:rPr>
          <w:lang w:val="en-US"/>
        </w:rPr>
        <w:t>}</w:t>
      </w:r>
    </w:p>
    <w:p w14:paraId="053F331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6496F900" w14:textId="77777777" w:rsidR="00521789" w:rsidRPr="00521789" w:rsidRDefault="00521789" w:rsidP="00521789">
      <w:pPr>
        <w:rPr>
          <w:lang w:val="en-US"/>
        </w:rPr>
      </w:pPr>
    </w:p>
    <w:p w14:paraId="0EDB6F70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open_connection'))  {</w:t>
      </w:r>
    </w:p>
    <w:p w14:paraId="134EC78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open_connection($servername, $username, $password, $database)  {</w:t>
      </w:r>
    </w:p>
    <w:p w14:paraId="50491D1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con = mysqli_</w:t>
      </w:r>
      <w:proofErr w:type="gramStart"/>
      <w:r w:rsidRPr="00521789">
        <w:rPr>
          <w:lang w:val="en-US"/>
        </w:rPr>
        <w:t>connect(</w:t>
      </w:r>
      <w:proofErr w:type="gramEnd"/>
      <w:r w:rsidRPr="00521789">
        <w:rPr>
          <w:lang w:val="en-US"/>
        </w:rPr>
        <w:t>$servername, $username, $password);</w:t>
      </w:r>
    </w:p>
    <w:p w14:paraId="1FEF060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con) {</w:t>
      </w:r>
    </w:p>
    <w:p w14:paraId="2FC622B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Connection failed: " . mysqli_connect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));</w:t>
      </w:r>
    </w:p>
    <w:p w14:paraId="3D41EE6E" w14:textId="42610AE8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2564D39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newDB = check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, $database);</w:t>
      </w:r>
    </w:p>
    <w:p w14:paraId="28163BB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newDB)  {</w:t>
      </w:r>
    </w:p>
    <w:p w14:paraId="77FCEE7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database " . $</w:t>
      </w:r>
      <w:proofErr w:type="gramStart"/>
      <w:r w:rsidRPr="00521789">
        <w:rPr>
          <w:lang w:val="en-US"/>
        </w:rPr>
        <w:t>database .</w:t>
      </w:r>
      <w:proofErr w:type="gramEnd"/>
      <w:r w:rsidRPr="00521789">
        <w:rPr>
          <w:lang w:val="en-US"/>
        </w:rPr>
        <w:t xml:space="preserve"> ": " .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));</w:t>
      </w:r>
    </w:p>
    <w:p w14:paraId="3D54F3B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7F15AA6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D385C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Select the DB which exists as of now</w:t>
      </w:r>
    </w:p>
    <w:p w14:paraId="76308F7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mysqli_select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, $newDB);</w:t>
      </w:r>
    </w:p>
    <w:p w14:paraId="3FFD280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6DF5F70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Init all Tables</w:t>
      </w:r>
    </w:p>
    <w:p w14:paraId="10138B6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tables(</w:t>
      </w:r>
      <w:proofErr w:type="gramEnd"/>
      <w:r w:rsidRPr="00521789">
        <w:rPr>
          <w:lang w:val="en-US"/>
        </w:rPr>
        <w:t>$con);</w:t>
      </w:r>
    </w:p>
    <w:p w14:paraId="58D70A8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con;</w:t>
      </w:r>
    </w:p>
    <w:p w14:paraId="4CBC251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68E82F8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2E74737C" w14:textId="77777777" w:rsidR="00521789" w:rsidRPr="00521789" w:rsidRDefault="00521789" w:rsidP="00521789">
      <w:pPr>
        <w:rPr>
          <w:lang w:val="en-US"/>
        </w:rPr>
      </w:pPr>
    </w:p>
    <w:p w14:paraId="447F3849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check_table'))  {</w:t>
      </w:r>
    </w:p>
    <w:p w14:paraId="5F9F12F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check_table($connection, $table_name)  {</w:t>
      </w:r>
    </w:p>
    <w:p w14:paraId="74A8AF9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sql_table_exits = "SELECT 1 </w:t>
      </w:r>
      <w:proofErr w:type="gramStart"/>
      <w:r w:rsidRPr="00521789">
        <w:rPr>
          <w:lang w:val="en-US"/>
        </w:rPr>
        <w:t>FROM "</w:t>
      </w:r>
      <w:proofErr w:type="gramEnd"/>
      <w:r w:rsidRPr="00521789">
        <w:rPr>
          <w:lang w:val="en-US"/>
        </w:rPr>
        <w:t xml:space="preserve"> . $table_</w:t>
      </w:r>
      <w:proofErr w:type="gramStart"/>
      <w:r w:rsidRPr="00521789">
        <w:rPr>
          <w:lang w:val="en-US"/>
        </w:rPr>
        <w:t>name .</w:t>
      </w:r>
      <w:proofErr w:type="gramEnd"/>
      <w:r w:rsidRPr="00521789">
        <w:rPr>
          <w:lang w:val="en-US"/>
        </w:rPr>
        <w:t xml:space="preserve"> </w:t>
      </w:r>
      <w:proofErr w:type="gramStart"/>
      <w:r w:rsidRPr="00521789">
        <w:rPr>
          <w:lang w:val="en-US"/>
        </w:rPr>
        <w:t>" LIMIT</w:t>
      </w:r>
      <w:proofErr w:type="gramEnd"/>
      <w:r w:rsidRPr="00521789">
        <w:rPr>
          <w:lang w:val="en-US"/>
        </w:rPr>
        <w:t xml:space="preserve"> 1;";</w:t>
      </w:r>
    </w:p>
    <w:p w14:paraId="0665A78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mysqli_</w:t>
      </w:r>
      <w:proofErr w:type="gramStart"/>
      <w:r w:rsidRPr="00521789">
        <w:rPr>
          <w:lang w:val="en-US"/>
        </w:rPr>
        <w:t>query(</w:t>
      </w:r>
      <w:proofErr w:type="gramEnd"/>
      <w:r w:rsidRPr="00521789">
        <w:rPr>
          <w:lang w:val="en-US"/>
        </w:rPr>
        <w:t>$connection, $sql_table_exits);</w:t>
      </w:r>
    </w:p>
    <w:p w14:paraId="04D88DD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($table_exits != false ? true : false);</w:t>
      </w:r>
    </w:p>
    <w:p w14:paraId="02C5E92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7D8EC05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1C0B00CC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lastRenderedPageBreak/>
        <w:t>if</w:t>
      </w:r>
      <w:proofErr w:type="gramEnd"/>
      <w:r w:rsidRPr="00521789">
        <w:rPr>
          <w:lang w:val="en-US"/>
        </w:rPr>
        <w:t xml:space="preserve"> (!function_exists('init_tables'))  {</w:t>
      </w:r>
    </w:p>
    <w:p w14:paraId="6D2A53E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tables($connection)  {</w:t>
      </w:r>
    </w:p>
    <w:p w14:paraId="0BE1647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1A</w:t>
      </w:r>
    </w:p>
    <w:p w14:paraId="60D7EED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football(</w:t>
      </w:r>
      <w:proofErr w:type="gramEnd"/>
      <w:r w:rsidRPr="00521789">
        <w:rPr>
          <w:lang w:val="en-US"/>
        </w:rPr>
        <w:t>$connection);</w:t>
      </w:r>
    </w:p>
    <w:p w14:paraId="56F27E2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FDD918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1B</w:t>
      </w:r>
    </w:p>
    <w:p w14:paraId="6224C43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newsletter_</w:t>
      </w:r>
      <w:proofErr w:type="gramStart"/>
      <w:r w:rsidRPr="00521789">
        <w:rPr>
          <w:lang w:val="en-US"/>
        </w:rPr>
        <w:t>members(</w:t>
      </w:r>
      <w:proofErr w:type="gramEnd"/>
      <w:r w:rsidRPr="00521789">
        <w:rPr>
          <w:lang w:val="en-US"/>
        </w:rPr>
        <w:t>$connection);</w:t>
      </w:r>
    </w:p>
    <w:p w14:paraId="3787E8C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mailinglist(</w:t>
      </w:r>
      <w:proofErr w:type="gramEnd"/>
      <w:r w:rsidRPr="00521789">
        <w:rPr>
          <w:lang w:val="en-US"/>
        </w:rPr>
        <w:t>$connection);</w:t>
      </w:r>
    </w:p>
    <w:p w14:paraId="73F973E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newsletter_mailing_</w:t>
      </w:r>
      <w:proofErr w:type="gramStart"/>
      <w:r w:rsidRPr="00521789">
        <w:rPr>
          <w:lang w:val="en-US"/>
        </w:rPr>
        <w:t>mapping(</w:t>
      </w:r>
      <w:proofErr w:type="gramEnd"/>
      <w:r w:rsidRPr="00521789">
        <w:rPr>
          <w:lang w:val="en-US"/>
        </w:rPr>
        <w:t>$connection);</w:t>
      </w:r>
    </w:p>
    <w:p w14:paraId="43E14B4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35129AB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25C66534" w14:textId="77777777" w:rsidR="00521789" w:rsidRPr="00521789" w:rsidRDefault="00521789" w:rsidP="00521789">
      <w:pPr>
        <w:rPr>
          <w:lang w:val="en-US"/>
        </w:rPr>
      </w:pPr>
    </w:p>
    <w:p w14:paraId="472545FF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football'))  {</w:t>
      </w:r>
    </w:p>
    <w:p w14:paraId="7BFB13C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football($connection)  {</w:t>
      </w:r>
    </w:p>
    <w:p w14:paraId="6A320EA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football_clubs";</w:t>
      </w:r>
    </w:p>
    <w:p w14:paraId="1D6935C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683FBDB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05F2EA9" w14:textId="0CE50D7D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>
        <w:rPr>
          <w:lang w:val="en-US"/>
        </w:rPr>
        <w:tab/>
        <w:t xml:space="preserve">//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know about IF NOT EXISTS, </w:t>
      </w:r>
      <w:r w:rsidRPr="00521789">
        <w:rPr>
          <w:lang w:val="en-US"/>
        </w:rPr>
        <w:t>we don't want t</w:t>
      </w:r>
      <w:r>
        <w:rPr>
          <w:lang w:val="en-US"/>
        </w:rPr>
        <w:t>o add the initial data again</w:t>
      </w:r>
    </w:p>
    <w:p w14:paraId="0E8E074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79B9E84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Lock Database</w:t>
      </w:r>
    </w:p>
    <w:p w14:paraId="6C10386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autocommit(</w:t>
      </w:r>
      <w:proofErr w:type="gramEnd"/>
      <w:r w:rsidRPr="00521789">
        <w:rPr>
          <w:lang w:val="en-US"/>
        </w:rPr>
        <w:t>$connection, false);</w:t>
      </w:r>
    </w:p>
    <w:p w14:paraId="45503D7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mysqli_begin_</w:t>
      </w:r>
      <w:proofErr w:type="gramStart"/>
      <w:r w:rsidRPr="00521789">
        <w:rPr>
          <w:lang w:val="en-US"/>
        </w:rPr>
        <w:t>transaction(</w:t>
      </w:r>
      <w:proofErr w:type="gramEnd"/>
      <w:r w:rsidRPr="00521789">
        <w:rPr>
          <w:lang w:val="en-US"/>
        </w:rPr>
        <w:t>$con);</w:t>
      </w:r>
    </w:p>
    <w:p w14:paraId="32525EF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D12CD3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football_table = "CREATE TABLE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</w:t>
      </w:r>
    </w:p>
    <w:p w14:paraId="75570DB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 AUTO_INCREMENT PRIMARY KEY,</w:t>
      </w:r>
    </w:p>
    <w:p w14:paraId="27B53C4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name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COLLATE utf8_german2_ci NOT NULL,</w:t>
      </w:r>
    </w:p>
    <w:p w14:paraId="6ED66F1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votes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 DEFAULT '0'</w:t>
      </w:r>
    </w:p>
    <w:p w14:paraId="3370DC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=InnoDB DEFAULT CHARSET=utf8 COLLATE=utf8_german2_ci;</w:t>
      </w:r>
      <w:proofErr w:type="gramStart"/>
      <w:r w:rsidRPr="00521789">
        <w:rPr>
          <w:lang w:val="en-US"/>
        </w:rPr>
        <w:t>";</w:t>
      </w:r>
      <w:proofErr w:type="gramEnd"/>
    </w:p>
    <w:p w14:paraId="0BD5C88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37BA0E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football_table))  {</w:t>
      </w:r>
    </w:p>
    <w:p w14:paraId="58D8123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Football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6586D508" w14:textId="3A8DA694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00A7792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If Strings are not displayed correctly, open my.ini for mysql and uncomment all UTF8 config lines </w:t>
      </w:r>
    </w:p>
    <w:p w14:paraId="33DEF66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football_insert = "INSERT INTO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`club_name`) VALUES</w:t>
      </w:r>
    </w:p>
    <w:p w14:paraId="0B9F9A3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Bayern München'), ('FC Augsburg'), ('Schalke 04'), ('Borussia Dortmund'),</w:t>
      </w:r>
    </w:p>
    <w:p w14:paraId="04EC42A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Dynamo Dresden'), ('RB Leipzig'), ('TSV 1860 München');</w:t>
      </w:r>
      <w:proofErr w:type="gramStart"/>
      <w:r w:rsidRPr="00521789">
        <w:rPr>
          <w:lang w:val="en-US"/>
        </w:rPr>
        <w:t>";</w:t>
      </w:r>
      <w:proofErr w:type="gramEnd"/>
    </w:p>
    <w:p w14:paraId="76C5DC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FB70AD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football_insert))  {</w:t>
      </w:r>
    </w:p>
    <w:p w14:paraId="4C271E8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inserting Data into the Football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7BF3B5E5" w14:textId="00C74D7D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4F961B0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Commit</w:t>
      </w:r>
    </w:p>
    <w:p w14:paraId="4C970FA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commit(</w:t>
      </w:r>
      <w:proofErr w:type="gramEnd"/>
      <w:r w:rsidRPr="00521789">
        <w:rPr>
          <w:lang w:val="en-US"/>
        </w:rPr>
        <w:t>$connection);</w:t>
      </w:r>
    </w:p>
    <w:p w14:paraId="5A3FE05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5F8E5AA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lastRenderedPageBreak/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true;</w:t>
      </w:r>
    </w:p>
    <w:p w14:paraId="733955F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79A4E57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4604BBC2" w14:textId="77777777" w:rsidR="00521789" w:rsidRPr="00521789" w:rsidRDefault="00521789" w:rsidP="00521789">
      <w:pPr>
        <w:rPr>
          <w:lang w:val="en-US"/>
        </w:rPr>
      </w:pPr>
    </w:p>
    <w:p w14:paraId="3EA3E91A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newsletter_members'))  {</w:t>
      </w:r>
    </w:p>
    <w:p w14:paraId="31326C4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newsletter_members($connection)  {</w:t>
      </w:r>
    </w:p>
    <w:p w14:paraId="7671A85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newsletter_members";</w:t>
      </w:r>
    </w:p>
    <w:p w14:paraId="0154717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1F92BEB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5BAB91C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gramStart"/>
      <w:r w:rsidRPr="00521789">
        <w:rPr>
          <w:lang w:val="en-US"/>
        </w:rPr>
        <w:t>We</w:t>
      </w:r>
      <w:proofErr w:type="gramEnd"/>
      <w:r w:rsidRPr="00521789">
        <w:rPr>
          <w:lang w:val="en-US"/>
        </w:rPr>
        <w:t xml:space="preserve"> know about IF NOT EXISTS but we don't want to add the initial data too often</w:t>
      </w:r>
    </w:p>
    <w:p w14:paraId="60046B1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248CB017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newsletter_table = "CREATE TABLE `". </w:t>
      </w:r>
      <w:r w:rsidRPr="00A7232C">
        <w:rPr>
          <w:lang w:val="en-US"/>
        </w:rPr>
        <w:t>$table_</w:t>
      </w:r>
      <w:proofErr w:type="gramStart"/>
      <w:r w:rsidRPr="00A7232C">
        <w:rPr>
          <w:lang w:val="en-US"/>
        </w:rPr>
        <w:t>name ."</w:t>
      </w:r>
      <w:proofErr w:type="gramEnd"/>
      <w:r w:rsidRPr="00A7232C">
        <w:rPr>
          <w:lang w:val="en-US"/>
        </w:rPr>
        <w:t>` (</w:t>
      </w:r>
    </w:p>
    <w:p w14:paraId="444C2352" w14:textId="77777777" w:rsidR="00521789" w:rsidRPr="00521789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521789">
        <w:rPr>
          <w:lang w:val="en-US"/>
        </w:rPr>
        <w:t>`person_id` INT NOT NULL AUTO_INCREMENT PRIMARY KEY,</w:t>
      </w:r>
    </w:p>
    <w:p w14:paraId="37F3C6C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name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NOT NULL,</w:t>
      </w:r>
    </w:p>
    <w:p w14:paraId="1E1D666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mail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NOT NULL,</w:t>
      </w:r>
    </w:p>
    <w:p w14:paraId="68EF754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member` </w:t>
      </w:r>
      <w:proofErr w:type="gramStart"/>
      <w:r w:rsidRPr="00521789">
        <w:rPr>
          <w:lang w:val="en-US"/>
        </w:rPr>
        <w:t>ENUM(</w:t>
      </w:r>
      <w:proofErr w:type="gramEnd"/>
      <w:r w:rsidRPr="00521789">
        <w:rPr>
          <w:lang w:val="en-US"/>
        </w:rPr>
        <w:t>'false', 'true') NOT NULL DEFAULT 'false'</w:t>
      </w:r>
    </w:p>
    <w:p w14:paraId="4572430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 = InnoDB CHARSET=utf8 COLLATE utf8_german2_ci;</w:t>
      </w:r>
      <w:proofErr w:type="gramStart"/>
      <w:r w:rsidRPr="00521789">
        <w:rPr>
          <w:lang w:val="en-US"/>
        </w:rPr>
        <w:t>";</w:t>
      </w:r>
      <w:proofErr w:type="gramEnd"/>
    </w:p>
    <w:p w14:paraId="4B81A25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473E55D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newsletter_table))  {</w:t>
      </w:r>
    </w:p>
    <w:p w14:paraId="3D70490A" w14:textId="77777777" w:rsidR="00521789" w:rsidRPr="00142DAF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Newsletter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 xml:space="preserve">$connection) . </w:t>
      </w:r>
      <w:r w:rsidRPr="00142DAF">
        <w:rPr>
          <w:lang w:val="en-US"/>
        </w:rPr>
        <w:t>"'");</w:t>
      </w:r>
    </w:p>
    <w:p w14:paraId="17AECAFE" w14:textId="77777777" w:rsidR="00521789" w:rsidRPr="00142DAF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27AE3B41" w14:textId="77777777" w:rsidR="00521789" w:rsidRPr="00142DAF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6224034E" w14:textId="77777777" w:rsidR="00521789" w:rsidRPr="00142DAF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return</w:t>
      </w:r>
      <w:proofErr w:type="gramEnd"/>
      <w:r w:rsidRPr="00142DAF">
        <w:rPr>
          <w:lang w:val="en-US"/>
        </w:rPr>
        <w:t xml:space="preserve"> true;</w:t>
      </w:r>
    </w:p>
    <w:p w14:paraId="1A9FA73F" w14:textId="77777777" w:rsidR="00521789" w:rsidRPr="00521789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521789">
        <w:rPr>
          <w:lang w:val="en-US"/>
        </w:rPr>
        <w:t>}</w:t>
      </w:r>
    </w:p>
    <w:p w14:paraId="79DFE28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1D02D35A" w14:textId="77777777" w:rsidR="00521789" w:rsidRPr="00521789" w:rsidRDefault="00521789" w:rsidP="00521789">
      <w:pPr>
        <w:rPr>
          <w:lang w:val="en-US"/>
        </w:rPr>
      </w:pPr>
    </w:p>
    <w:p w14:paraId="1072EA0E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mailinglist'))  {</w:t>
      </w:r>
    </w:p>
    <w:p w14:paraId="2389E41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mailinglist($connection)  {</w:t>
      </w:r>
    </w:p>
    <w:p w14:paraId="7BFF36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mailinglists";</w:t>
      </w:r>
    </w:p>
    <w:p w14:paraId="08E8C28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647CAE9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E43552A" w14:textId="7AB4943A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</w:t>
      </w:r>
      <w:r w:rsidR="002E0658">
        <w:rPr>
          <w:lang w:val="en-US"/>
        </w:rPr>
        <w:t xml:space="preserve"> </w:t>
      </w:r>
      <w:proofErr w:type="gramStart"/>
      <w:r w:rsidR="002E0658">
        <w:rPr>
          <w:lang w:val="en-US"/>
        </w:rPr>
        <w:t>We</w:t>
      </w:r>
      <w:proofErr w:type="gramEnd"/>
      <w:r w:rsidR="002E0658">
        <w:rPr>
          <w:lang w:val="en-US"/>
        </w:rPr>
        <w:t xml:space="preserve"> know about IF NOT EXISTS,</w:t>
      </w:r>
      <w:r w:rsidRPr="00521789">
        <w:rPr>
          <w:lang w:val="en-US"/>
        </w:rPr>
        <w:t xml:space="preserve"> we don't want to add the initial data </w:t>
      </w:r>
      <w:r w:rsidR="002E0658">
        <w:rPr>
          <w:lang w:val="en-US"/>
        </w:rPr>
        <w:t>again</w:t>
      </w:r>
    </w:p>
    <w:p w14:paraId="1826F27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2930A0A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Lock Database</w:t>
      </w:r>
    </w:p>
    <w:p w14:paraId="498F6C2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autocommit(</w:t>
      </w:r>
      <w:proofErr w:type="gramEnd"/>
      <w:r w:rsidRPr="00521789">
        <w:rPr>
          <w:lang w:val="en-US"/>
        </w:rPr>
        <w:t>$connection, false);</w:t>
      </w:r>
    </w:p>
    <w:p w14:paraId="1E34CCF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mysqli_begin_</w:t>
      </w:r>
      <w:proofErr w:type="gramStart"/>
      <w:r w:rsidRPr="00521789">
        <w:rPr>
          <w:lang w:val="en-US"/>
        </w:rPr>
        <w:t>transaction(</w:t>
      </w:r>
      <w:proofErr w:type="gramEnd"/>
      <w:r w:rsidRPr="00521789">
        <w:rPr>
          <w:lang w:val="en-US"/>
        </w:rPr>
        <w:t>$con);</w:t>
      </w:r>
    </w:p>
    <w:p w14:paraId="6AA7ED6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474C7CA9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mailinglist_table = "CREATE TABLE `". </w:t>
      </w:r>
      <w:r w:rsidRPr="00A7232C">
        <w:rPr>
          <w:lang w:val="en-US"/>
        </w:rPr>
        <w:t>$table_</w:t>
      </w:r>
      <w:proofErr w:type="gramStart"/>
      <w:r w:rsidRPr="00A7232C">
        <w:rPr>
          <w:lang w:val="en-US"/>
        </w:rPr>
        <w:t>name ."</w:t>
      </w:r>
      <w:proofErr w:type="gramEnd"/>
      <w:r w:rsidRPr="00A7232C">
        <w:rPr>
          <w:lang w:val="en-US"/>
        </w:rPr>
        <w:t>` (</w:t>
      </w:r>
    </w:p>
    <w:p w14:paraId="5C574838" w14:textId="77777777" w:rsidR="00521789" w:rsidRPr="00521789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521789">
        <w:rPr>
          <w:lang w:val="en-US"/>
        </w:rPr>
        <w:t>`mailinglist_id` INT NOT NULL AUTO_INCREMENT PRIMARY KEY,</w:t>
      </w:r>
    </w:p>
    <w:p w14:paraId="1B7A6A9B" w14:textId="77777777" w:rsidR="00521789" w:rsidRPr="00142DAF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142DAF">
        <w:rPr>
          <w:lang w:val="en-US"/>
        </w:rPr>
        <w:t xml:space="preserve">`mailinglist_name` </w:t>
      </w:r>
      <w:proofErr w:type="gramStart"/>
      <w:r w:rsidRPr="00142DAF">
        <w:rPr>
          <w:lang w:val="en-US"/>
        </w:rPr>
        <w:t>VARCHAR(</w:t>
      </w:r>
      <w:proofErr w:type="gramEnd"/>
      <w:r w:rsidRPr="00142DAF">
        <w:rPr>
          <w:lang w:val="en-US"/>
        </w:rPr>
        <w:t>32) NOT NULL</w:t>
      </w:r>
    </w:p>
    <w:p w14:paraId="4258831E" w14:textId="77777777" w:rsidR="00521789" w:rsidRPr="00521789" w:rsidRDefault="00521789" w:rsidP="00521789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521789">
        <w:rPr>
          <w:lang w:val="en-US"/>
        </w:rPr>
        <w:t>) ENGINE = InnoDB CHARSET=utf8 COLLATE utf8_german2_ci;</w:t>
      </w:r>
      <w:proofErr w:type="gramStart"/>
      <w:r w:rsidRPr="00521789">
        <w:rPr>
          <w:lang w:val="en-US"/>
        </w:rPr>
        <w:t>";</w:t>
      </w:r>
      <w:proofErr w:type="gramEnd"/>
    </w:p>
    <w:p w14:paraId="58AAE25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EB96E7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mailinglist_table))  {</w:t>
      </w:r>
    </w:p>
    <w:p w14:paraId="1AD046D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Mailinglist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433A7DF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4B9FEAB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lastRenderedPageBreak/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If Strings are not displayed correctly, open my.ini for mysql and uncomment all UTF8 config lines </w:t>
      </w:r>
    </w:p>
    <w:p w14:paraId="50FCA6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maillinglist_insert = "INSERT INTO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`mailinglist_name`) VALUES</w:t>
      </w:r>
    </w:p>
    <w:p w14:paraId="077B41A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('1. </w:t>
      </w:r>
      <w:proofErr w:type="gramStart"/>
      <w:r w:rsidRPr="00521789">
        <w:rPr>
          <w:lang w:val="en-US"/>
        </w:rPr>
        <w:t>Liga'), ('2.</w:t>
      </w:r>
      <w:proofErr w:type="gramEnd"/>
      <w:r w:rsidRPr="00521789">
        <w:rPr>
          <w:lang w:val="en-US"/>
        </w:rPr>
        <w:t xml:space="preserve"> </w:t>
      </w:r>
      <w:proofErr w:type="gramStart"/>
      <w:r w:rsidRPr="00521789">
        <w:rPr>
          <w:lang w:val="en-US"/>
        </w:rPr>
        <w:t>Liga'), ('3.</w:t>
      </w:r>
      <w:proofErr w:type="gramEnd"/>
      <w:r w:rsidRPr="00521789">
        <w:rPr>
          <w:lang w:val="en-US"/>
        </w:rPr>
        <w:t xml:space="preserve"> Liga'), ('Regionalliga Bayern'),</w:t>
      </w:r>
    </w:p>
    <w:p w14:paraId="1E93547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EM 2020'), ('Deutsche Nationalmannschaft');</w:t>
      </w:r>
      <w:proofErr w:type="gramStart"/>
      <w:r w:rsidRPr="00521789">
        <w:rPr>
          <w:lang w:val="en-US"/>
        </w:rPr>
        <w:t>";</w:t>
      </w:r>
      <w:proofErr w:type="gramEnd"/>
    </w:p>
    <w:p w14:paraId="151CA2D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06A0CA4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maillinglist_insert))  {</w:t>
      </w:r>
    </w:p>
    <w:p w14:paraId="617C14E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inserting Data into the Mailinglist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7039B97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718D70E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5A32652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Commit</w:t>
      </w:r>
    </w:p>
    <w:p w14:paraId="5A5F6B6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commit(</w:t>
      </w:r>
      <w:proofErr w:type="gramEnd"/>
      <w:r w:rsidRPr="00521789">
        <w:rPr>
          <w:lang w:val="en-US"/>
        </w:rPr>
        <w:t>$connection);</w:t>
      </w:r>
    </w:p>
    <w:p w14:paraId="19A806E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5E1E173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true;</w:t>
      </w:r>
    </w:p>
    <w:p w14:paraId="436CD15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40A82AA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0E795B62" w14:textId="77777777" w:rsidR="00521789" w:rsidRPr="00521789" w:rsidRDefault="00521789" w:rsidP="00521789">
      <w:pPr>
        <w:rPr>
          <w:lang w:val="en-US"/>
        </w:rPr>
      </w:pPr>
    </w:p>
    <w:p w14:paraId="60B364BD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newsletter_mailing_mapping'))  {</w:t>
      </w:r>
    </w:p>
    <w:p w14:paraId="5D2C91F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newsletter_mailing_mapping($connection)  {</w:t>
      </w:r>
    </w:p>
    <w:p w14:paraId="11E8420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newsletter_mailing_mapping";</w:t>
      </w:r>
    </w:p>
    <w:p w14:paraId="163A51E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5664BD5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1C0BC2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gramStart"/>
      <w:r w:rsidRPr="00521789">
        <w:rPr>
          <w:lang w:val="en-US"/>
        </w:rPr>
        <w:t>We</w:t>
      </w:r>
      <w:proofErr w:type="gramEnd"/>
      <w:r w:rsidRPr="00521789">
        <w:rPr>
          <w:lang w:val="en-US"/>
        </w:rPr>
        <w:t xml:space="preserve"> know about IF NOT EXISTS but we don't want to add the initial data too often</w:t>
      </w:r>
    </w:p>
    <w:p w14:paraId="09FFD0B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35F678C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newsletter_table = "CREATE TABLE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</w:t>
      </w:r>
    </w:p>
    <w:p w14:paraId="4B857AD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,</w:t>
      </w:r>
    </w:p>
    <w:p w14:paraId="5AC725B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mailinglist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,</w:t>
      </w:r>
    </w:p>
    <w:p w14:paraId="24FE7E2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PRIMARY KEY (`person_id`, `mailinglist_id`)</w:t>
      </w:r>
    </w:p>
    <w:p w14:paraId="523A592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=InnoDB DEFAULT CHARSET=utf8 COLLATE=utf8_german2_ci;</w:t>
      </w:r>
      <w:proofErr w:type="gramStart"/>
      <w:r w:rsidRPr="00521789">
        <w:rPr>
          <w:lang w:val="en-US"/>
        </w:rPr>
        <w:t>";</w:t>
      </w:r>
      <w:proofErr w:type="gramEnd"/>
    </w:p>
    <w:p w14:paraId="237A6BA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A81D57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newsletter_table))  {</w:t>
      </w:r>
    </w:p>
    <w:p w14:paraId="51E81019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 xml:space="preserve">"An Error occurred while creating the Newsletter-Mailinglist-Mapping Table. </w:t>
      </w:r>
      <w:r w:rsidRPr="00A7232C">
        <w:rPr>
          <w:lang w:val="en-US"/>
        </w:rPr>
        <w:t>Error: '</w:t>
      </w:r>
      <w:proofErr w:type="gramStart"/>
      <w:r w:rsidRPr="00A7232C">
        <w:rPr>
          <w:lang w:val="en-US"/>
        </w:rPr>
        <w:t>" .</w:t>
      </w:r>
      <w:proofErr w:type="gramEnd"/>
      <w:r w:rsidRPr="00A7232C">
        <w:rPr>
          <w:lang w:val="en-US"/>
        </w:rPr>
        <w:t xml:space="preserve"> mysqli_</w:t>
      </w:r>
      <w:proofErr w:type="gramStart"/>
      <w:r w:rsidRPr="00A7232C">
        <w:rPr>
          <w:lang w:val="en-US"/>
        </w:rPr>
        <w:t>error(</w:t>
      </w:r>
      <w:proofErr w:type="gramEnd"/>
      <w:r w:rsidRPr="00A7232C">
        <w:rPr>
          <w:lang w:val="en-US"/>
        </w:rPr>
        <w:t>$connection) . "'");</w:t>
      </w:r>
    </w:p>
    <w:p w14:paraId="4EBE7A4E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}</w:t>
      </w:r>
    </w:p>
    <w:p w14:paraId="7C66D966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  <w:t>}</w:t>
      </w:r>
    </w:p>
    <w:p w14:paraId="10AF20CF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proofErr w:type="gramStart"/>
      <w:r w:rsidRPr="00A7232C">
        <w:rPr>
          <w:lang w:val="en-US"/>
        </w:rPr>
        <w:t>return</w:t>
      </w:r>
      <w:proofErr w:type="gramEnd"/>
      <w:r w:rsidRPr="00A7232C">
        <w:rPr>
          <w:lang w:val="en-US"/>
        </w:rPr>
        <w:t xml:space="preserve"> true;</w:t>
      </w:r>
    </w:p>
    <w:p w14:paraId="298A5754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  <w:t>}</w:t>
      </w:r>
    </w:p>
    <w:p w14:paraId="3B44F8D9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>}</w:t>
      </w:r>
    </w:p>
    <w:p w14:paraId="600B73AC" w14:textId="77777777" w:rsidR="00521789" w:rsidRPr="00A7232C" w:rsidRDefault="00521789" w:rsidP="00521789">
      <w:pPr>
        <w:rPr>
          <w:lang w:val="en-US"/>
        </w:rPr>
      </w:pPr>
    </w:p>
    <w:p w14:paraId="392810A9" w14:textId="77777777" w:rsidR="002B2CFC" w:rsidRPr="00A7232C" w:rsidRDefault="002B2CFC" w:rsidP="00521789">
      <w:pPr>
        <w:rPr>
          <w:lang w:val="en-US"/>
        </w:rPr>
      </w:pPr>
      <w:r w:rsidRPr="00A7232C">
        <w:rPr>
          <w:lang w:val="en-US"/>
        </w:rPr>
        <w:t>?&gt;</w:t>
      </w:r>
    </w:p>
    <w:p w14:paraId="54CE96AA" w14:textId="77777777" w:rsidR="00FF0808" w:rsidRPr="00BF4903" w:rsidRDefault="00FF0808" w:rsidP="00521789">
      <w:pPr>
        <w:rPr>
          <w:sz w:val="14"/>
          <w:lang w:val="en-US"/>
        </w:rPr>
      </w:pPr>
    </w:p>
    <w:p w14:paraId="3FBAF554" w14:textId="6B483CE9" w:rsidR="00FF0808" w:rsidRPr="00BF4903" w:rsidRDefault="00FF0808" w:rsidP="00521789">
      <w:pPr>
        <w:rPr>
          <w:b/>
          <w:lang w:val="en-US"/>
        </w:rPr>
      </w:pPr>
      <w:r w:rsidRPr="00BF4903">
        <w:rPr>
          <w:b/>
          <w:i/>
          <w:sz w:val="28"/>
          <w:u w:val="single"/>
          <w:lang w:val="en-US"/>
        </w:rPr>
        <w:t>dbCredentials.php</w:t>
      </w:r>
      <w:r w:rsidRPr="00BF4903">
        <w:rPr>
          <w:b/>
          <w:sz w:val="28"/>
          <w:lang w:val="en-US"/>
        </w:rPr>
        <w:t xml:space="preserve"> – Datei mit Login-Informationen</w:t>
      </w:r>
      <w:r w:rsidR="00352A10" w:rsidRPr="00BF4903">
        <w:rPr>
          <w:b/>
          <w:sz w:val="28"/>
          <w:lang w:val="en-US"/>
        </w:rPr>
        <w:t>:</w:t>
      </w:r>
    </w:p>
    <w:p w14:paraId="2B9DBB7C" w14:textId="77777777" w:rsidR="00FF0808" w:rsidRPr="00FF0808" w:rsidRDefault="00FF0808" w:rsidP="00FF0808">
      <w:pPr>
        <w:rPr>
          <w:lang w:val="en-US"/>
        </w:rPr>
      </w:pPr>
      <w:proofErr w:type="gramStart"/>
      <w:r w:rsidRPr="00FF0808">
        <w:rPr>
          <w:lang w:val="en-US"/>
        </w:rPr>
        <w:t>&lt;?php</w:t>
      </w:r>
      <w:proofErr w:type="gramEnd"/>
    </w:p>
    <w:p w14:paraId="5D2E4109" w14:textId="77777777" w:rsidR="00FF0808" w:rsidRPr="00FF0808" w:rsidRDefault="00FF0808" w:rsidP="00FF0808">
      <w:pPr>
        <w:rPr>
          <w:lang w:val="en-US"/>
        </w:rPr>
      </w:pPr>
      <w:r w:rsidRPr="00FF0808">
        <w:rPr>
          <w:lang w:val="en-US"/>
        </w:rPr>
        <w:t>$servername = "localhost";</w:t>
      </w:r>
    </w:p>
    <w:p w14:paraId="5281F0ED" w14:textId="77777777" w:rsidR="00FF0808" w:rsidRPr="00FF0808" w:rsidRDefault="00FF0808" w:rsidP="00FF0808">
      <w:pPr>
        <w:rPr>
          <w:lang w:val="en-US"/>
        </w:rPr>
      </w:pPr>
      <w:r w:rsidRPr="00FF0808">
        <w:rPr>
          <w:lang w:val="en-US"/>
        </w:rPr>
        <w:t>$username = "dbs2";</w:t>
      </w:r>
    </w:p>
    <w:p w14:paraId="5E049B33" w14:textId="77777777" w:rsidR="00FF0808" w:rsidRPr="00A7232C" w:rsidRDefault="00FF0808" w:rsidP="00FF0808">
      <w:r w:rsidRPr="00A7232C">
        <w:t>$password = "test123$";</w:t>
      </w:r>
    </w:p>
    <w:p w14:paraId="71C2CAF7" w14:textId="7941A4C7" w:rsidR="00352A10" w:rsidRPr="00A7232C" w:rsidRDefault="00FF0808" w:rsidP="00FF0808">
      <w:r w:rsidRPr="00A7232C">
        <w:t>$database = "dbs2";</w:t>
      </w:r>
    </w:p>
    <w:p w14:paraId="665B654C" w14:textId="7906CDB9" w:rsidR="00352A10" w:rsidRPr="00A7232C" w:rsidRDefault="00352A10">
      <w:r w:rsidRPr="00A7232C">
        <w:t>?&gt;</w:t>
      </w:r>
      <w:r w:rsidRPr="00A7232C">
        <w:br w:type="page"/>
      </w:r>
    </w:p>
    <w:p w14:paraId="66C8A5F8" w14:textId="150F345C" w:rsidR="0046673E" w:rsidRPr="00590CB9" w:rsidRDefault="0046673E" w:rsidP="000469B9">
      <w:pPr>
        <w:pStyle w:val="berschrift2"/>
        <w:rPr>
          <w:rFonts w:ascii="Times New Roman" w:hAnsi="Times New Roman" w:cs="Times New Roman"/>
        </w:rPr>
      </w:pPr>
      <w:bookmarkStart w:id="17" w:name="_A/index.php_–_Startseite"/>
      <w:bookmarkStart w:id="18" w:name="_Toc529386097"/>
      <w:bookmarkEnd w:id="17"/>
      <w:r w:rsidRPr="00590CB9">
        <w:rPr>
          <w:rFonts w:ascii="Times New Roman" w:hAnsi="Times New Roman" w:cs="Times New Roman"/>
          <w:sz w:val="28"/>
          <w:u w:val="single"/>
        </w:rPr>
        <w:lastRenderedPageBreak/>
        <w:t>A/index.php</w:t>
      </w:r>
      <w:r w:rsidRPr="00590CB9">
        <w:rPr>
          <w:rFonts w:ascii="Times New Roman" w:hAnsi="Times New Roman" w:cs="Times New Roman"/>
          <w:i w:val="0"/>
          <w:sz w:val="28"/>
        </w:rPr>
        <w:t xml:space="preserve"> – Startseite für die Fußballabstimmung:</w:t>
      </w:r>
      <w:bookmarkEnd w:id="18"/>
    </w:p>
    <w:p w14:paraId="1B131C32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472D733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redentials.php")</w:t>
      </w:r>
      <w:proofErr w:type="gramStart"/>
      <w:r w:rsidRPr="001B7F40">
        <w:rPr>
          <w:lang w:val="en-US"/>
        </w:rPr>
        <w:t>;  /</w:t>
      </w:r>
      <w:proofErr w:type="gramEnd"/>
      <w:r w:rsidRPr="001B7F40">
        <w:rPr>
          <w:lang w:val="en-US"/>
        </w:rPr>
        <w:t>/ created variables to login</w:t>
      </w:r>
    </w:p>
    <w:p w14:paraId="35AA09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onnect.php");</w:t>
      </w:r>
    </w:p>
    <w:p w14:paraId="57284726" w14:textId="77777777" w:rsidR="001B7F40" w:rsidRPr="001B7F40" w:rsidRDefault="001B7F40" w:rsidP="001B7F40">
      <w:pPr>
        <w:rPr>
          <w:lang w:val="en-US"/>
        </w:rPr>
      </w:pPr>
    </w:p>
    <w:p w14:paraId="3F3E6A3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on = open_</w:t>
      </w:r>
      <w:proofErr w:type="gramStart"/>
      <w:r w:rsidRPr="001B7F40">
        <w:rPr>
          <w:lang w:val="en-US"/>
        </w:rPr>
        <w:t>connection(</w:t>
      </w:r>
      <w:proofErr w:type="gramEnd"/>
      <w:r w:rsidRPr="001B7F40">
        <w:rPr>
          <w:lang w:val="en-US"/>
        </w:rPr>
        <w:t>$servername, $username, $password, $database);</w:t>
      </w:r>
    </w:p>
    <w:p w14:paraId="587D07DC" w14:textId="77777777" w:rsidR="001B7F40" w:rsidRPr="001B7F40" w:rsidRDefault="001B7F40" w:rsidP="001B7F40">
      <w:pPr>
        <w:rPr>
          <w:lang w:val="en-US"/>
        </w:rPr>
      </w:pPr>
    </w:p>
    <w:p w14:paraId="4FA35AE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result = mysqli_</w:t>
      </w:r>
      <w:proofErr w:type="gramStart"/>
      <w:r w:rsidRPr="001B7F40">
        <w:rPr>
          <w:lang w:val="en-US"/>
        </w:rPr>
        <w:t>query(</w:t>
      </w:r>
      <w:proofErr w:type="gramEnd"/>
      <w:r w:rsidRPr="001B7F40">
        <w:rPr>
          <w:lang w:val="en-US"/>
        </w:rPr>
        <w:t>$con, "SELECT club_id, club_name FROM football_clubs");</w:t>
      </w:r>
    </w:p>
    <w:p w14:paraId="48E299BF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result)  {</w:t>
      </w:r>
    </w:p>
    <w:p w14:paraId="383101B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e(</w:t>
      </w:r>
      <w:proofErr w:type="gramEnd"/>
      <w:r w:rsidRPr="001B7F40">
        <w:rPr>
          <w:lang w:val="en-US"/>
        </w:rPr>
        <w:t>"An Error occurred while getting the Football Teams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4B1B8E5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7B3076AB" w14:textId="77777777" w:rsidR="001B7F40" w:rsidRPr="001B7F40" w:rsidRDefault="001B7F40" w:rsidP="001B7F40">
      <w:pPr>
        <w:rPr>
          <w:lang w:val="en-US"/>
        </w:rPr>
      </w:pPr>
    </w:p>
    <w:p w14:paraId="0D4580E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output = "";</w:t>
      </w:r>
    </w:p>
    <w:p w14:paraId="3E6DC381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while</w:t>
      </w:r>
      <w:proofErr w:type="gramEnd"/>
      <w:r w:rsidRPr="001B7F40">
        <w:rPr>
          <w:lang w:val="en-US"/>
        </w:rPr>
        <w:t xml:space="preserve"> ($row = mysqli_fetch_assoc($result))  {</w:t>
      </w:r>
    </w:p>
    <w:p w14:paraId="13F1F33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id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club_id'];</w:t>
      </w:r>
    </w:p>
    <w:p w14:paraId="440B9C0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name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club_name'];</w:t>
      </w:r>
    </w:p>
    <w:p w14:paraId="0C6CC036" w14:textId="77777777" w:rsidR="001B7F40" w:rsidRDefault="001B7F40" w:rsidP="001B7F40">
      <w:r w:rsidRPr="001B7F40">
        <w:rPr>
          <w:lang w:val="en-US"/>
        </w:rPr>
        <w:tab/>
        <w:t>$</w:t>
      </w:r>
      <w:proofErr w:type="gramStart"/>
      <w:r w:rsidRPr="001B7F40">
        <w:rPr>
          <w:lang w:val="en-US"/>
        </w:rPr>
        <w:t>output .=</w:t>
      </w:r>
      <w:proofErr w:type="gramEnd"/>
      <w:r w:rsidRPr="001B7F40">
        <w:rPr>
          <w:lang w:val="en-US"/>
        </w:rPr>
        <w:t xml:space="preserve"> </w:t>
      </w:r>
      <w:r>
        <w:t>"\t\t\t&lt;option value='$id'&gt;$name&lt;/option&gt;\n";</w:t>
      </w:r>
    </w:p>
    <w:p w14:paraId="431696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54869682" w14:textId="77777777" w:rsidR="001B7F40" w:rsidRPr="001B7F40" w:rsidRDefault="001B7F40" w:rsidP="001B7F40">
      <w:pPr>
        <w:rPr>
          <w:lang w:val="en-US"/>
        </w:rPr>
      </w:pPr>
    </w:p>
    <w:p w14:paraId="4A48DEC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fre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result);</w:t>
      </w:r>
    </w:p>
    <w:p w14:paraId="689670A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con);</w:t>
      </w:r>
    </w:p>
    <w:p w14:paraId="6E6D592A" w14:textId="77777777" w:rsidR="001B7F40" w:rsidRPr="001B7F40" w:rsidRDefault="001B7F40" w:rsidP="001B7F40">
      <w:pPr>
        <w:rPr>
          <w:lang w:val="en-US"/>
        </w:rPr>
      </w:pPr>
    </w:p>
    <w:p w14:paraId="7402829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Error Handling</w:t>
      </w:r>
    </w:p>
    <w:p w14:paraId="1F57B42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error = "";</w:t>
      </w:r>
    </w:p>
    <w:p w14:paraId="02A69D3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isset($_GET['error']))  {</w:t>
      </w:r>
    </w:p>
    <w:p w14:paraId="4CEA6CD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error = $_</w:t>
      </w:r>
      <w:proofErr w:type="gramStart"/>
      <w:r w:rsidRPr="001B7F40">
        <w:rPr>
          <w:lang w:val="en-US"/>
        </w:rPr>
        <w:t>GET[</w:t>
      </w:r>
      <w:proofErr w:type="gramEnd"/>
      <w:r w:rsidRPr="001B7F40">
        <w:rPr>
          <w:lang w:val="en-US"/>
        </w:rPr>
        <w:t>'error'];</w:t>
      </w:r>
    </w:p>
    <w:p w14:paraId="585F86B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3BF49C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3C7E65CF" w14:textId="77777777" w:rsidR="001B7F40" w:rsidRPr="001B7F40" w:rsidRDefault="001B7F40" w:rsidP="001B7F40">
      <w:pPr>
        <w:rPr>
          <w:lang w:val="en-US"/>
        </w:rPr>
      </w:pPr>
    </w:p>
    <w:p w14:paraId="58147C1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tml</w:t>
      </w:r>
      <w:proofErr w:type="gramEnd"/>
      <w:r w:rsidRPr="001B7F40">
        <w:rPr>
          <w:lang w:val="en-US"/>
        </w:rPr>
        <w:t>&gt;</w:t>
      </w:r>
    </w:p>
    <w:p w14:paraId="24EA03B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ead</w:t>
      </w:r>
      <w:proofErr w:type="gramEnd"/>
      <w:r w:rsidRPr="001B7F40">
        <w:rPr>
          <w:lang w:val="en-US"/>
        </w:rPr>
        <w:t>&gt;</w:t>
      </w:r>
    </w:p>
    <w:p w14:paraId="409CFFC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title&gt;</w:t>
      </w:r>
      <w:proofErr w:type="gramEnd"/>
      <w:r w:rsidRPr="001B7F40">
        <w:rPr>
          <w:lang w:val="en-US"/>
        </w:rPr>
        <w:t>Fussballfans&lt;/title&gt;</w:t>
      </w:r>
    </w:p>
    <w:p w14:paraId="620E85D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meta</w:t>
      </w:r>
      <w:proofErr w:type="gramEnd"/>
      <w:r w:rsidRPr="001B7F40">
        <w:rPr>
          <w:lang w:val="en-US"/>
        </w:rPr>
        <w:t xml:space="preserve"> charset="UTF-8"&gt;&lt;/meta&gt;</w:t>
      </w:r>
    </w:p>
    <w:p w14:paraId="623224B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style</w:t>
      </w:r>
      <w:proofErr w:type="gramEnd"/>
      <w:r w:rsidRPr="001B7F40">
        <w:rPr>
          <w:lang w:val="en-US"/>
        </w:rPr>
        <w:t>&gt;</w:t>
      </w:r>
    </w:p>
    <w:p w14:paraId="38B7212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1{</w:t>
      </w:r>
      <w:proofErr w:type="gramEnd"/>
    </w:p>
    <w:p w14:paraId="647F902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0CC966A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50px;</w:t>
      </w:r>
    </w:p>
    <w:p w14:paraId="2575047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153A231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#228B22;</w:t>
      </w:r>
    </w:p>
    <w:p w14:paraId="726161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1CDEC46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h3 {</w:t>
      </w:r>
    </w:p>
    <w:p w14:paraId="29217FF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053699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30px;</w:t>
      </w:r>
    </w:p>
    <w:p w14:paraId="1ABE83C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19D1853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#228B22;</w:t>
      </w:r>
    </w:p>
    <w:p w14:paraId="15EF68D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1C96CBB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, option, input {</w:t>
      </w:r>
    </w:p>
    <w:p w14:paraId="6012E94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508B230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20px;</w:t>
      </w:r>
    </w:p>
    <w:p w14:paraId="04CC8BA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36166F0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lastRenderedPageBreak/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 xml:space="preserve"> {</w:t>
      </w:r>
    </w:p>
    <w:p w14:paraId="15ADD5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48D6235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5A15831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 {</w:t>
      </w:r>
    </w:p>
    <w:p w14:paraId="0653BB3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5541F1F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30px;</w:t>
      </w:r>
    </w:p>
    <w:p w14:paraId="5DED5BE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75EBF42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eight:</w:t>
      </w:r>
      <w:proofErr w:type="gramEnd"/>
      <w:r w:rsidRPr="001B7F40">
        <w:rPr>
          <w:lang w:val="en-US"/>
        </w:rPr>
        <w:t>50px;</w:t>
      </w:r>
    </w:p>
    <w:p w14:paraId="7802555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width:</w:t>
      </w:r>
      <w:proofErr w:type="gramEnd"/>
      <w:r w:rsidRPr="001B7F40">
        <w:rPr>
          <w:lang w:val="en-US"/>
        </w:rPr>
        <w:t>120px;</w:t>
      </w:r>
    </w:p>
    <w:p w14:paraId="0C907DB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</w:t>
      </w:r>
      <w:proofErr w:type="gramEnd"/>
      <w:r w:rsidRPr="001B7F40">
        <w:rPr>
          <w:lang w:val="en-US"/>
        </w:rPr>
        <w:t>: none;</w:t>
      </w:r>
    </w:p>
    <w:p w14:paraId="1E33953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-radius</w:t>
      </w:r>
      <w:proofErr w:type="gramEnd"/>
      <w:r w:rsidRPr="001B7F40">
        <w:rPr>
          <w:lang w:val="en-US"/>
        </w:rPr>
        <w:t>: 12px;</w:t>
      </w:r>
    </w:p>
    <w:p w14:paraId="3BF15B7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white;</w:t>
      </w:r>
    </w:p>
    <w:p w14:paraId="354ECC4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4CAF50;</w:t>
      </w:r>
    </w:p>
    <w:p w14:paraId="2B00B1A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ransition-duration</w:t>
      </w:r>
      <w:proofErr w:type="gramEnd"/>
      <w:r w:rsidRPr="001B7F40">
        <w:rPr>
          <w:lang w:val="en-US"/>
        </w:rPr>
        <w:t>: 0.4s;</w:t>
      </w:r>
    </w:p>
    <w:p w14:paraId="54ABAA3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ursor</w:t>
      </w:r>
      <w:proofErr w:type="gramEnd"/>
      <w:r w:rsidRPr="001B7F40">
        <w:rPr>
          <w:lang w:val="en-US"/>
        </w:rPr>
        <w:t>: pointer;</w:t>
      </w:r>
    </w:p>
    <w:p w14:paraId="58AE887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3AB6918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Vote {</w:t>
      </w:r>
    </w:p>
    <w:p w14:paraId="08F8CBE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 xml:space="preserve">: white; </w:t>
      </w:r>
    </w:p>
    <w:p w14:paraId="4BB2D55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 xml:space="preserve">: black; </w:t>
      </w:r>
    </w:p>
    <w:p w14:paraId="26AFAA4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</w:t>
      </w:r>
      <w:proofErr w:type="gramEnd"/>
      <w:r w:rsidRPr="001B7F40">
        <w:rPr>
          <w:lang w:val="en-US"/>
        </w:rPr>
        <w:t>: 2px solid #4CAF50;</w:t>
      </w:r>
    </w:p>
    <w:p w14:paraId="3C240B5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4DD395C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Vote</w:t>
      </w:r>
      <w:proofErr w:type="gramStart"/>
      <w:r w:rsidRPr="001B7F40">
        <w:rPr>
          <w:lang w:val="en-US"/>
        </w:rPr>
        <w:t>:hover</w:t>
      </w:r>
      <w:proofErr w:type="gramEnd"/>
      <w:r w:rsidRPr="001B7F40">
        <w:rPr>
          <w:lang w:val="en-US"/>
        </w:rPr>
        <w:t xml:space="preserve"> {</w:t>
      </w:r>
    </w:p>
    <w:p w14:paraId="4926656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4CAF50;</w:t>
      </w:r>
    </w:p>
    <w:p w14:paraId="610C5C3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white;</w:t>
      </w:r>
    </w:p>
    <w:p w14:paraId="323B386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24EF69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0FA6F34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v#</w:t>
      </w:r>
      <w:proofErr w:type="gramEnd"/>
      <w:r w:rsidRPr="001B7F40">
        <w:rPr>
          <w:lang w:val="en-US"/>
        </w:rPr>
        <w:t>error  {</w:t>
      </w:r>
    </w:p>
    <w:p w14:paraId="12CEE75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d25656;</w:t>
      </w:r>
    </w:p>
    <w:p w14:paraId="268EEA6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margin-bottom</w:t>
      </w:r>
      <w:proofErr w:type="gramEnd"/>
      <w:r w:rsidRPr="001B7F40">
        <w:rPr>
          <w:lang w:val="en-US"/>
        </w:rPr>
        <w:t>: 10px;</w:t>
      </w:r>
    </w:p>
    <w:p w14:paraId="53C412F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24177B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/style&gt;</w:t>
      </w:r>
    </w:p>
    <w:p w14:paraId="33FCB45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/head&gt;</w:t>
      </w:r>
    </w:p>
    <w:p w14:paraId="009E304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&gt;</w:t>
      </w:r>
    </w:p>
    <w:p w14:paraId="4FAE53F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a href="</w:t>
      </w:r>
      <w:proofErr w:type="gramStart"/>
      <w:r w:rsidRPr="001B7F40">
        <w:rPr>
          <w:lang w:val="en-US"/>
        </w:rPr>
        <w:t>./</w:t>
      </w:r>
      <w:proofErr w:type="gramEnd"/>
      <w:r w:rsidRPr="001B7F40">
        <w:rPr>
          <w:lang w:val="en-US"/>
        </w:rPr>
        <w:t>" style="text-decoration: none;"&gt;&lt;h1&gt;Wähle deinen Lieblingsverein!&lt;/h1&gt;&lt;/a&gt;</w:t>
      </w:r>
    </w:p>
    <w:p w14:paraId="6DD79AC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div id="error"&gt;&lt;</w:t>
      </w:r>
      <w:proofErr w:type="gramStart"/>
      <w:r w:rsidRPr="001B7F40">
        <w:rPr>
          <w:lang w:val="en-US"/>
        </w:rPr>
        <w:t>?php</w:t>
      </w:r>
      <w:proofErr w:type="gramEnd"/>
      <w:r w:rsidRPr="001B7F40">
        <w:rPr>
          <w:lang w:val="en-US"/>
        </w:rPr>
        <w:t xml:space="preserve"> echo $error; ?&gt;&lt;/div&gt;</w:t>
      </w:r>
    </w:p>
    <w:p w14:paraId="035968C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form action="validateClub.php" method="POST"&gt;</w:t>
      </w:r>
    </w:p>
    <w:p w14:paraId="1815AC2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input type="hidden" name="check" value="" /&gt;</w:t>
      </w:r>
    </w:p>
    <w:p w14:paraId="127B2D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select name="club" id="clubs" size=7 onchange="</w:t>
      </w:r>
      <w:proofErr w:type="gramStart"/>
      <w:r w:rsidRPr="001B7F40">
        <w:rPr>
          <w:lang w:val="en-US"/>
        </w:rPr>
        <w:t>checkCustom(</w:t>
      </w:r>
      <w:proofErr w:type="gramEnd"/>
      <w:r w:rsidRPr="001B7F40">
        <w:rPr>
          <w:lang w:val="en-US"/>
        </w:rPr>
        <w:t>)"&gt;</w:t>
      </w:r>
    </w:p>
    <w:p w14:paraId="1A853BC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045367F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echo</w:t>
      </w:r>
      <w:proofErr w:type="gramEnd"/>
      <w:r w:rsidRPr="001B7F40">
        <w:rPr>
          <w:lang w:val="en-US"/>
        </w:rPr>
        <w:t xml:space="preserve"> $output;</w:t>
      </w:r>
    </w:p>
    <w:p w14:paraId="0EC7147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0668EE8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&lt;option value='other'&gt;</w:t>
      </w:r>
      <w:proofErr w:type="gramStart"/>
      <w:r w:rsidRPr="001B7F40">
        <w:rPr>
          <w:lang w:val="en-US"/>
        </w:rPr>
        <w:t>Other</w:t>
      </w:r>
      <w:proofErr w:type="gramEnd"/>
      <w:r w:rsidRPr="001B7F40">
        <w:rPr>
          <w:lang w:val="en-US"/>
        </w:rPr>
        <w:t>&lt;/option&gt;</w:t>
      </w:r>
    </w:p>
    <w:p w14:paraId="0292731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/select&gt;</w:t>
      </w:r>
    </w:p>
    <w:p w14:paraId="475674A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5AC6EE9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 xml:space="preserve">&lt;div id="custom" style="display: </w:t>
      </w:r>
      <w:proofErr w:type="gramStart"/>
      <w:r w:rsidRPr="001B7F40">
        <w:rPr>
          <w:lang w:val="en-US"/>
        </w:rPr>
        <w:t>none;</w:t>
      </w:r>
      <w:proofErr w:type="gramEnd"/>
      <w:r w:rsidRPr="001B7F40">
        <w:rPr>
          <w:lang w:val="en-US"/>
        </w:rPr>
        <w:t>"&gt;</w:t>
      </w:r>
    </w:p>
    <w:p w14:paraId="1CBBC3E4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h3&gt;Sag uns deinen Verein:&lt;/h3&gt;</w:t>
      </w:r>
    </w:p>
    <w:p w14:paraId="6A56BBAC" w14:textId="77777777" w:rsidR="001B7F40" w:rsidRPr="001B7F40" w:rsidRDefault="001B7F40" w:rsidP="001B7F40">
      <w:pPr>
        <w:rPr>
          <w:lang w:val="en-US"/>
        </w:rPr>
      </w:pPr>
      <w:r>
        <w:tab/>
      </w:r>
      <w:r>
        <w:tab/>
      </w:r>
      <w:r>
        <w:tab/>
      </w:r>
      <w:r w:rsidRPr="001B7F40">
        <w:rPr>
          <w:lang w:val="en-US"/>
        </w:rPr>
        <w:t>&lt;input type="text" name="newClub" maxlength=64 placeholder="Dein Verein"&gt;</w:t>
      </w:r>
    </w:p>
    <w:p w14:paraId="1C6A9804" w14:textId="77777777" w:rsidR="001B7F40" w:rsidRPr="00A7232C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A7232C">
        <w:rPr>
          <w:lang w:val="en-US"/>
        </w:rPr>
        <w:t>&lt;/div&gt;</w:t>
      </w:r>
    </w:p>
    <w:p w14:paraId="4056A5D3" w14:textId="77777777" w:rsidR="001B7F40" w:rsidRPr="00A7232C" w:rsidRDefault="001B7F40" w:rsidP="001B7F4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  <w:t>&lt;</w:t>
      </w:r>
      <w:proofErr w:type="gramStart"/>
      <w:r w:rsidRPr="00A7232C">
        <w:rPr>
          <w:lang w:val="en-US"/>
        </w:rPr>
        <w:t>br</w:t>
      </w:r>
      <w:proofErr w:type="gramEnd"/>
      <w:r w:rsidRPr="00A7232C">
        <w:rPr>
          <w:lang w:val="en-US"/>
        </w:rPr>
        <w:t>&gt;&lt;br&gt;</w:t>
      </w:r>
    </w:p>
    <w:p w14:paraId="5724575C" w14:textId="77777777" w:rsidR="001B7F40" w:rsidRPr="001B7F40" w:rsidRDefault="001B7F40" w:rsidP="001B7F40">
      <w:pPr>
        <w:rPr>
          <w:lang w:val="en-US"/>
        </w:rPr>
      </w:pPr>
      <w:r w:rsidRPr="00A7232C">
        <w:rPr>
          <w:lang w:val="en-US"/>
        </w:rPr>
        <w:lastRenderedPageBreak/>
        <w:tab/>
      </w:r>
      <w:r w:rsidRPr="00A7232C">
        <w:rPr>
          <w:lang w:val="en-US"/>
        </w:rPr>
        <w:tab/>
      </w:r>
      <w:r w:rsidRPr="001B7F40">
        <w:rPr>
          <w:lang w:val="en-US"/>
        </w:rPr>
        <w:t>&lt;input class="button buttonVote" type="submit" value ="Vote!" name="vote" size=20 onclick="</w:t>
      </w:r>
      <w:proofErr w:type="gramStart"/>
      <w:r w:rsidRPr="001B7F40">
        <w:rPr>
          <w:lang w:val="en-US"/>
        </w:rPr>
        <w:t>verifyInput(</w:t>
      </w:r>
      <w:proofErr w:type="gramEnd"/>
      <w:r w:rsidRPr="001B7F40">
        <w:rPr>
          <w:lang w:val="en-US"/>
        </w:rPr>
        <w:t>)" /&gt;</w:t>
      </w:r>
    </w:p>
    <w:p w14:paraId="283837BE" w14:textId="77777777" w:rsidR="001B7F40" w:rsidRDefault="001B7F40" w:rsidP="001B7F40">
      <w:r w:rsidRPr="001B7F40">
        <w:rPr>
          <w:lang w:val="en-US"/>
        </w:rPr>
        <w:tab/>
      </w:r>
      <w:r>
        <w:t>&lt;/form&gt;</w:t>
      </w:r>
    </w:p>
    <w:p w14:paraId="3903E9FE" w14:textId="6E9C9D2D" w:rsidR="001B7F40" w:rsidRDefault="001B7F40" w:rsidP="001B7F40">
      <w:r>
        <w:tab/>
        <w:t>Die aktuellen Ergebnisse kannst du dir &lt;a href="results.php" target="_blank"&gt;hier&lt;/a&gt; ansehen.</w:t>
      </w:r>
    </w:p>
    <w:p w14:paraId="66348944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&lt;script type="text/javascript"&gt;</w:t>
      </w:r>
    </w:p>
    <w:p w14:paraId="0882E74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checkCustom() {</w:t>
      </w:r>
    </w:p>
    <w:p w14:paraId="20F0102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x = document.getElementById("clubs").value;</w:t>
      </w:r>
    </w:p>
    <w:p w14:paraId="34A93F5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x == "other")  {</w:t>
      </w:r>
    </w:p>
    <w:p w14:paraId="5BF0319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ocument.getElementById(</w:t>
      </w:r>
      <w:proofErr w:type="gramEnd"/>
      <w:r w:rsidRPr="001B7F40">
        <w:rPr>
          <w:lang w:val="en-US"/>
        </w:rPr>
        <w:t>"custom").style.display="block";</w:t>
      </w:r>
    </w:p>
    <w:p w14:paraId="28AB5C2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}  else</w:t>
      </w:r>
      <w:proofErr w:type="gramEnd"/>
      <w:r w:rsidRPr="001B7F40">
        <w:rPr>
          <w:lang w:val="en-US"/>
        </w:rPr>
        <w:t xml:space="preserve">  {</w:t>
      </w:r>
    </w:p>
    <w:p w14:paraId="50FB060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ocument.getElementById(</w:t>
      </w:r>
      <w:proofErr w:type="gramEnd"/>
      <w:r w:rsidRPr="001B7F40">
        <w:rPr>
          <w:lang w:val="en-US"/>
        </w:rPr>
        <w:t>"custom").style.display="none";</w:t>
      </w:r>
    </w:p>
    <w:p w14:paraId="49232DC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65A0396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4EC820C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6E9D664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verifyInput()  {</w:t>
      </w:r>
    </w:p>
    <w:p w14:paraId="276892C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check = document.getElementsByName("check")[0];</w:t>
      </w:r>
    </w:p>
    <w:p w14:paraId="71D4652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check != null)  {</w:t>
      </w:r>
    </w:p>
    <w:p w14:paraId="7C39D9E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club = document.getElementsByName("club")[0];</w:t>
      </w:r>
    </w:p>
    <w:p w14:paraId="5269E84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club != null)  {</w:t>
      </w:r>
    </w:p>
    <w:p w14:paraId="4401F3B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optionIndex = club.selectedIndex;</w:t>
      </w:r>
    </w:p>
    <w:p w14:paraId="19F0A01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optionIndex != -1) {</w:t>
      </w:r>
    </w:p>
    <w:p w14:paraId="23EFAAC1" w14:textId="4A5A9B6F" w:rsidR="001B7F40" w:rsidRPr="00142DAF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="00D0354B" w:rsidRPr="001B7F40">
        <w:rPr>
          <w:lang w:val="en-US"/>
        </w:rPr>
        <w:t xml:space="preserve">check.value </w:t>
      </w:r>
      <w:r w:rsidR="00D0354B">
        <w:rPr>
          <w:lang w:val="en-US"/>
        </w:rPr>
        <w:t xml:space="preserve"> </w:t>
      </w:r>
      <w:r w:rsidRPr="001B7F40">
        <w:rPr>
          <w:lang w:val="en-US"/>
        </w:rPr>
        <w:t>=</w:t>
      </w:r>
      <w:proofErr w:type="gramEnd"/>
      <w:r w:rsidRPr="001B7F40">
        <w:rPr>
          <w:lang w:val="en-US"/>
        </w:rPr>
        <w:t xml:space="preserve"> club.options[optionIndex].text;</w:t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42DAF">
        <w:rPr>
          <w:lang w:val="en-US"/>
        </w:rPr>
        <w:t>}</w:t>
      </w:r>
    </w:p>
    <w:p w14:paraId="3C7663D6" w14:textId="77777777" w:rsidR="001B7F40" w:rsidRDefault="001B7F40" w:rsidP="001B7F40"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>
        <w:t>}</w:t>
      </w:r>
    </w:p>
    <w:p w14:paraId="24E0EBA6" w14:textId="77777777" w:rsidR="001B7F40" w:rsidRDefault="001B7F40" w:rsidP="001B7F40">
      <w:r>
        <w:tab/>
      </w:r>
      <w:r>
        <w:tab/>
      </w:r>
      <w:r>
        <w:tab/>
        <w:t>}</w:t>
      </w:r>
    </w:p>
    <w:p w14:paraId="63BD1027" w14:textId="77777777" w:rsidR="001B7F40" w:rsidRDefault="001B7F40" w:rsidP="001B7F40">
      <w:r>
        <w:tab/>
      </w:r>
      <w:r>
        <w:tab/>
        <w:t>}</w:t>
      </w:r>
    </w:p>
    <w:p w14:paraId="672181A1" w14:textId="77777777" w:rsidR="001B7F40" w:rsidRDefault="001B7F40" w:rsidP="001B7F40">
      <w:r>
        <w:tab/>
        <w:t>&lt;/script&gt;</w:t>
      </w:r>
    </w:p>
    <w:p w14:paraId="0B76F90C" w14:textId="77777777" w:rsidR="001B7F40" w:rsidRDefault="001B7F40" w:rsidP="001B7F40">
      <w:r>
        <w:t>&lt;/body&gt;</w:t>
      </w:r>
    </w:p>
    <w:p w14:paraId="1E1A0B90" w14:textId="77777777" w:rsidR="001B7F40" w:rsidRDefault="001B7F40" w:rsidP="001B7F40">
      <w:r>
        <w:t>&lt;/html&gt;</w:t>
      </w:r>
    </w:p>
    <w:p w14:paraId="32792436" w14:textId="77777777" w:rsidR="00D0354B" w:rsidRDefault="00D0354B" w:rsidP="001B7F40"/>
    <w:p w14:paraId="7673F63D" w14:textId="0A7E3B2B" w:rsidR="00D0354B" w:rsidRPr="00590CB9" w:rsidRDefault="00D50D8D" w:rsidP="00D0354B">
      <w:pPr>
        <w:rPr>
          <w:b/>
        </w:rPr>
      </w:pPr>
      <w:r w:rsidRPr="00590CB9">
        <w:rPr>
          <w:b/>
          <w:i/>
          <w:sz w:val="28"/>
          <w:u w:val="single"/>
        </w:rPr>
        <w:t>A/</w:t>
      </w:r>
      <w:r w:rsidR="00D0354B" w:rsidRPr="00590CB9">
        <w:rPr>
          <w:b/>
          <w:i/>
          <w:sz w:val="28"/>
          <w:u w:val="single"/>
        </w:rPr>
        <w:t>graph.php</w:t>
      </w:r>
      <w:r w:rsidR="00D0354B" w:rsidRPr="00590CB9">
        <w:rPr>
          <w:b/>
          <w:sz w:val="28"/>
        </w:rPr>
        <w:t xml:space="preserve"> – Datei zum Erstellen des Tortendiagramms:</w:t>
      </w:r>
    </w:p>
    <w:p w14:paraId="59BA7938" w14:textId="77777777" w:rsidR="00D0354B" w:rsidRPr="003B644E" w:rsidRDefault="00D0354B" w:rsidP="00D0354B">
      <w:pPr>
        <w:rPr>
          <w:lang w:val="en-US"/>
        </w:rPr>
      </w:pPr>
      <w:proofErr w:type="gramStart"/>
      <w:r w:rsidRPr="003B644E">
        <w:rPr>
          <w:lang w:val="en-US"/>
        </w:rPr>
        <w:t>&lt;?php</w:t>
      </w:r>
      <w:proofErr w:type="gramEnd"/>
    </w:p>
    <w:p w14:paraId="61C94B4F" w14:textId="77777777" w:rsidR="00D0354B" w:rsidRPr="003B644E" w:rsidRDefault="00D0354B" w:rsidP="00D0354B">
      <w:pPr>
        <w:rPr>
          <w:lang w:val="en-US"/>
        </w:rPr>
      </w:pP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!function_exists('replaceUmlauts'))  {</w:t>
      </w:r>
    </w:p>
    <w:p w14:paraId="025AFA1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unction</w:t>
      </w:r>
      <w:proofErr w:type="gramEnd"/>
      <w:r w:rsidRPr="003B644E">
        <w:rPr>
          <w:lang w:val="en-US"/>
        </w:rPr>
        <w:t xml:space="preserve"> replaceUmlauts($arr)  {</w:t>
      </w:r>
    </w:p>
    <w:p w14:paraId="7739A09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replacements = </w:t>
      </w:r>
      <w:proofErr w:type="gramStart"/>
      <w:r w:rsidRPr="003B644E">
        <w:rPr>
          <w:lang w:val="en-US"/>
        </w:rPr>
        <w:t>array(</w:t>
      </w:r>
      <w:proofErr w:type="gramEnd"/>
    </w:p>
    <w:p w14:paraId="78D1D4CF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ä</w:t>
      </w:r>
      <w:proofErr w:type="gramEnd"/>
      <w:r w:rsidRPr="003B644E">
        <w:rPr>
          <w:lang w:val="en-US"/>
        </w:rPr>
        <w:t>' =&gt; 'ae',</w:t>
      </w:r>
    </w:p>
    <w:p w14:paraId="24DDFCF7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ö</w:t>
      </w:r>
      <w:proofErr w:type="gramEnd"/>
      <w:r w:rsidRPr="003B644E">
        <w:rPr>
          <w:lang w:val="en-US"/>
        </w:rPr>
        <w:t>' =&gt; 'oe',</w:t>
      </w:r>
    </w:p>
    <w:p w14:paraId="733E5BA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ü</w:t>
      </w:r>
      <w:proofErr w:type="gramEnd"/>
      <w:r w:rsidRPr="003B644E">
        <w:rPr>
          <w:lang w:val="en-US"/>
        </w:rPr>
        <w:t>' =&gt; 'ue',</w:t>
      </w:r>
    </w:p>
    <w:p w14:paraId="3A4E2FC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ß' =&gt; 'ss'</w:t>
      </w:r>
    </w:p>
    <w:p w14:paraId="648B4AD7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);</w:t>
      </w:r>
    </w:p>
    <w:p w14:paraId="4EC315B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oreach</w:t>
      </w:r>
      <w:proofErr w:type="gramEnd"/>
      <w:r w:rsidRPr="003B644E">
        <w:rPr>
          <w:lang w:val="en-US"/>
        </w:rPr>
        <w:t xml:space="preserve"> ($arr as $key =&gt; $value) {</w:t>
      </w:r>
    </w:p>
    <w:p w14:paraId="2D25C243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oreach</w:t>
      </w:r>
      <w:proofErr w:type="gramEnd"/>
      <w:r w:rsidRPr="003B644E">
        <w:rPr>
          <w:lang w:val="en-US"/>
        </w:rPr>
        <w:t xml:space="preserve"> ($replacements as $umlaut =&gt; $replacement){</w:t>
      </w:r>
    </w:p>
    <w:p w14:paraId="1C9A4C93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stristr($value, $umlaut))  {</w:t>
      </w:r>
    </w:p>
    <w:p w14:paraId="66785AC6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$</w:t>
      </w:r>
      <w:proofErr w:type="gramStart"/>
      <w:r w:rsidRPr="003B644E">
        <w:rPr>
          <w:lang w:val="en-US"/>
        </w:rPr>
        <w:t>arr[</w:t>
      </w:r>
      <w:proofErr w:type="gramEnd"/>
      <w:r w:rsidRPr="003B644E">
        <w:rPr>
          <w:lang w:val="en-US"/>
        </w:rPr>
        <w:t>$key] = str_replace($umlaut, $replacement, $value);</w:t>
      </w:r>
    </w:p>
    <w:p w14:paraId="323F40B0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3FA162D9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70D38293" w14:textId="4ED2CC5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7D453670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return</w:t>
      </w:r>
      <w:proofErr w:type="gramEnd"/>
      <w:r w:rsidRPr="003B644E">
        <w:rPr>
          <w:lang w:val="en-US"/>
        </w:rPr>
        <w:t xml:space="preserve"> $arr;</w:t>
      </w:r>
    </w:p>
    <w:p w14:paraId="63465C66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  <w:t>}</w:t>
      </w:r>
    </w:p>
    <w:p w14:paraId="2BAEA112" w14:textId="0946A935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>}</w:t>
      </w:r>
      <w:r w:rsidRPr="003B644E">
        <w:rPr>
          <w:lang w:val="en-US"/>
        </w:rPr>
        <w:br w:type="page"/>
      </w:r>
    </w:p>
    <w:p w14:paraId="6565EB8E" w14:textId="77777777" w:rsidR="00D0354B" w:rsidRPr="003B644E" w:rsidRDefault="00D0354B" w:rsidP="00D0354B">
      <w:pPr>
        <w:rPr>
          <w:lang w:val="en-US"/>
        </w:rPr>
      </w:pPr>
      <w:proofErr w:type="gramStart"/>
      <w:r w:rsidRPr="003B644E">
        <w:rPr>
          <w:lang w:val="en-US"/>
        </w:rPr>
        <w:lastRenderedPageBreak/>
        <w:t>if</w:t>
      </w:r>
      <w:proofErr w:type="gramEnd"/>
      <w:r w:rsidRPr="003B644E">
        <w:rPr>
          <w:lang w:val="en-US"/>
        </w:rPr>
        <w:t xml:space="preserve"> (!function_exists('draw_graph'))  {</w:t>
      </w:r>
    </w:p>
    <w:p w14:paraId="120A9363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unction</w:t>
      </w:r>
      <w:proofErr w:type="gramEnd"/>
      <w:r w:rsidRPr="003B644E">
        <w:rPr>
          <w:lang w:val="en-US"/>
        </w:rPr>
        <w:t xml:space="preserve"> draw_graph($data, $legends, $filename)  {</w:t>
      </w:r>
    </w:p>
    <w:p w14:paraId="3AC4E68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date_default_timezone_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Europe/Berlin");</w:t>
      </w:r>
    </w:p>
    <w:p w14:paraId="2ECD81C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1CF92908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.php');</w:t>
      </w:r>
    </w:p>
    <w:p w14:paraId="1DA7DB0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_pie.php');</w:t>
      </w:r>
    </w:p>
    <w:p w14:paraId="4B8B053E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_pie3d.php');</w:t>
      </w:r>
    </w:p>
    <w:p w14:paraId="2F5509F8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6C6C3EE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legendCols = 3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3 Legend Entries in a Row</w:t>
      </w:r>
    </w:p>
    <w:p w14:paraId="0FB59BD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lines = </w:t>
      </w:r>
      <w:proofErr w:type="gramStart"/>
      <w:r w:rsidRPr="003B644E">
        <w:rPr>
          <w:lang w:val="en-US"/>
        </w:rPr>
        <w:t>ceil(</w:t>
      </w:r>
      <w:proofErr w:type="gramEnd"/>
      <w:r w:rsidRPr="003B644E">
        <w:rPr>
          <w:lang w:val="en-US"/>
        </w:rPr>
        <w:t>sizeof($data) / $legendCols);</w:t>
      </w:r>
    </w:p>
    <w:p w14:paraId="4527D62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lineHeight = 20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20px per Line of Legends</w:t>
      </w:r>
    </w:p>
    <w:p w14:paraId="24506519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3B434760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// Create the Pie Graph. </w:t>
      </w:r>
    </w:p>
    <w:p w14:paraId="1F15F8CE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graph = new </w:t>
      </w:r>
      <w:proofErr w:type="gramStart"/>
      <w:r w:rsidRPr="003B644E">
        <w:rPr>
          <w:lang w:val="en-US"/>
        </w:rPr>
        <w:t>PieGraph(</w:t>
      </w:r>
      <w:proofErr w:type="gramEnd"/>
      <w:r w:rsidRPr="003B644E">
        <w:rPr>
          <w:lang w:val="en-US"/>
        </w:rPr>
        <w:t>525, 340 + $lines * $lineHeight);</w:t>
      </w:r>
    </w:p>
    <w:p w14:paraId="28F6C2E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1D9F665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Theme</w:t>
      </w:r>
    </w:p>
    <w:p w14:paraId="072501D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theme_class = new VividTheme;</w:t>
      </w:r>
    </w:p>
    <w:p w14:paraId="31C3D1A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</w:t>
      </w:r>
      <w:proofErr w:type="gramStart"/>
      <w:r w:rsidRPr="003B644E">
        <w:rPr>
          <w:lang w:val="en-US"/>
        </w:rPr>
        <w:t>SetTheme(</w:t>
      </w:r>
      <w:proofErr w:type="gramEnd"/>
      <w:r w:rsidRPr="003B644E">
        <w:rPr>
          <w:lang w:val="en-US"/>
        </w:rPr>
        <w:t>$theme_class);</w:t>
      </w:r>
    </w:p>
    <w:p w14:paraId="404F7B0B" w14:textId="77777777" w:rsidR="00D0354B" w:rsidRPr="003B644E" w:rsidRDefault="00D0354B" w:rsidP="00D0354B">
      <w:pPr>
        <w:rPr>
          <w:lang w:val="en-US"/>
        </w:rPr>
      </w:pPr>
    </w:p>
    <w:p w14:paraId="44301A6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Set A title for the plot</w:t>
      </w:r>
    </w:p>
    <w:p w14:paraId="0470DCB9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title-&gt;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Verteilung Fussballfans");</w:t>
      </w:r>
    </w:p>
    <w:p w14:paraId="78D064BE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title-&gt;</w:t>
      </w:r>
      <w:proofErr w:type="gramStart"/>
      <w:r w:rsidRPr="003B644E">
        <w:rPr>
          <w:lang w:val="en-US"/>
        </w:rPr>
        <w:t>SetFont(</w:t>
      </w:r>
      <w:proofErr w:type="gramEnd"/>
      <w:r w:rsidRPr="003B644E">
        <w:rPr>
          <w:lang w:val="en-US"/>
        </w:rPr>
        <w:t>FF_ARIAL, FS_NORMAL, 18);</w:t>
      </w:r>
    </w:p>
    <w:p w14:paraId="6DB5CE6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subtitle-&gt;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Stand: ".date("d.m.Y; H:i:s"));</w:t>
      </w:r>
    </w:p>
    <w:p w14:paraId="72BCF9BF" w14:textId="77777777" w:rsidR="00D0354B" w:rsidRPr="003B644E" w:rsidRDefault="00D0354B" w:rsidP="00D0354B">
      <w:pPr>
        <w:rPr>
          <w:lang w:val="en-US"/>
        </w:rPr>
      </w:pPr>
    </w:p>
    <w:p w14:paraId="56C5FF9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Create</w:t>
      </w:r>
    </w:p>
    <w:p w14:paraId="04EBDAD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p1 = new </w:t>
      </w:r>
      <w:proofErr w:type="gramStart"/>
      <w:r w:rsidRPr="003B644E">
        <w:rPr>
          <w:lang w:val="en-US"/>
        </w:rPr>
        <w:t>PiePlot3D(</w:t>
      </w:r>
      <w:proofErr w:type="gramEnd"/>
      <w:r w:rsidRPr="003B644E">
        <w:rPr>
          <w:lang w:val="en-US"/>
        </w:rPr>
        <w:t>$data);</w:t>
      </w:r>
    </w:p>
    <w:p w14:paraId="673640EA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value-&gt;</w:t>
      </w:r>
      <w:proofErr w:type="gramStart"/>
      <w:r w:rsidRPr="003B644E">
        <w:rPr>
          <w:lang w:val="en-US"/>
        </w:rPr>
        <w:t>SetFormat(</w:t>
      </w:r>
      <w:proofErr w:type="gramEnd"/>
      <w:r w:rsidRPr="003B644E">
        <w:rPr>
          <w:lang w:val="en-US"/>
        </w:rPr>
        <w:t>'%01.2f%%');</w:t>
      </w:r>
    </w:p>
    <w:p w14:paraId="27654BA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LabelPos(</w:t>
      </w:r>
      <w:proofErr w:type="gramEnd"/>
      <w:r w:rsidRPr="003B644E">
        <w:rPr>
          <w:lang w:val="en-US"/>
        </w:rPr>
        <w:t>1.1);</w:t>
      </w:r>
    </w:p>
    <w:p w14:paraId="74149FD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$p1-&gt;value-&gt;</w:t>
      </w:r>
      <w:proofErr w:type="gramStart"/>
      <w:r w:rsidRPr="003B644E">
        <w:rPr>
          <w:lang w:val="en-US"/>
        </w:rPr>
        <w:t>SetMargin(</w:t>
      </w:r>
      <w:proofErr w:type="gramEnd"/>
      <w:r w:rsidRPr="003B644E">
        <w:rPr>
          <w:lang w:val="en-US"/>
        </w:rPr>
        <w:t>20);</w:t>
      </w:r>
    </w:p>
    <w:p w14:paraId="5645925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Center(</w:t>
      </w:r>
      <w:proofErr w:type="gramEnd"/>
      <w:r w:rsidRPr="003B644E">
        <w:rPr>
          <w:lang w:val="en-US"/>
        </w:rPr>
        <w:t>275, 175);</w:t>
      </w:r>
    </w:p>
    <w:p w14:paraId="460CD2BA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Size(</w:t>
      </w:r>
      <w:proofErr w:type="gramEnd"/>
      <w:r w:rsidRPr="003B644E">
        <w:rPr>
          <w:lang w:val="en-US"/>
        </w:rPr>
        <w:t>0.4);</w:t>
      </w:r>
    </w:p>
    <w:p w14:paraId="74FCF459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//$legends = </w:t>
      </w:r>
      <w:proofErr w:type="gramStart"/>
      <w:r w:rsidRPr="003B644E">
        <w:rPr>
          <w:lang w:val="en-US"/>
        </w:rPr>
        <w:t>replaceUmlauts(</w:t>
      </w:r>
      <w:proofErr w:type="gramEnd"/>
      <w:r w:rsidRPr="003B644E">
        <w:rPr>
          <w:lang w:val="en-US"/>
        </w:rPr>
        <w:t>$legends);  // In case there are problems</w:t>
      </w:r>
    </w:p>
    <w:p w14:paraId="2736DED0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7F0E9B5D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Legends(</w:t>
      </w:r>
      <w:proofErr w:type="gramEnd"/>
      <w:r w:rsidRPr="003B644E">
        <w:rPr>
          <w:lang w:val="en-US"/>
        </w:rPr>
        <w:t>$legends);</w:t>
      </w:r>
    </w:p>
    <w:p w14:paraId="6E6B3BC3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howBorder(</w:t>
      </w:r>
      <w:proofErr w:type="gramEnd"/>
      <w:r w:rsidRPr="003B644E">
        <w:rPr>
          <w:lang w:val="en-US"/>
        </w:rPr>
        <w:t>);</w:t>
      </w:r>
    </w:p>
    <w:p w14:paraId="22E0A725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Color(</w:t>
      </w:r>
      <w:proofErr w:type="gramEnd"/>
      <w:r w:rsidRPr="003B644E">
        <w:rPr>
          <w:lang w:val="en-US"/>
        </w:rPr>
        <w:t>'black');</w:t>
      </w:r>
    </w:p>
    <w:p w14:paraId="1F79014C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ExplodeAll(</w:t>
      </w:r>
      <w:proofErr w:type="gramEnd"/>
      <w:r w:rsidRPr="003B644E">
        <w:rPr>
          <w:lang w:val="en-US"/>
        </w:rPr>
        <w:t xml:space="preserve">); </w:t>
      </w:r>
    </w:p>
    <w:p w14:paraId="003385B3" w14:textId="77777777" w:rsidR="00D0354B" w:rsidRPr="003B644E" w:rsidRDefault="00D0354B" w:rsidP="00D0354B">
      <w:pPr>
        <w:rPr>
          <w:lang w:val="en-US"/>
        </w:rPr>
      </w:pPr>
    </w:p>
    <w:p w14:paraId="539CC346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</w:t>
      </w:r>
      <w:proofErr w:type="gramStart"/>
      <w:r w:rsidRPr="003B644E">
        <w:rPr>
          <w:lang w:val="en-US"/>
        </w:rPr>
        <w:t>Add(</w:t>
      </w:r>
      <w:proofErr w:type="gramEnd"/>
      <w:r w:rsidRPr="003B644E">
        <w:rPr>
          <w:lang w:val="en-US"/>
        </w:rPr>
        <w:t>$p1);</w:t>
      </w:r>
    </w:p>
    <w:p w14:paraId="3FFC247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Font(</w:t>
      </w:r>
      <w:proofErr w:type="gramEnd"/>
      <w:r w:rsidRPr="003B644E">
        <w:rPr>
          <w:lang w:val="en-US"/>
        </w:rPr>
        <w:t>FF_ARIAL);</w:t>
      </w:r>
    </w:p>
    <w:p w14:paraId="470F5E11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FrameWeight(</w:t>
      </w:r>
      <w:proofErr w:type="gramEnd"/>
      <w:r w:rsidRPr="003B644E">
        <w:rPr>
          <w:lang w:val="en-US"/>
        </w:rPr>
        <w:t>1);</w:t>
      </w:r>
    </w:p>
    <w:p w14:paraId="3398898B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Pos(</w:t>
      </w:r>
      <w:proofErr w:type="gramEnd"/>
      <w:r w:rsidRPr="003B644E">
        <w:rPr>
          <w:lang w:val="en-US"/>
        </w:rPr>
        <w:t>0.5, 0.99, 'center', 'bottom');</w:t>
      </w:r>
    </w:p>
    <w:p w14:paraId="7DE16B64" w14:textId="77777777" w:rsidR="00D0354B" w:rsidRPr="003B644E" w:rsidRDefault="00D0354B" w:rsidP="00D0354B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Columns(</w:t>
      </w:r>
      <w:proofErr w:type="gramEnd"/>
      <w:r w:rsidRPr="003B644E">
        <w:rPr>
          <w:lang w:val="en-US"/>
        </w:rPr>
        <w:t>$legendCols);</w:t>
      </w:r>
    </w:p>
    <w:p w14:paraId="4BE1C99F" w14:textId="77777777" w:rsidR="00D0354B" w:rsidRDefault="00D0354B" w:rsidP="00D0354B">
      <w:r w:rsidRPr="003B644E">
        <w:rPr>
          <w:lang w:val="en-US"/>
        </w:rPr>
        <w:tab/>
      </w:r>
      <w:r w:rsidRPr="003B644E">
        <w:rPr>
          <w:lang w:val="en-US"/>
        </w:rPr>
        <w:tab/>
      </w:r>
      <w:r>
        <w:t>$gdImgHandler = $graph-&gt;Stroke(_IMG_HANDLER);</w:t>
      </w:r>
    </w:p>
    <w:p w14:paraId="3000C0FD" w14:textId="77777777" w:rsidR="00D0354B" w:rsidRDefault="00D0354B" w:rsidP="00D0354B">
      <w:r>
        <w:tab/>
      </w:r>
      <w:r>
        <w:tab/>
        <w:t>$graph-&gt;img-&gt;Stream($filename);</w:t>
      </w:r>
    </w:p>
    <w:p w14:paraId="27F876CA" w14:textId="77777777" w:rsidR="00D0354B" w:rsidRDefault="00D0354B" w:rsidP="00D0354B">
      <w:r>
        <w:tab/>
        <w:t>}</w:t>
      </w:r>
    </w:p>
    <w:p w14:paraId="01F1E4CD" w14:textId="77777777" w:rsidR="00D0354B" w:rsidRDefault="00D0354B" w:rsidP="00D0354B">
      <w:r>
        <w:t>}</w:t>
      </w:r>
    </w:p>
    <w:p w14:paraId="6C6EEC81" w14:textId="37E32F8A" w:rsidR="00D0354B" w:rsidRDefault="00D0354B" w:rsidP="00D0354B">
      <w:r>
        <w:t>?&gt;</w:t>
      </w:r>
    </w:p>
    <w:p w14:paraId="21A30390" w14:textId="77777777" w:rsidR="001B7F40" w:rsidRDefault="001B7F40">
      <w:r>
        <w:br w:type="page"/>
      </w:r>
    </w:p>
    <w:p w14:paraId="2A6705F9" w14:textId="77777777" w:rsidR="001B7F40" w:rsidRPr="001B34E3" w:rsidRDefault="001B7F40" w:rsidP="001B7F40">
      <w:pPr>
        <w:rPr>
          <w:b/>
        </w:rPr>
      </w:pPr>
      <w:r w:rsidRPr="001B34E3">
        <w:rPr>
          <w:b/>
          <w:i/>
          <w:sz w:val="28"/>
          <w:u w:val="single"/>
        </w:rPr>
        <w:lastRenderedPageBreak/>
        <w:t>A/validateClub.php</w:t>
      </w:r>
      <w:r w:rsidRPr="001B34E3">
        <w:rPr>
          <w:b/>
          <w:sz w:val="28"/>
        </w:rPr>
        <w:t xml:space="preserve"> – Validierungsdatei für das Formular auf der Startseite:</w:t>
      </w:r>
    </w:p>
    <w:p w14:paraId="6E6F7DD7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463B94F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redentials.php")</w:t>
      </w:r>
      <w:proofErr w:type="gramStart"/>
      <w:r w:rsidRPr="001B7F40">
        <w:rPr>
          <w:lang w:val="en-US"/>
        </w:rPr>
        <w:t>;  /</w:t>
      </w:r>
      <w:proofErr w:type="gramEnd"/>
      <w:r w:rsidRPr="001B7F40">
        <w:rPr>
          <w:lang w:val="en-US"/>
        </w:rPr>
        <w:t>/ created variables to login</w:t>
      </w:r>
    </w:p>
    <w:p w14:paraId="76CDDAD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onnect.php");</w:t>
      </w:r>
    </w:p>
    <w:p w14:paraId="525206AF" w14:textId="77777777" w:rsidR="001B7F40" w:rsidRPr="001B7F40" w:rsidRDefault="001B7F40" w:rsidP="001B7F40">
      <w:pPr>
        <w:rPr>
          <w:lang w:val="en-US"/>
        </w:rPr>
      </w:pPr>
    </w:p>
    <w:p w14:paraId="2FD73C9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Return Error to previous Page</w:t>
      </w:r>
    </w:p>
    <w:p w14:paraId="6F3D5974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function_exists('returnError'))  {</w:t>
      </w:r>
    </w:p>
    <w:p w14:paraId="1F9DB21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returnError($err)  {</w:t>
      </w:r>
    </w:p>
    <w:p w14:paraId="7FC645C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e(</w:t>
      </w:r>
      <w:proofErr w:type="gramEnd"/>
      <w:r w:rsidRPr="001B7F40">
        <w:rPr>
          <w:lang w:val="en-US"/>
        </w:rPr>
        <w:t>header('Location: ./?error='.$err));</w:t>
      </w:r>
    </w:p>
    <w:p w14:paraId="746F647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706F0C0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F2CD1FD" w14:textId="77777777" w:rsidR="001B7F40" w:rsidRPr="001B7F40" w:rsidRDefault="001B7F40" w:rsidP="001B7F40">
      <w:pPr>
        <w:rPr>
          <w:lang w:val="en-US"/>
        </w:rPr>
      </w:pPr>
    </w:p>
    <w:p w14:paraId="2580BD57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isset($_COOKIE['club_vote'])) {</w:t>
      </w:r>
    </w:p>
    <w:p w14:paraId="56EC71C5" w14:textId="77777777" w:rsidR="001B7F40" w:rsidRDefault="001B7F40" w:rsidP="001B7F40">
      <w:r w:rsidRPr="001B7F40">
        <w:rPr>
          <w:lang w:val="en-US"/>
        </w:rPr>
        <w:tab/>
      </w:r>
      <w:r>
        <w:t>returnError("Du hast bereits an der Umfrage teilgenommen!");</w:t>
      </w:r>
    </w:p>
    <w:p w14:paraId="47D5712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261BB4E" w14:textId="77777777" w:rsidR="001B7F40" w:rsidRPr="001B7F40" w:rsidRDefault="001B7F40" w:rsidP="001B7F40">
      <w:pPr>
        <w:rPr>
          <w:lang w:val="en-US"/>
        </w:rPr>
      </w:pPr>
    </w:p>
    <w:p w14:paraId="5A5B81A4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isset($_POST['club']))  {</w:t>
      </w:r>
    </w:p>
    <w:p w14:paraId="0389566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eader(</w:t>
      </w:r>
      <w:proofErr w:type="gramEnd"/>
      <w:r w:rsidRPr="001B7F40">
        <w:rPr>
          <w:lang w:val="en-US"/>
        </w:rPr>
        <w:t>'Location: ./');</w:t>
      </w:r>
    </w:p>
    <w:p w14:paraId="46C4A7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exit</w:t>
      </w:r>
      <w:proofErr w:type="gramEnd"/>
      <w:r w:rsidRPr="001B7F40">
        <w:rPr>
          <w:lang w:val="en-US"/>
        </w:rPr>
        <w:t>;</w:t>
      </w:r>
    </w:p>
    <w:p w14:paraId="0168286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13E26823" w14:textId="77777777" w:rsidR="001B7F40" w:rsidRPr="001B7F40" w:rsidRDefault="001B7F40" w:rsidP="001B7F40">
      <w:pPr>
        <w:rPr>
          <w:lang w:val="en-US"/>
        </w:rPr>
      </w:pPr>
    </w:p>
    <w:p w14:paraId="6FC1B81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on = open_</w:t>
      </w:r>
      <w:proofErr w:type="gramStart"/>
      <w:r w:rsidRPr="001B7F40">
        <w:rPr>
          <w:lang w:val="en-US"/>
        </w:rPr>
        <w:t>connection(</w:t>
      </w:r>
      <w:proofErr w:type="gramEnd"/>
      <w:r w:rsidRPr="001B7F40">
        <w:rPr>
          <w:lang w:val="en-US"/>
        </w:rPr>
        <w:t>$servername, $username, $password, $database);</w:t>
      </w:r>
    </w:p>
    <w:p w14:paraId="75C04A9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table = "football_clubs";</w:t>
      </w:r>
    </w:p>
    <w:p w14:paraId="6CFA9197" w14:textId="77777777" w:rsidR="001B7F40" w:rsidRPr="001B7F40" w:rsidRDefault="001B7F40" w:rsidP="001B7F40">
      <w:pPr>
        <w:rPr>
          <w:lang w:val="en-US"/>
        </w:rPr>
      </w:pPr>
    </w:p>
    <w:p w14:paraId="63B04F1B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isset($_POST['check']))  {</w:t>
      </w:r>
    </w:p>
    <w:p w14:paraId="7DD7A56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Not Valid Input!");</w:t>
      </w:r>
    </w:p>
    <w:p w14:paraId="54F093F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2C6A46A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heck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check'];</w:t>
      </w:r>
    </w:p>
    <w:p w14:paraId="0424295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lub_id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club'];</w:t>
      </w:r>
    </w:p>
    <w:p w14:paraId="7A51BC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$other = ($club_id == "other"? </w:t>
      </w:r>
      <w:proofErr w:type="gramStart"/>
      <w:r w:rsidRPr="001B7F40">
        <w:rPr>
          <w:lang w:val="en-US"/>
        </w:rPr>
        <w:t>true :</w:t>
      </w:r>
      <w:proofErr w:type="gramEnd"/>
      <w:r w:rsidRPr="001B7F40">
        <w:rPr>
          <w:lang w:val="en-US"/>
        </w:rPr>
        <w:t xml:space="preserve"> false);</w:t>
      </w:r>
    </w:p>
    <w:p w14:paraId="2CCA9CC8" w14:textId="77777777" w:rsidR="001B7F40" w:rsidRPr="001B7F40" w:rsidRDefault="001B7F40" w:rsidP="001B7F40">
      <w:pPr>
        <w:rPr>
          <w:lang w:val="en-US"/>
        </w:rPr>
      </w:pPr>
    </w:p>
    <w:p w14:paraId="73ED6A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Lock Database</w:t>
      </w:r>
    </w:p>
    <w:p w14:paraId="7623C1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autocommit(</w:t>
      </w:r>
      <w:proofErr w:type="gramEnd"/>
      <w:r w:rsidRPr="001B7F40">
        <w:rPr>
          <w:lang w:val="en-US"/>
        </w:rPr>
        <w:t>$con, false);</w:t>
      </w:r>
    </w:p>
    <w:p w14:paraId="54D46E9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mysqli_begin_</w:t>
      </w:r>
      <w:proofErr w:type="gramStart"/>
      <w:r w:rsidRPr="001B7F40">
        <w:rPr>
          <w:lang w:val="en-US"/>
        </w:rPr>
        <w:t>transaction(</w:t>
      </w:r>
      <w:proofErr w:type="gramEnd"/>
      <w:r w:rsidRPr="001B7F40">
        <w:rPr>
          <w:lang w:val="en-US"/>
        </w:rPr>
        <w:t>$con);</w:t>
      </w:r>
    </w:p>
    <w:p w14:paraId="74A3F65D" w14:textId="77777777" w:rsidR="001B7F40" w:rsidRPr="001B7F40" w:rsidRDefault="001B7F40" w:rsidP="001B7F40">
      <w:pPr>
        <w:rPr>
          <w:lang w:val="en-US"/>
        </w:rPr>
      </w:pPr>
    </w:p>
    <w:p w14:paraId="512F479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Deactivated JavaScript would lead that $check won't be changed on submit</w:t>
      </w:r>
    </w:p>
    <w:p w14:paraId="1DDB5FB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Check if valid</w:t>
      </w:r>
    </w:p>
    <w:p w14:paraId="03F4288F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preg_match("/^[0-9]+$/", $club_id) &amp;&amp; empty($check)) {</w:t>
      </w:r>
    </w:p>
    <w:p w14:paraId="48C49C1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";</w:t>
      </w:r>
    </w:p>
    <w:p w14:paraId="39A4E3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5C28EEA3" w14:textId="7FC5E456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</w:t>
      </w:r>
      <w:r>
        <w:rPr>
          <w:lang w:val="en-US"/>
        </w:rPr>
        <w:t>nd_</w:t>
      </w:r>
      <w:proofErr w:type="gramStart"/>
      <w:r>
        <w:rPr>
          <w:lang w:val="en-US"/>
        </w:rPr>
        <w:t>param(</w:t>
      </w:r>
      <w:proofErr w:type="gramEnd"/>
      <w:r>
        <w:rPr>
          <w:lang w:val="en-US"/>
        </w:rPr>
        <w:t>$stmt, 'i', $club_id);</w:t>
      </w:r>
    </w:p>
    <w:p w14:paraId="2957BC02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}  else</w:t>
      </w:r>
      <w:proofErr w:type="gramEnd"/>
      <w:r w:rsidRPr="001B7F40">
        <w:rPr>
          <w:lang w:val="en-US"/>
        </w:rPr>
        <w:t xml:space="preserve">  {</w:t>
      </w:r>
    </w:p>
    <w:p w14:paraId="25D4559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 xml:space="preserve"> AND club_name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";</w:t>
      </w:r>
    </w:p>
    <w:p w14:paraId="5DE3886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7CF47A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is', $club_id, $check);</w:t>
      </w:r>
    </w:p>
    <w:p w14:paraId="49FA81F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2A589A5A" w14:textId="77777777" w:rsidR="001B7F40" w:rsidRPr="001B7F40" w:rsidRDefault="001B7F40" w:rsidP="001B7F40">
      <w:pPr>
        <w:rPr>
          <w:lang w:val="en-US"/>
        </w:rPr>
      </w:pPr>
    </w:p>
    <w:p w14:paraId="24263C5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69E4F68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0FD2394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results = mysqli_stmt_num_</w:t>
      </w:r>
      <w:proofErr w:type="gramStart"/>
      <w:r w:rsidRPr="001B7F40">
        <w:rPr>
          <w:lang w:val="en-US"/>
        </w:rPr>
        <w:t>rows(</w:t>
      </w:r>
      <w:proofErr w:type="gramEnd"/>
      <w:r w:rsidRPr="001B7F40">
        <w:rPr>
          <w:lang w:val="en-US"/>
        </w:rPr>
        <w:t>$stmt);</w:t>
      </w:r>
    </w:p>
    <w:p w14:paraId="7FFB8465" w14:textId="65D5BDBD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6F131E16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lastRenderedPageBreak/>
        <w:t>if</w:t>
      </w:r>
      <w:proofErr w:type="gramEnd"/>
      <w:r w:rsidRPr="001B7F40">
        <w:rPr>
          <w:lang w:val="en-US"/>
        </w:rPr>
        <w:t xml:space="preserve"> ($other &amp;&amp; empty($_POST['newClub']))  {</w:t>
      </w:r>
    </w:p>
    <w:p w14:paraId="4B761486" w14:textId="77777777" w:rsidR="001B7F40" w:rsidRDefault="001B7F40" w:rsidP="001B7F40">
      <w:r w:rsidRPr="001B7F40">
        <w:rPr>
          <w:lang w:val="en-US"/>
        </w:rPr>
        <w:tab/>
      </w:r>
      <w:r>
        <w:t>returnError("Bitte gib deinen neuen Verein ein!");</w:t>
      </w:r>
    </w:p>
    <w:p w14:paraId="0BFE2D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3115F34D" w14:textId="77777777" w:rsidR="001B7F40" w:rsidRPr="001B7F40" w:rsidRDefault="001B7F40" w:rsidP="001B7F40">
      <w:pPr>
        <w:rPr>
          <w:lang w:val="en-US"/>
        </w:rPr>
      </w:pPr>
    </w:p>
    <w:p w14:paraId="3223A0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No Match</w:t>
      </w:r>
    </w:p>
    <w:p w14:paraId="1BC4919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results == 0 &amp;&amp; !$other)  {</w:t>
      </w:r>
    </w:p>
    <w:p w14:paraId="5F127D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Not Valid Input!");</w:t>
      </w:r>
    </w:p>
    <w:p w14:paraId="636D94D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7DF4FC1C" w14:textId="77777777" w:rsidR="001B7F40" w:rsidRPr="001B7F40" w:rsidRDefault="001B7F40" w:rsidP="001B7F40">
      <w:pPr>
        <w:rPr>
          <w:lang w:val="en-US"/>
        </w:rPr>
      </w:pPr>
    </w:p>
    <w:p w14:paraId="3A78BA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// </w:t>
      </w:r>
      <w:proofErr w:type="gramStart"/>
      <w:r w:rsidRPr="001B7F40">
        <w:rPr>
          <w:lang w:val="en-US"/>
        </w:rPr>
        <w:t>New</w:t>
      </w:r>
      <w:proofErr w:type="gramEnd"/>
      <w:r w:rsidRPr="001B7F40">
        <w:rPr>
          <w:lang w:val="en-US"/>
        </w:rPr>
        <w:t xml:space="preserve"> suggestion</w:t>
      </w:r>
    </w:p>
    <w:p w14:paraId="44A520A0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other)  {</w:t>
      </w:r>
    </w:p>
    <w:p w14:paraId="1D6139F3" w14:textId="6B7993F3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uggestion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newClub'];</w:t>
      </w:r>
    </w:p>
    <w:p w14:paraId="35F8D0B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// </w:t>
      </w:r>
      <w:proofErr w:type="gramStart"/>
      <w:r w:rsidRPr="001B7F40">
        <w:rPr>
          <w:lang w:val="en-US"/>
        </w:rPr>
        <w:t>Already</w:t>
      </w:r>
      <w:proofErr w:type="gramEnd"/>
      <w:r w:rsidRPr="001B7F40">
        <w:rPr>
          <w:lang w:val="en-US"/>
        </w:rPr>
        <w:t xml:space="preserve"> exists?</w:t>
      </w:r>
    </w:p>
    <w:p w14:paraId="256C6B4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name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;";</w:t>
      </w:r>
    </w:p>
    <w:p w14:paraId="4B5C585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30B6ABE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s', $suggestion);</w:t>
      </w:r>
    </w:p>
    <w:p w14:paraId="6AED4E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CE1BF3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6B7128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results = mysqli_stmt_num_</w:t>
      </w:r>
      <w:proofErr w:type="gramStart"/>
      <w:r w:rsidRPr="001B7F40">
        <w:rPr>
          <w:lang w:val="en-US"/>
        </w:rPr>
        <w:t>rows(</w:t>
      </w:r>
      <w:proofErr w:type="gramEnd"/>
      <w:r w:rsidRPr="001B7F40">
        <w:rPr>
          <w:lang w:val="en-US"/>
        </w:rPr>
        <w:t>$stmt);</w:t>
      </w:r>
    </w:p>
    <w:p w14:paraId="6F3EA92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51ED55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18EE541A" w14:textId="77777777" w:rsidR="001B7F40" w:rsidRDefault="001B7F40" w:rsidP="001B7F40"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results != </w:t>
      </w:r>
      <w:r>
        <w:t>0)  {</w:t>
      </w:r>
    </w:p>
    <w:p w14:paraId="0A1D16DB" w14:textId="77777777" w:rsidR="001B7F40" w:rsidRDefault="001B7F40" w:rsidP="001B7F40">
      <w:r>
        <w:tab/>
      </w:r>
      <w:r>
        <w:tab/>
        <w:t>returnError("Diesen Verein gibt es bereits, bitte in der Liste auswählen!");</w:t>
      </w:r>
    </w:p>
    <w:p w14:paraId="190285E2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}</w:t>
      </w:r>
    </w:p>
    <w:p w14:paraId="10D6FD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22B5CBC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// Insert</w:t>
      </w:r>
    </w:p>
    <w:p w14:paraId="3357BA7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ql = "INSERT INTO `$table` (`club_name`, `club_votes`) VALUES (</w:t>
      </w:r>
      <w:proofErr w:type="gramStart"/>
      <w:r w:rsidRPr="001B7F40">
        <w:rPr>
          <w:lang w:val="en-US"/>
        </w:rPr>
        <w:t>?,</w:t>
      </w:r>
      <w:proofErr w:type="gramEnd"/>
      <w:r w:rsidRPr="001B7F40">
        <w:rPr>
          <w:lang w:val="en-US"/>
        </w:rPr>
        <w:t xml:space="preserve"> 1)";</w:t>
      </w:r>
    </w:p>
    <w:p w14:paraId="4799E01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7535CEC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s', $suggestion);</w:t>
      </w:r>
    </w:p>
    <w:p w14:paraId="2C4AA9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47685F4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0A1CC14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insert_id = mysqli_stmt_insert_</w:t>
      </w:r>
      <w:proofErr w:type="gramStart"/>
      <w:r w:rsidRPr="001B7F40">
        <w:rPr>
          <w:lang w:val="en-US"/>
        </w:rPr>
        <w:t>id(</w:t>
      </w:r>
      <w:proofErr w:type="gramEnd"/>
      <w:r w:rsidRPr="001B7F40">
        <w:rPr>
          <w:lang w:val="en-US"/>
        </w:rPr>
        <w:t>$stmt);</w:t>
      </w:r>
    </w:p>
    <w:p w14:paraId="0C2F6C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12501AF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2627481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insert_id == 0)  {</w:t>
      </w:r>
    </w:p>
    <w:p w14:paraId="4C04F2A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Unknown Error while Inserting Custom Club '$suggestion'!");</w:t>
      </w:r>
    </w:p>
    <w:p w14:paraId="74DD737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6EA285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6BDBE1F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// Set output values</w:t>
      </w:r>
    </w:p>
    <w:p w14:paraId="6D79B49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club_name = $suggestion;</w:t>
      </w:r>
    </w:p>
    <w:p w14:paraId="71123E0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club_votes = 1;</w:t>
      </w:r>
    </w:p>
    <w:p w14:paraId="63E17FE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5CF4D58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</w:t>
      </w:r>
      <w:proofErr w:type="gramStart"/>
      <w:r w:rsidRPr="001B7F40">
        <w:rPr>
          <w:lang w:val="en-US"/>
        </w:rPr>
        <w:t>SUM(</w:t>
      </w:r>
      <w:proofErr w:type="gramEnd"/>
      <w:r w:rsidRPr="001B7F40">
        <w:rPr>
          <w:lang w:val="en-US"/>
        </w:rPr>
        <w:t>`club_votes`) as fans FROM $table;";</w:t>
      </w:r>
    </w:p>
    <w:p w14:paraId="37AF70C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ql_result = mysqli_</w:t>
      </w:r>
      <w:proofErr w:type="gramStart"/>
      <w:r w:rsidRPr="001B7F40">
        <w:rPr>
          <w:lang w:val="en-US"/>
        </w:rPr>
        <w:t>query(</w:t>
      </w:r>
      <w:proofErr w:type="gramEnd"/>
      <w:r w:rsidRPr="001B7F40">
        <w:rPr>
          <w:lang w:val="en-US"/>
        </w:rPr>
        <w:t>$con, $sql);</w:t>
      </w:r>
    </w:p>
    <w:p w14:paraId="6085937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ql_result) {</w:t>
      </w:r>
    </w:p>
    <w:p w14:paraId="7F77705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getting the total amount of fans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241E466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387E995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row = mysqli_fetch_</w:t>
      </w:r>
      <w:proofErr w:type="gramStart"/>
      <w:r w:rsidRPr="001B7F40">
        <w:rPr>
          <w:lang w:val="en-US"/>
        </w:rPr>
        <w:t>assoc(</w:t>
      </w:r>
      <w:proofErr w:type="gramEnd"/>
      <w:r w:rsidRPr="001B7F40">
        <w:rPr>
          <w:lang w:val="en-US"/>
        </w:rPr>
        <w:t>$sql_result);</w:t>
      </w:r>
    </w:p>
    <w:p w14:paraId="370ABAED" w14:textId="5A3C5E11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fans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fans'];</w:t>
      </w:r>
    </w:p>
    <w:p w14:paraId="02256B92" w14:textId="77777777" w:rsidR="001B34E3" w:rsidRDefault="001B34E3" w:rsidP="001B7F40">
      <w:pPr>
        <w:rPr>
          <w:lang w:val="en-US"/>
        </w:rPr>
      </w:pPr>
      <w:r>
        <w:rPr>
          <w:lang w:val="en-US"/>
        </w:rPr>
        <w:t>}</w:t>
      </w:r>
    </w:p>
    <w:p w14:paraId="0F0D015E" w14:textId="709C72EA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lastRenderedPageBreak/>
        <w:t>else  {</w:t>
      </w:r>
      <w:proofErr w:type="gramEnd"/>
    </w:p>
    <w:p w14:paraId="00FA2C0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UPDATE $table SET club_votes = club_votes + 1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;";</w:t>
      </w:r>
    </w:p>
    <w:p w14:paraId="1877907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3DEEC8A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tmt) {</w:t>
      </w:r>
    </w:p>
    <w:p w14:paraId="0C9396D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updating the Football Table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150E06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560916AC" w14:textId="77777777" w:rsidR="001B7F40" w:rsidRPr="001B7F40" w:rsidRDefault="001B7F40" w:rsidP="001B7F40">
      <w:pPr>
        <w:rPr>
          <w:lang w:val="en-US"/>
        </w:rPr>
      </w:pPr>
    </w:p>
    <w:p w14:paraId="35B7BB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i', $club_id);</w:t>
      </w:r>
    </w:p>
    <w:p w14:paraId="649456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9B562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2EA1C94A" w14:textId="77777777" w:rsidR="001B7F40" w:rsidRPr="001B7F40" w:rsidRDefault="001B7F40" w:rsidP="001B7F40">
      <w:pPr>
        <w:rPr>
          <w:lang w:val="en-US"/>
        </w:rPr>
      </w:pPr>
    </w:p>
    <w:p w14:paraId="0FB3DA8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*, (SELECT </w:t>
      </w:r>
      <w:proofErr w:type="gramStart"/>
      <w:r w:rsidRPr="001B7F40">
        <w:rPr>
          <w:lang w:val="en-US"/>
        </w:rPr>
        <w:t>SUM(</w:t>
      </w:r>
      <w:proofErr w:type="gramEnd"/>
      <w:r w:rsidRPr="001B7F40">
        <w:rPr>
          <w:lang w:val="en-US"/>
        </w:rPr>
        <w:t>`club_votes`) FROM $table) as fans FROM $table WHERE `club_id` = ?;";</w:t>
      </w:r>
    </w:p>
    <w:p w14:paraId="01D31AD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1AB8E9D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tmt) {</w:t>
      </w:r>
    </w:p>
    <w:p w14:paraId="42EED69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evaluating the response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5FAC0DC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6699E68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"i", $club_id);</w:t>
      </w:r>
    </w:p>
    <w:p w14:paraId="392DDBA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F5167B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, $club_id, $club_name, $club_votes, $fans);</w:t>
      </w:r>
    </w:p>
    <w:p w14:paraId="6105D37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fetch(</w:t>
      </w:r>
      <w:proofErr w:type="gramEnd"/>
      <w:r w:rsidRPr="001B7F40">
        <w:rPr>
          <w:lang w:val="en-US"/>
        </w:rPr>
        <w:t>$stmt);</w:t>
      </w:r>
    </w:p>
    <w:p w14:paraId="378D73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489CE8E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469FD350" w14:textId="77777777" w:rsidR="001B7F40" w:rsidRPr="001B7F40" w:rsidRDefault="001B7F40" w:rsidP="001B7F40">
      <w:pPr>
        <w:rPr>
          <w:lang w:val="en-US"/>
        </w:rPr>
      </w:pPr>
    </w:p>
    <w:p w14:paraId="7C7A856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Commit</w:t>
      </w:r>
    </w:p>
    <w:p w14:paraId="035C4BA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ommit(</w:t>
      </w:r>
      <w:proofErr w:type="gramEnd"/>
      <w:r w:rsidRPr="001B7F40">
        <w:rPr>
          <w:lang w:val="en-US"/>
        </w:rPr>
        <w:t>$con);</w:t>
      </w:r>
    </w:p>
    <w:p w14:paraId="06CF4F77" w14:textId="77777777" w:rsidR="001B7F40" w:rsidRPr="001B7F40" w:rsidRDefault="001B7F40" w:rsidP="001B7F40">
      <w:pPr>
        <w:rPr>
          <w:lang w:val="en-US"/>
        </w:rPr>
      </w:pPr>
    </w:p>
    <w:p w14:paraId="5A283D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Unlock Database</w:t>
      </w:r>
    </w:p>
    <w:p w14:paraId="54BDFDF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con);</w:t>
      </w:r>
    </w:p>
    <w:p w14:paraId="17C4EAEA" w14:textId="77777777" w:rsidR="001B7F40" w:rsidRPr="001B7F40" w:rsidRDefault="001B7F40" w:rsidP="001B7F40">
      <w:pPr>
        <w:rPr>
          <w:lang w:val="en-US"/>
        </w:rPr>
      </w:pPr>
    </w:p>
    <w:p w14:paraId="7874C1FC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setcookie(</w:t>
      </w:r>
      <w:proofErr w:type="gramEnd"/>
      <w:r w:rsidRPr="001B7F40">
        <w:rPr>
          <w:lang w:val="en-US"/>
        </w:rPr>
        <w:t>"club_vote", "Done", time()+60*60*24*(3*365 + 366));</w:t>
      </w:r>
    </w:p>
    <w:p w14:paraId="3242DC7B" w14:textId="77777777" w:rsidR="001B7F40" w:rsidRPr="001B7F40" w:rsidRDefault="001B7F40" w:rsidP="001B7F40">
      <w:pPr>
        <w:rPr>
          <w:lang w:val="en-US"/>
        </w:rPr>
      </w:pPr>
    </w:p>
    <w:p w14:paraId="4A111EF1" w14:textId="77777777" w:rsidR="001B7F40" w:rsidRDefault="001B7F40" w:rsidP="001B7F40">
      <w:r>
        <w:t>$out = "&lt;center&gt;Du hast erfolgreich für &lt;b&gt;$club_name&lt;/b&gt; gestimmt</w:t>
      </w:r>
      <w:proofErr w:type="gramStart"/>
      <w:r>
        <w:t>!&lt;</w:t>
      </w:r>
      <w:proofErr w:type="gramEnd"/>
      <w:r>
        <w:t>br&gt;</w:t>
      </w:r>
    </w:p>
    <w:p w14:paraId="0DDCEF9A" w14:textId="77777777" w:rsidR="001B7F40" w:rsidRDefault="001B7F40" w:rsidP="001B7F40">
      <w:r w:rsidRPr="001B7F40">
        <w:rPr>
          <w:lang w:val="en-US"/>
        </w:rPr>
        <w:t>&lt;b&gt;$club_name&lt;/b&gt; hat bereits &lt;b&gt;$club_votes Fan"</w:t>
      </w:r>
      <w:proofErr w:type="gramStart"/>
      <w:r w:rsidRPr="001B7F40">
        <w:rPr>
          <w:lang w:val="en-US"/>
        </w:rPr>
        <w:t>.(</w:t>
      </w:r>
      <w:proofErr w:type="gramEnd"/>
      <w:r w:rsidRPr="001B7F40">
        <w:rPr>
          <w:lang w:val="en-US"/>
        </w:rPr>
        <w:t xml:space="preserve">$club_votes == 1 ? </w:t>
      </w:r>
      <w:r>
        <w:t>"" : "s")."&lt;/b&gt;. :D&lt;br&gt;</w:t>
      </w:r>
    </w:p>
    <w:p w14:paraId="6FE09792" w14:textId="77777777" w:rsidR="001B7F40" w:rsidRDefault="001B7F40" w:rsidP="001B7F40">
      <w:r>
        <w:t>Insgesamt ".($fans != 1 ? "haben bereits $fans Personen</w:t>
      </w:r>
      <w:proofErr w:type="gramStart"/>
      <w:r>
        <w:t>" :</w:t>
      </w:r>
      <w:proofErr w:type="gramEnd"/>
      <w:r>
        <w:t xml:space="preserve"> "hat bereits eine Person")." abgestimmt.&lt;br /&gt;&lt;br /&gt;</w:t>
      </w:r>
    </w:p>
    <w:p w14:paraId="734FCFD3" w14:textId="142DE243" w:rsidR="001B7F40" w:rsidRDefault="001B7F40" w:rsidP="001B7F40">
      <w:r>
        <w:t>&lt;a href='results.php'&gt;Hier&lt;/a&gt; kannst du sehen, wie bislang abgestimmt wurde</w:t>
      </w:r>
      <w:proofErr w:type="gramStart"/>
      <w:r>
        <w:t>.&lt;</w:t>
      </w:r>
      <w:proofErr w:type="gramEnd"/>
      <w:r>
        <w:t>/center&gt;";</w:t>
      </w:r>
    </w:p>
    <w:p w14:paraId="57E4B8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7C73DCFF" w14:textId="77777777" w:rsidR="001B7F40" w:rsidRPr="001B7F40" w:rsidRDefault="001B7F40" w:rsidP="001B7F40">
      <w:pPr>
        <w:rPr>
          <w:lang w:val="en-US"/>
        </w:rPr>
      </w:pPr>
    </w:p>
    <w:p w14:paraId="03F20C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tml</w:t>
      </w:r>
      <w:proofErr w:type="gramEnd"/>
      <w:r w:rsidRPr="001B7F40">
        <w:rPr>
          <w:lang w:val="en-US"/>
        </w:rPr>
        <w:t>&gt;</w:t>
      </w:r>
    </w:p>
    <w:p w14:paraId="77CE2A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head</w:t>
      </w:r>
      <w:proofErr w:type="gramEnd"/>
      <w:r w:rsidRPr="001B7F40">
        <w:rPr>
          <w:lang w:val="en-US"/>
        </w:rPr>
        <w:t>&gt;</w:t>
      </w:r>
    </w:p>
    <w:p w14:paraId="3B4EE15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meta</w:t>
      </w:r>
      <w:proofErr w:type="gramEnd"/>
      <w:r w:rsidRPr="001B7F40">
        <w:rPr>
          <w:lang w:val="en-US"/>
        </w:rPr>
        <w:t xml:space="preserve"> charset="UTF-8"&gt;</w:t>
      </w:r>
    </w:p>
    <w:p w14:paraId="5C2768B2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title&gt;Erfolgreich abgestimmt</w:t>
      </w:r>
      <w:proofErr w:type="gramStart"/>
      <w:r>
        <w:t>!&lt;</w:t>
      </w:r>
      <w:proofErr w:type="gramEnd"/>
      <w:r>
        <w:t>/title&gt;</w:t>
      </w:r>
    </w:p>
    <w:p w14:paraId="6EE8674D" w14:textId="77777777" w:rsidR="001B7F40" w:rsidRDefault="001B7F40" w:rsidP="001B7F40">
      <w:r>
        <w:tab/>
        <w:t>&lt;/head&gt;</w:t>
      </w:r>
    </w:p>
    <w:p w14:paraId="64CFF1BA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&gt;</w:t>
      </w:r>
    </w:p>
    <w:p w14:paraId="1879570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&lt;?php</w:t>
      </w:r>
      <w:proofErr w:type="gramEnd"/>
      <w:r w:rsidRPr="001B7F40">
        <w:rPr>
          <w:lang w:val="en-US"/>
        </w:rPr>
        <w:t xml:space="preserve"> echo $out; ?&gt;</w:t>
      </w:r>
    </w:p>
    <w:p w14:paraId="020D1F1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/body&gt;</w:t>
      </w:r>
    </w:p>
    <w:p w14:paraId="737B4757" w14:textId="77777777" w:rsidR="00352A10" w:rsidRDefault="001B7F40" w:rsidP="001B7F40">
      <w:r>
        <w:t>&lt;/html&gt;</w:t>
      </w:r>
    </w:p>
    <w:p w14:paraId="75FC1AAC" w14:textId="77777777" w:rsidR="003B644E" w:rsidRPr="00FF51F6" w:rsidRDefault="003B644E">
      <w:pPr>
        <w:rPr>
          <w:b/>
          <w:sz w:val="28"/>
        </w:rPr>
      </w:pPr>
      <w:r w:rsidRPr="00FF51F6">
        <w:rPr>
          <w:b/>
          <w:i/>
          <w:sz w:val="28"/>
          <w:u w:val="single"/>
        </w:rPr>
        <w:lastRenderedPageBreak/>
        <w:t>A/results.php</w:t>
      </w:r>
      <w:r w:rsidRPr="00FF51F6">
        <w:rPr>
          <w:b/>
          <w:sz w:val="28"/>
        </w:rPr>
        <w:t xml:space="preserve"> – Datei zum Anzeigen der aktuellen Abstimmungsergebnisse:</w:t>
      </w:r>
    </w:p>
    <w:p w14:paraId="515E7079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&lt;?php</w:t>
      </w:r>
      <w:proofErr w:type="gramEnd"/>
    </w:p>
    <w:p w14:paraId="2F0DA4C1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header(</w:t>
      </w:r>
      <w:proofErr w:type="gramEnd"/>
      <w:r w:rsidRPr="00142DAF">
        <w:rPr>
          <w:lang w:val="en-US"/>
        </w:rPr>
        <w:t>'Content-Type: text/html; charset=utf-8');</w:t>
      </w:r>
    </w:p>
    <w:p w14:paraId="39764EF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require_</w:t>
      </w:r>
      <w:proofErr w:type="gramStart"/>
      <w:r w:rsidRPr="00142DAF">
        <w:rPr>
          <w:lang w:val="en-US"/>
        </w:rPr>
        <w:t>once(</w:t>
      </w:r>
      <w:proofErr w:type="gramEnd"/>
      <w:r w:rsidRPr="00142DAF">
        <w:rPr>
          <w:lang w:val="en-US"/>
        </w:rPr>
        <w:t>"../functions/dbCredentials.php")</w:t>
      </w:r>
      <w:proofErr w:type="gramStart"/>
      <w:r w:rsidRPr="00142DAF">
        <w:rPr>
          <w:lang w:val="en-US"/>
        </w:rPr>
        <w:t>;  /</w:t>
      </w:r>
      <w:proofErr w:type="gramEnd"/>
      <w:r w:rsidRPr="00142DAF">
        <w:rPr>
          <w:lang w:val="en-US"/>
        </w:rPr>
        <w:t>/ created variables to login</w:t>
      </w:r>
    </w:p>
    <w:p w14:paraId="0ABF2A5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require_</w:t>
      </w:r>
      <w:proofErr w:type="gramStart"/>
      <w:r w:rsidRPr="00142DAF">
        <w:rPr>
          <w:lang w:val="en-US"/>
        </w:rPr>
        <w:t>once(</w:t>
      </w:r>
      <w:proofErr w:type="gramEnd"/>
      <w:r w:rsidRPr="00142DAF">
        <w:rPr>
          <w:lang w:val="en-US"/>
        </w:rPr>
        <w:t>"../functions/dbConnect.php");</w:t>
      </w:r>
    </w:p>
    <w:p w14:paraId="62C78386" w14:textId="77777777" w:rsidR="00142DAF" w:rsidRPr="00142DAF" w:rsidRDefault="00142DAF" w:rsidP="00142DAF">
      <w:pPr>
        <w:rPr>
          <w:lang w:val="en-US"/>
        </w:rPr>
      </w:pPr>
    </w:p>
    <w:p w14:paraId="1B0D8F90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include(</w:t>
      </w:r>
      <w:proofErr w:type="gramEnd"/>
      <w:r w:rsidRPr="00142DAF">
        <w:rPr>
          <w:lang w:val="en-US"/>
        </w:rPr>
        <w:t>"graph.php");</w:t>
      </w:r>
    </w:p>
    <w:p w14:paraId="72493FA8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removeNull = true;</w:t>
      </w:r>
    </w:p>
    <w:p w14:paraId="7F1C00A5" w14:textId="77777777" w:rsidR="00142DAF" w:rsidRPr="00142DAF" w:rsidRDefault="00142DAF" w:rsidP="00142DAF">
      <w:pPr>
        <w:rPr>
          <w:lang w:val="en-US"/>
        </w:rPr>
      </w:pPr>
    </w:p>
    <w:p w14:paraId="0A6A6EAD" w14:textId="46714C16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con = open_</w:t>
      </w:r>
      <w:proofErr w:type="gramStart"/>
      <w:r w:rsidRPr="00142DAF">
        <w:rPr>
          <w:lang w:val="en-US"/>
        </w:rPr>
        <w:t>connection(</w:t>
      </w:r>
      <w:proofErr w:type="gramEnd"/>
      <w:r w:rsidRPr="00142DAF">
        <w:rPr>
          <w:lang w:val="en-US"/>
        </w:rPr>
        <w:t>$servername, $username, $password, $database);</w:t>
      </w:r>
    </w:p>
    <w:p w14:paraId="30248C6F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 xml:space="preserve">$sql = "SELECT *, </w:t>
      </w:r>
      <w:proofErr w:type="gramStart"/>
      <w:r w:rsidRPr="00142DAF">
        <w:rPr>
          <w:lang w:val="en-US"/>
        </w:rPr>
        <w:t>CONCAT(</w:t>
      </w:r>
      <w:proofErr w:type="gramEnd"/>
    </w:p>
    <w:p w14:paraId="052C50E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(CASE WHEN</w:t>
      </w:r>
    </w:p>
    <w:p w14:paraId="1028417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 xml:space="preserve">(SELECT </w:t>
      </w:r>
      <w:proofErr w:type="gramStart"/>
      <w:r w:rsidRPr="00142DAF">
        <w:rPr>
          <w:lang w:val="en-US"/>
        </w:rPr>
        <w:t>SUM(</w:t>
      </w:r>
      <w:proofErr w:type="gramEnd"/>
      <w:r w:rsidRPr="00142DAF">
        <w:rPr>
          <w:lang w:val="en-US"/>
        </w:rPr>
        <w:t>`club_votes`) FROM football_clubs) = 0</w:t>
      </w:r>
    </w:p>
    <w:p w14:paraId="7364A87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 xml:space="preserve"> THEN</w:t>
      </w:r>
    </w:p>
    <w:p w14:paraId="779F60C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 xml:space="preserve">0 </w:t>
      </w:r>
    </w:p>
    <w:p w14:paraId="384F9445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 xml:space="preserve"> ELSE</w:t>
      </w:r>
    </w:p>
    <w:p w14:paraId="5FF7F1E8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 xml:space="preserve">club_votes * 100 / (SELECT </w:t>
      </w:r>
      <w:proofErr w:type="gramStart"/>
      <w:r w:rsidRPr="00142DAF">
        <w:rPr>
          <w:lang w:val="en-US"/>
        </w:rPr>
        <w:t>SUM(</w:t>
      </w:r>
      <w:proofErr w:type="gramEnd"/>
      <w:r w:rsidRPr="00142DAF">
        <w:rPr>
          <w:lang w:val="en-US"/>
        </w:rPr>
        <w:t xml:space="preserve">`club_votes`) FROM football_clubs) </w:t>
      </w:r>
    </w:p>
    <w:p w14:paraId="46083F2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 xml:space="preserve"> END), '%') as percent,</w:t>
      </w:r>
    </w:p>
    <w:p w14:paraId="456A9367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 xml:space="preserve">(SELECT </w:t>
      </w:r>
      <w:proofErr w:type="gramStart"/>
      <w:r w:rsidRPr="00142DAF">
        <w:rPr>
          <w:lang w:val="en-US"/>
        </w:rPr>
        <w:t>SUM(</w:t>
      </w:r>
      <w:proofErr w:type="gramEnd"/>
      <w:r w:rsidRPr="00142DAF">
        <w:rPr>
          <w:lang w:val="en-US"/>
        </w:rPr>
        <w:t>`club_votes`) FROM football_clubs) as fans FROM football_clubs;";</w:t>
      </w:r>
    </w:p>
    <w:p w14:paraId="24A5BC0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result = mysqli_</w:t>
      </w:r>
      <w:proofErr w:type="gramStart"/>
      <w:r w:rsidRPr="00142DAF">
        <w:rPr>
          <w:lang w:val="en-US"/>
        </w:rPr>
        <w:t>query(</w:t>
      </w:r>
      <w:proofErr w:type="gramEnd"/>
      <w:r w:rsidRPr="00142DAF">
        <w:rPr>
          <w:lang w:val="en-US"/>
        </w:rPr>
        <w:t>$con, $sql);</w:t>
      </w:r>
    </w:p>
    <w:p w14:paraId="052AF159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if</w:t>
      </w:r>
      <w:proofErr w:type="gramEnd"/>
      <w:r w:rsidRPr="00142DAF">
        <w:rPr>
          <w:lang w:val="en-US"/>
        </w:rPr>
        <w:t xml:space="preserve"> (!$result)  {</w:t>
      </w:r>
    </w:p>
    <w:p w14:paraId="5B799B87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die(</w:t>
      </w:r>
      <w:proofErr w:type="gramEnd"/>
      <w:r w:rsidRPr="00142DAF">
        <w:rPr>
          <w:lang w:val="en-US"/>
        </w:rPr>
        <w:t>"An Error occurred while getting the Football Teams. Error: '</w:t>
      </w:r>
      <w:proofErr w:type="gramStart"/>
      <w:r w:rsidRPr="00142DAF">
        <w:rPr>
          <w:lang w:val="en-US"/>
        </w:rPr>
        <w:t>" .</w:t>
      </w:r>
      <w:proofErr w:type="gramEnd"/>
      <w:r w:rsidRPr="00142DAF">
        <w:rPr>
          <w:lang w:val="en-US"/>
        </w:rPr>
        <w:t xml:space="preserve"> mysqli_</w:t>
      </w:r>
      <w:proofErr w:type="gramStart"/>
      <w:r w:rsidRPr="00142DAF">
        <w:rPr>
          <w:lang w:val="en-US"/>
        </w:rPr>
        <w:t>error(</w:t>
      </w:r>
      <w:proofErr w:type="gramEnd"/>
      <w:r w:rsidRPr="00142DAF">
        <w:rPr>
          <w:lang w:val="en-US"/>
        </w:rPr>
        <w:t>$con) . "'");</w:t>
      </w:r>
    </w:p>
    <w:p w14:paraId="1F67D784" w14:textId="0380C176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}</w:t>
      </w:r>
    </w:p>
    <w:p w14:paraId="6DC3A26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output = "";</w:t>
      </w:r>
    </w:p>
    <w:p w14:paraId="053AB6F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 xml:space="preserve">$data = </w:t>
      </w:r>
      <w:proofErr w:type="gramStart"/>
      <w:r w:rsidRPr="00142DAF">
        <w:rPr>
          <w:lang w:val="en-US"/>
        </w:rPr>
        <w:t>array(</w:t>
      </w:r>
      <w:proofErr w:type="gramEnd"/>
      <w:r w:rsidRPr="00142DAF">
        <w:rPr>
          <w:lang w:val="en-US"/>
        </w:rPr>
        <w:t>);    // Votes</w:t>
      </w:r>
    </w:p>
    <w:p w14:paraId="38890DE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 xml:space="preserve">$legend = </w:t>
      </w:r>
      <w:proofErr w:type="gramStart"/>
      <w:r w:rsidRPr="00142DAF">
        <w:rPr>
          <w:lang w:val="en-US"/>
        </w:rPr>
        <w:t>array(</w:t>
      </w:r>
      <w:proofErr w:type="gramEnd"/>
      <w:r w:rsidRPr="00142DAF">
        <w:rPr>
          <w:lang w:val="en-US"/>
        </w:rPr>
        <w:t>);  // Names</w:t>
      </w:r>
    </w:p>
    <w:p w14:paraId="7CE6FBEE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while</w:t>
      </w:r>
      <w:proofErr w:type="gramEnd"/>
      <w:r w:rsidRPr="00142DAF">
        <w:rPr>
          <w:lang w:val="en-US"/>
        </w:rPr>
        <w:t xml:space="preserve"> ($row = mysqli_fetch_assoc($result))  {</w:t>
      </w:r>
    </w:p>
    <w:p w14:paraId="445BCF5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name = $</w:t>
      </w:r>
      <w:proofErr w:type="gramStart"/>
      <w:r w:rsidRPr="00142DAF">
        <w:rPr>
          <w:lang w:val="en-US"/>
        </w:rPr>
        <w:t>row[</w:t>
      </w:r>
      <w:proofErr w:type="gramEnd"/>
      <w:r w:rsidRPr="00142DAF">
        <w:rPr>
          <w:lang w:val="en-US"/>
        </w:rPr>
        <w:t>'club_name'];</w:t>
      </w:r>
    </w:p>
    <w:p w14:paraId="112D725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votes = $</w:t>
      </w:r>
      <w:proofErr w:type="gramStart"/>
      <w:r w:rsidRPr="00142DAF">
        <w:rPr>
          <w:lang w:val="en-US"/>
        </w:rPr>
        <w:t>row[</w:t>
      </w:r>
      <w:proofErr w:type="gramEnd"/>
      <w:r w:rsidRPr="00142DAF">
        <w:rPr>
          <w:lang w:val="en-US"/>
        </w:rPr>
        <w:t>'club_votes'];</w:t>
      </w:r>
    </w:p>
    <w:p w14:paraId="1788C05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percent = $</w:t>
      </w:r>
      <w:proofErr w:type="gramStart"/>
      <w:r w:rsidRPr="00142DAF">
        <w:rPr>
          <w:lang w:val="en-US"/>
        </w:rPr>
        <w:t>row[</w:t>
      </w:r>
      <w:proofErr w:type="gramEnd"/>
      <w:r w:rsidRPr="00142DAF">
        <w:rPr>
          <w:lang w:val="en-US"/>
        </w:rPr>
        <w:t>'percent'];</w:t>
      </w:r>
    </w:p>
    <w:p w14:paraId="744679D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fans = $</w:t>
      </w:r>
      <w:proofErr w:type="gramStart"/>
      <w:r w:rsidRPr="00142DAF">
        <w:rPr>
          <w:lang w:val="en-US"/>
        </w:rPr>
        <w:t>row[</w:t>
      </w:r>
      <w:proofErr w:type="gramEnd"/>
      <w:r w:rsidRPr="00142DAF">
        <w:rPr>
          <w:lang w:val="en-US"/>
        </w:rPr>
        <w:t>'fans'];</w:t>
      </w:r>
    </w:p>
    <w:p w14:paraId="4EBC9FC5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$</w:t>
      </w:r>
      <w:proofErr w:type="gramStart"/>
      <w:r w:rsidRPr="00142DAF">
        <w:rPr>
          <w:lang w:val="en-US"/>
        </w:rPr>
        <w:t>output .=</w:t>
      </w:r>
      <w:proofErr w:type="gramEnd"/>
      <w:r w:rsidRPr="00142DAF">
        <w:rPr>
          <w:lang w:val="en-US"/>
        </w:rPr>
        <w:t xml:space="preserve"> "\t\t\t&lt;tr&gt;&lt;td class='name'&gt;$name&lt;/td&gt;&lt;td&gt;$votes&lt;/td&gt;&lt;td&gt;$percent&lt;/td&gt;&lt;/tr&gt;\n";</w:t>
      </w:r>
    </w:p>
    <w:p w14:paraId="354A15D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</w:p>
    <w:p w14:paraId="7633D72D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if</w:t>
      </w:r>
      <w:proofErr w:type="gramEnd"/>
      <w:r w:rsidRPr="00142DAF">
        <w:rPr>
          <w:lang w:val="en-US"/>
        </w:rPr>
        <w:t xml:space="preserve"> ($votes != 0 || !$removeNull)  {</w:t>
      </w:r>
    </w:p>
    <w:p w14:paraId="3DD2DAE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array_</w:t>
      </w:r>
      <w:proofErr w:type="gramStart"/>
      <w:r w:rsidRPr="00142DAF">
        <w:rPr>
          <w:lang w:val="en-US"/>
        </w:rPr>
        <w:t>push(</w:t>
      </w:r>
      <w:proofErr w:type="gramEnd"/>
      <w:r w:rsidRPr="00142DAF">
        <w:rPr>
          <w:lang w:val="en-US"/>
        </w:rPr>
        <w:t>$data, $votes);</w:t>
      </w:r>
    </w:p>
    <w:p w14:paraId="5D2485A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array_</w:t>
      </w:r>
      <w:proofErr w:type="gramStart"/>
      <w:r w:rsidRPr="00142DAF">
        <w:rPr>
          <w:lang w:val="en-US"/>
        </w:rPr>
        <w:t>push(</w:t>
      </w:r>
      <w:proofErr w:type="gramEnd"/>
      <w:r w:rsidRPr="00142DAF">
        <w:rPr>
          <w:lang w:val="en-US"/>
        </w:rPr>
        <w:t>$legend, $name);</w:t>
      </w:r>
    </w:p>
    <w:p w14:paraId="5D27C77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}</w:t>
      </w:r>
    </w:p>
    <w:p w14:paraId="5A1CB0E5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}</w:t>
      </w:r>
    </w:p>
    <w:p w14:paraId="19BB1AA9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output .= "\t\t\t&lt;tr class='footer'&gt;&lt;th style='text-align: right;'&gt;Total:&lt;/th&gt;&lt;td&gt;$fans&lt;/td&gt;&lt;td&gt;100%&lt;/td&gt;&lt;/tr&gt;\n";</w:t>
      </w:r>
    </w:p>
    <w:p w14:paraId="39FA743A" w14:textId="77777777" w:rsidR="00142DAF" w:rsidRPr="00142DAF" w:rsidRDefault="00142DAF" w:rsidP="00142DAF">
      <w:pPr>
        <w:rPr>
          <w:lang w:val="en-US"/>
        </w:rPr>
      </w:pPr>
    </w:p>
    <w:p w14:paraId="58499CB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$filename = "fan-statistic.png";</w:t>
      </w:r>
    </w:p>
    <w:p w14:paraId="1B0D71BF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if</w:t>
      </w:r>
      <w:proofErr w:type="gramEnd"/>
      <w:r w:rsidRPr="00142DAF">
        <w:rPr>
          <w:lang w:val="en-US"/>
        </w:rPr>
        <w:t xml:space="preserve"> ($fans != 0)  {</w:t>
      </w:r>
    </w:p>
    <w:p w14:paraId="6DD1636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draw_</w:t>
      </w:r>
      <w:proofErr w:type="gramStart"/>
      <w:r w:rsidRPr="00142DAF">
        <w:rPr>
          <w:lang w:val="en-US"/>
        </w:rPr>
        <w:t>graph(</w:t>
      </w:r>
      <w:proofErr w:type="gramEnd"/>
      <w:r w:rsidRPr="00142DAF">
        <w:rPr>
          <w:lang w:val="en-US"/>
        </w:rPr>
        <w:t>$data, $legend, $filename);</w:t>
      </w:r>
    </w:p>
    <w:p w14:paraId="14DE8CE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}</w:t>
      </w:r>
    </w:p>
    <w:p w14:paraId="38CF6B55" w14:textId="77777777" w:rsidR="00142DAF" w:rsidRPr="00142DAF" w:rsidRDefault="00142DAF" w:rsidP="00142DAF">
      <w:pPr>
        <w:rPr>
          <w:lang w:val="en-US"/>
        </w:rPr>
      </w:pPr>
    </w:p>
    <w:p w14:paraId="08555C5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mysqli_free_</w:t>
      </w:r>
      <w:proofErr w:type="gramStart"/>
      <w:r w:rsidRPr="00142DAF">
        <w:rPr>
          <w:lang w:val="en-US"/>
        </w:rPr>
        <w:t>result(</w:t>
      </w:r>
      <w:proofErr w:type="gramEnd"/>
      <w:r w:rsidRPr="00142DAF">
        <w:rPr>
          <w:lang w:val="en-US"/>
        </w:rPr>
        <w:t>$result);</w:t>
      </w:r>
    </w:p>
    <w:p w14:paraId="4DC3715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mysqli_</w:t>
      </w:r>
      <w:proofErr w:type="gramStart"/>
      <w:r w:rsidRPr="00142DAF">
        <w:rPr>
          <w:lang w:val="en-US"/>
        </w:rPr>
        <w:t>close(</w:t>
      </w:r>
      <w:proofErr w:type="gramEnd"/>
      <w:r w:rsidRPr="00142DAF">
        <w:rPr>
          <w:lang w:val="en-US"/>
        </w:rPr>
        <w:t>$con);</w:t>
      </w:r>
    </w:p>
    <w:p w14:paraId="5DE09968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?&gt;</w:t>
      </w:r>
    </w:p>
    <w:p w14:paraId="5C793FD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lastRenderedPageBreak/>
        <w:t>&lt;</w:t>
      </w:r>
      <w:proofErr w:type="gramStart"/>
      <w:r w:rsidRPr="00142DAF">
        <w:rPr>
          <w:lang w:val="en-US"/>
        </w:rPr>
        <w:t>html</w:t>
      </w:r>
      <w:proofErr w:type="gramEnd"/>
      <w:r w:rsidRPr="00142DAF">
        <w:rPr>
          <w:lang w:val="en-US"/>
        </w:rPr>
        <w:t>&gt;</w:t>
      </w:r>
    </w:p>
    <w:p w14:paraId="3292771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head</w:t>
      </w:r>
      <w:proofErr w:type="gramEnd"/>
      <w:r w:rsidRPr="00142DAF">
        <w:rPr>
          <w:lang w:val="en-US"/>
        </w:rPr>
        <w:t>&gt;</w:t>
      </w:r>
    </w:p>
    <w:p w14:paraId="37EE92D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title&gt;</w:t>
      </w:r>
      <w:proofErr w:type="gramEnd"/>
      <w:r w:rsidRPr="00142DAF">
        <w:rPr>
          <w:lang w:val="en-US"/>
        </w:rPr>
        <w:t>Auswertung der Statistik | Fussballfans&lt;/title&gt;</w:t>
      </w:r>
    </w:p>
    <w:p w14:paraId="5684A09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meta</w:t>
      </w:r>
      <w:proofErr w:type="gramEnd"/>
      <w:r w:rsidRPr="00142DAF">
        <w:rPr>
          <w:lang w:val="en-US"/>
        </w:rPr>
        <w:t xml:space="preserve"> charset="UTF-8" /&gt;</w:t>
      </w:r>
    </w:p>
    <w:p w14:paraId="3910BFAE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style</w:t>
      </w:r>
      <w:proofErr w:type="gramEnd"/>
      <w:r w:rsidRPr="00142DAF">
        <w:rPr>
          <w:lang w:val="en-US"/>
        </w:rPr>
        <w:t>&gt;</w:t>
      </w:r>
    </w:p>
    <w:p w14:paraId="52964A5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d  {</w:t>
      </w:r>
      <w:proofErr w:type="gramEnd"/>
    </w:p>
    <w:p w14:paraId="6AAF5E39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ext-</w:t>
      </w:r>
      <w:proofErr w:type="gramEnd"/>
      <w:r w:rsidRPr="00142DAF">
        <w:rPr>
          <w:lang w:val="en-US"/>
        </w:rPr>
        <w:t>align: right;</w:t>
      </w:r>
    </w:p>
    <w:p w14:paraId="64BE906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7DB6247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d.name  {</w:t>
      </w:r>
      <w:proofErr w:type="gramEnd"/>
    </w:p>
    <w:p w14:paraId="4FA0F44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ext-</w:t>
      </w:r>
      <w:proofErr w:type="gramEnd"/>
      <w:r w:rsidRPr="00142DAF">
        <w:rPr>
          <w:lang w:val="en-US"/>
        </w:rPr>
        <w:t>align: center;</w:t>
      </w:r>
    </w:p>
    <w:p w14:paraId="6CC7C039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46263DA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r.header  {</w:t>
      </w:r>
      <w:proofErr w:type="gramEnd"/>
    </w:p>
    <w:p w14:paraId="4417D55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bottom</w:t>
      </w:r>
      <w:proofErr w:type="gramEnd"/>
      <w:r w:rsidRPr="00142DAF">
        <w:rPr>
          <w:lang w:val="en-US"/>
        </w:rPr>
        <w:t>: 2px solid;</w:t>
      </w:r>
    </w:p>
    <w:p w14:paraId="6160EBE8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5E471A0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r.footer  {</w:t>
      </w:r>
      <w:proofErr w:type="gramEnd"/>
    </w:p>
    <w:p w14:paraId="68BEEE0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top</w:t>
      </w:r>
      <w:proofErr w:type="gramEnd"/>
      <w:r w:rsidRPr="00142DAF">
        <w:rPr>
          <w:lang w:val="en-US"/>
        </w:rPr>
        <w:t>: 2px solid;</w:t>
      </w:r>
    </w:p>
    <w:p w14:paraId="7FBDD70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30EE537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d</w:t>
      </w:r>
      <w:proofErr w:type="gramEnd"/>
      <w:r w:rsidRPr="00142DAF">
        <w:rPr>
          <w:lang w:val="en-US"/>
        </w:rPr>
        <w:t>, th  {</w:t>
      </w:r>
    </w:p>
    <w:p w14:paraId="42052A97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padding-left</w:t>
      </w:r>
      <w:proofErr w:type="gramEnd"/>
      <w:r w:rsidRPr="00142DAF">
        <w:rPr>
          <w:lang w:val="en-US"/>
        </w:rPr>
        <w:t>: 5px;</w:t>
      </w:r>
    </w:p>
    <w:p w14:paraId="5B3FB05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padding-right</w:t>
      </w:r>
      <w:proofErr w:type="gramEnd"/>
      <w:r w:rsidRPr="00142DAF">
        <w:rPr>
          <w:lang w:val="en-US"/>
        </w:rPr>
        <w:t>: 5px;</w:t>
      </w:r>
    </w:p>
    <w:p w14:paraId="355C7FAD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389ADEAC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able  {</w:t>
      </w:r>
      <w:proofErr w:type="gramEnd"/>
    </w:p>
    <w:p w14:paraId="285D499F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collapse</w:t>
      </w:r>
      <w:proofErr w:type="gramEnd"/>
      <w:r w:rsidRPr="00142DAF">
        <w:rPr>
          <w:lang w:val="en-US"/>
        </w:rPr>
        <w:t>: collapse;</w:t>
      </w:r>
    </w:p>
    <w:p w14:paraId="1DDE2A2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6F033E3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r  {</w:t>
      </w:r>
      <w:proofErr w:type="gramEnd"/>
    </w:p>
    <w:p w14:paraId="6A773C24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</w:t>
      </w:r>
      <w:proofErr w:type="gramEnd"/>
      <w:r w:rsidRPr="00142DAF">
        <w:rPr>
          <w:lang w:val="en-US"/>
        </w:rPr>
        <w:t>: 1px solid;</w:t>
      </w:r>
    </w:p>
    <w:p w14:paraId="7B4B21B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0C5883BB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table</w:t>
      </w:r>
      <w:proofErr w:type="gramEnd"/>
      <w:r w:rsidRPr="00142DAF">
        <w:rPr>
          <w:lang w:val="en-US"/>
        </w:rPr>
        <w:t xml:space="preserve"> td, table th  {</w:t>
      </w:r>
    </w:p>
    <w:p w14:paraId="3AC25D4C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left</w:t>
      </w:r>
      <w:proofErr w:type="gramEnd"/>
      <w:r w:rsidRPr="00142DAF">
        <w:rPr>
          <w:lang w:val="en-US"/>
        </w:rPr>
        <w:t>: 2px solid;</w:t>
      </w:r>
    </w:p>
    <w:p w14:paraId="4D820792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10695983" w14:textId="6CD1BA1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="00D0129C" w:rsidRPr="00D0129C">
        <w:rPr>
          <w:lang w:val="en-US"/>
        </w:rPr>
        <w:t>table</w:t>
      </w:r>
      <w:proofErr w:type="gramEnd"/>
      <w:r w:rsidR="00D0129C" w:rsidRPr="00D0129C">
        <w:rPr>
          <w:lang w:val="en-US"/>
        </w:rPr>
        <w:t xml:space="preserve"> td:first-child, table th:first-child  {</w:t>
      </w:r>
    </w:p>
    <w:p w14:paraId="349BB887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border-left</w:t>
      </w:r>
      <w:proofErr w:type="gramEnd"/>
      <w:r w:rsidRPr="00142DAF">
        <w:rPr>
          <w:lang w:val="en-US"/>
        </w:rPr>
        <w:t>: none;</w:t>
      </w:r>
    </w:p>
    <w:p w14:paraId="5502E6E3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}</w:t>
      </w:r>
    </w:p>
    <w:p w14:paraId="6B60761E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/style&gt;</w:t>
      </w:r>
    </w:p>
    <w:p w14:paraId="6EA04D1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&lt;/head&gt;</w:t>
      </w:r>
    </w:p>
    <w:p w14:paraId="16B95BDF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body</w:t>
      </w:r>
      <w:proofErr w:type="gramEnd"/>
      <w:r w:rsidRPr="00142DAF">
        <w:rPr>
          <w:lang w:val="en-US"/>
        </w:rPr>
        <w:t>&gt;</w:t>
      </w:r>
    </w:p>
    <w:p w14:paraId="600633A1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center</w:t>
      </w:r>
      <w:proofErr w:type="gramEnd"/>
      <w:r w:rsidRPr="00142DAF">
        <w:rPr>
          <w:lang w:val="en-US"/>
        </w:rPr>
        <w:t>&gt;</w:t>
      </w:r>
    </w:p>
    <w:p w14:paraId="68F79B7A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 xml:space="preserve">&lt;table style="border-style: solid; border-width: </w:t>
      </w:r>
      <w:proofErr w:type="gramStart"/>
      <w:r w:rsidRPr="00142DAF">
        <w:rPr>
          <w:lang w:val="en-US"/>
        </w:rPr>
        <w:t>3px;</w:t>
      </w:r>
      <w:proofErr w:type="gramEnd"/>
      <w:r w:rsidRPr="00142DAF">
        <w:rPr>
          <w:lang w:val="en-US"/>
        </w:rPr>
        <w:t>"&gt;</w:t>
      </w:r>
    </w:p>
    <w:p w14:paraId="7E14780D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Pr="00142DAF">
        <w:rPr>
          <w:lang w:val="en-US"/>
        </w:rPr>
        <w:tab/>
        <w:t>&lt;</w:t>
      </w:r>
      <w:proofErr w:type="gramStart"/>
      <w:r w:rsidRPr="00142DAF">
        <w:rPr>
          <w:lang w:val="en-US"/>
        </w:rPr>
        <w:t>tr</w:t>
      </w:r>
      <w:proofErr w:type="gramEnd"/>
      <w:r w:rsidRPr="00142DAF">
        <w:rPr>
          <w:lang w:val="en-US"/>
        </w:rPr>
        <w:t xml:space="preserve"> class="header"&gt;&lt;th&gt;Vereinsname&lt;/th&gt;&lt;th&gt;Anzahl Stimmen&lt;/th&gt;&lt;th&gt;Prozentualer Anteil&lt;/th&gt;&lt;/tr&gt;</w:t>
      </w:r>
    </w:p>
    <w:p w14:paraId="724E77AA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&lt;?php</w:t>
      </w:r>
      <w:proofErr w:type="gramEnd"/>
    </w:p>
    <w:p w14:paraId="4751B928" w14:textId="7D8A7AB2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</w:r>
      <w:r w:rsidR="002C5D29">
        <w:rPr>
          <w:lang w:val="en-US"/>
        </w:rPr>
        <w:tab/>
      </w:r>
      <w:proofErr w:type="gramStart"/>
      <w:r w:rsidRPr="00142DAF">
        <w:rPr>
          <w:lang w:val="en-US"/>
        </w:rPr>
        <w:t>echo</w:t>
      </w:r>
      <w:proofErr w:type="gramEnd"/>
      <w:r w:rsidRPr="00142DAF">
        <w:rPr>
          <w:lang w:val="en-US"/>
        </w:rPr>
        <w:t xml:space="preserve"> $output;</w:t>
      </w:r>
    </w:p>
    <w:p w14:paraId="25390BE0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>?&gt;</w:t>
      </w:r>
    </w:p>
    <w:p w14:paraId="188949C6" w14:textId="77777777" w:rsidR="00142DAF" w:rsidRPr="00142DAF" w:rsidRDefault="00142DAF" w:rsidP="00142DAF">
      <w:pPr>
        <w:rPr>
          <w:lang w:val="en-US"/>
        </w:rPr>
      </w:pPr>
      <w:r w:rsidRPr="00142DAF">
        <w:rPr>
          <w:lang w:val="en-US"/>
        </w:rPr>
        <w:tab/>
      </w:r>
      <w:r w:rsidRPr="00142DAF">
        <w:rPr>
          <w:lang w:val="en-US"/>
        </w:rPr>
        <w:tab/>
        <w:t>&lt;/table&gt;</w:t>
      </w:r>
    </w:p>
    <w:p w14:paraId="65DFE9A6" w14:textId="77777777" w:rsidR="00142DAF" w:rsidRPr="00142DAF" w:rsidRDefault="00142DAF" w:rsidP="00142DAF">
      <w:pPr>
        <w:rPr>
          <w:lang w:val="en-US"/>
        </w:rPr>
      </w:pPr>
      <w:proofErr w:type="gramStart"/>
      <w:r w:rsidRPr="00142DAF">
        <w:rPr>
          <w:lang w:val="en-US"/>
        </w:rPr>
        <w:t>&lt;?php</w:t>
      </w:r>
      <w:proofErr w:type="gramEnd"/>
    </w:p>
    <w:p w14:paraId="5A137266" w14:textId="77777777" w:rsidR="00142DAF" w:rsidRPr="0054482C" w:rsidRDefault="00142DAF" w:rsidP="00142DAF">
      <w:r w:rsidRPr="00142DAF">
        <w:rPr>
          <w:lang w:val="en-US"/>
        </w:rPr>
        <w:tab/>
      </w:r>
      <w:r w:rsidRPr="00142DAF">
        <w:rPr>
          <w:lang w:val="en-US"/>
        </w:rPr>
        <w:tab/>
      </w:r>
      <w:proofErr w:type="gramStart"/>
      <w:r w:rsidRPr="00142DAF">
        <w:rPr>
          <w:lang w:val="en-US"/>
        </w:rPr>
        <w:t>if</w:t>
      </w:r>
      <w:proofErr w:type="gramEnd"/>
      <w:r w:rsidRPr="00142DAF">
        <w:rPr>
          <w:lang w:val="en-US"/>
        </w:rPr>
        <w:t xml:space="preserve"> ($fans != </w:t>
      </w:r>
      <w:r w:rsidRPr="0054482C">
        <w:t>0)  {</w:t>
      </w:r>
    </w:p>
    <w:p w14:paraId="0D9D22DD" w14:textId="77777777" w:rsidR="00AE2923" w:rsidRDefault="00AE2923" w:rsidP="00142DAF">
      <w:r w:rsidRPr="0054482C">
        <w:tab/>
      </w:r>
      <w:r w:rsidRPr="0054482C">
        <w:tab/>
      </w:r>
      <w:r w:rsidRPr="0054482C">
        <w:tab/>
      </w:r>
      <w:r w:rsidRPr="00AE2923">
        <w:t>echo "\t\t".'&lt;br /&gt;&lt;img src="'</w:t>
      </w:r>
      <w:proofErr w:type="gramStart"/>
      <w:r w:rsidRPr="00AE2923">
        <w:t>.$</w:t>
      </w:r>
      <w:proofErr w:type="gramEnd"/>
      <w:r w:rsidRPr="00AE2923">
        <w:t>filename.'" /&gt;';</w:t>
      </w:r>
    </w:p>
    <w:p w14:paraId="31FE836F" w14:textId="4317D4AE" w:rsidR="00142DAF" w:rsidRPr="00142DAF" w:rsidRDefault="00142DAF" w:rsidP="00142DAF">
      <w:r w:rsidRPr="00AE2923">
        <w:tab/>
      </w:r>
      <w:r w:rsidRPr="00AE2923">
        <w:tab/>
      </w:r>
      <w:r w:rsidRPr="00142DAF">
        <w:t>}</w:t>
      </w:r>
      <w:r w:rsidR="008F77EA">
        <w:t xml:space="preserve">  </w:t>
      </w:r>
      <w:r w:rsidRPr="00142DAF">
        <w:t>?&gt;</w:t>
      </w:r>
    </w:p>
    <w:p w14:paraId="0C0514BD" w14:textId="77777777" w:rsidR="00142DAF" w:rsidRPr="00142DAF" w:rsidRDefault="00142DAF" w:rsidP="00142DAF">
      <w:r w:rsidRPr="00142DAF">
        <w:tab/>
      </w:r>
      <w:r w:rsidRPr="00142DAF">
        <w:tab/>
        <w:t>&lt;/center&gt;</w:t>
      </w:r>
    </w:p>
    <w:p w14:paraId="39F96137" w14:textId="77777777" w:rsidR="00142DAF" w:rsidRPr="00142DAF" w:rsidRDefault="00142DAF" w:rsidP="00142DAF">
      <w:r w:rsidRPr="00142DAF">
        <w:tab/>
        <w:t>&lt;/body&gt;</w:t>
      </w:r>
    </w:p>
    <w:p w14:paraId="48D27370" w14:textId="4CA35ED0" w:rsidR="00D0354B" w:rsidRDefault="00142DAF">
      <w:r w:rsidRPr="00142DAF">
        <w:t>&lt;/html&gt;</w:t>
      </w:r>
      <w:r w:rsidR="00D0354B">
        <w:br w:type="page"/>
      </w:r>
    </w:p>
    <w:p w14:paraId="2B9119DC" w14:textId="77777777" w:rsidR="000469B9" w:rsidRPr="00FF51F6" w:rsidRDefault="000469B9" w:rsidP="0025113C">
      <w:pPr>
        <w:pStyle w:val="berschrift2"/>
        <w:rPr>
          <w:rFonts w:ascii="Times New Roman" w:hAnsi="Times New Roman" w:cs="Times New Roman"/>
          <w:i w:val="0"/>
        </w:rPr>
      </w:pPr>
      <w:bookmarkStart w:id="19" w:name="_B/index.php_–_Startseite"/>
      <w:bookmarkStart w:id="20" w:name="_Toc529386098"/>
      <w:bookmarkEnd w:id="19"/>
      <w:r w:rsidRPr="00FF51F6">
        <w:rPr>
          <w:rFonts w:ascii="Times New Roman" w:hAnsi="Times New Roman" w:cs="Times New Roman"/>
          <w:sz w:val="28"/>
          <w:u w:val="single"/>
        </w:rPr>
        <w:lastRenderedPageBreak/>
        <w:t>B/index.php</w:t>
      </w:r>
      <w:r w:rsidRPr="00FF51F6">
        <w:rPr>
          <w:rFonts w:ascii="Times New Roman" w:hAnsi="Times New Roman" w:cs="Times New Roman"/>
          <w:i w:val="0"/>
          <w:sz w:val="28"/>
        </w:rPr>
        <w:t xml:space="preserve"> – Startseite zum Eintragen in den Newsletter:</w:t>
      </w:r>
      <w:bookmarkEnd w:id="20"/>
    </w:p>
    <w:p w14:paraId="2B633034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173CF29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require_</w:t>
      </w:r>
      <w:proofErr w:type="gramStart"/>
      <w:r w:rsidRPr="00377450">
        <w:rPr>
          <w:lang w:val="en-US"/>
        </w:rPr>
        <w:t>once(</w:t>
      </w:r>
      <w:proofErr w:type="gramEnd"/>
      <w:r w:rsidRPr="00377450">
        <w:rPr>
          <w:lang w:val="en-US"/>
        </w:rPr>
        <w:t>"../functions/dbCredentials.php")</w:t>
      </w:r>
      <w:proofErr w:type="gramStart"/>
      <w:r w:rsidRPr="00377450">
        <w:rPr>
          <w:lang w:val="en-US"/>
        </w:rPr>
        <w:t>;  /</w:t>
      </w:r>
      <w:proofErr w:type="gramEnd"/>
      <w:r w:rsidRPr="00377450">
        <w:rPr>
          <w:lang w:val="en-US"/>
        </w:rPr>
        <w:t>/ created variables to login</w:t>
      </w:r>
    </w:p>
    <w:p w14:paraId="1832569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require_</w:t>
      </w:r>
      <w:proofErr w:type="gramStart"/>
      <w:r w:rsidRPr="00377450">
        <w:rPr>
          <w:lang w:val="en-US"/>
        </w:rPr>
        <w:t>once(</w:t>
      </w:r>
      <w:proofErr w:type="gramEnd"/>
      <w:r w:rsidRPr="00377450">
        <w:rPr>
          <w:lang w:val="en-US"/>
        </w:rPr>
        <w:t>"../functions/dbConnect.php");</w:t>
      </w:r>
    </w:p>
    <w:p w14:paraId="5E30448E" w14:textId="77777777" w:rsidR="00377450" w:rsidRPr="00377450" w:rsidRDefault="00377450" w:rsidP="00377450">
      <w:pPr>
        <w:rPr>
          <w:lang w:val="en-US"/>
        </w:rPr>
      </w:pPr>
    </w:p>
    <w:p w14:paraId="7CC2DEC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con = open_</w:t>
      </w:r>
      <w:proofErr w:type="gramStart"/>
      <w:r w:rsidRPr="00377450">
        <w:rPr>
          <w:lang w:val="en-US"/>
        </w:rPr>
        <w:t>connection(</w:t>
      </w:r>
      <w:proofErr w:type="gramEnd"/>
      <w:r w:rsidRPr="00377450">
        <w:rPr>
          <w:lang w:val="en-US"/>
        </w:rPr>
        <w:t>$servername, $username, $password, $database);</w:t>
      </w:r>
    </w:p>
    <w:p w14:paraId="5AE9D81A" w14:textId="77777777" w:rsidR="00377450" w:rsidRPr="00377450" w:rsidRDefault="00377450" w:rsidP="00377450">
      <w:pPr>
        <w:rPr>
          <w:lang w:val="en-US"/>
        </w:rPr>
      </w:pPr>
    </w:p>
    <w:p w14:paraId="58144CD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result = mysqli_</w:t>
      </w:r>
      <w:proofErr w:type="gramStart"/>
      <w:r w:rsidRPr="00377450">
        <w:rPr>
          <w:lang w:val="en-US"/>
        </w:rPr>
        <w:t>query(</w:t>
      </w:r>
      <w:proofErr w:type="gramEnd"/>
      <w:r w:rsidRPr="00377450">
        <w:rPr>
          <w:lang w:val="en-US"/>
        </w:rPr>
        <w:t>$con, "SELECT mailinglist_id, mailinglist_name FROM mailinglists");</w:t>
      </w:r>
    </w:p>
    <w:p w14:paraId="1DD597F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result)  {</w:t>
      </w:r>
    </w:p>
    <w:p w14:paraId="2632FA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getting the Mailinglists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0CC8926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}</w:t>
      </w:r>
    </w:p>
    <w:p w14:paraId="05A61A92" w14:textId="77777777" w:rsidR="00377450" w:rsidRPr="00377450" w:rsidRDefault="00377450" w:rsidP="00377450">
      <w:pPr>
        <w:rPr>
          <w:lang w:val="en-US"/>
        </w:rPr>
      </w:pPr>
    </w:p>
    <w:p w14:paraId="505604A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output = "";</w:t>
      </w:r>
    </w:p>
    <w:p w14:paraId="0EFCEADD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while</w:t>
      </w:r>
      <w:proofErr w:type="gramEnd"/>
      <w:r w:rsidRPr="00377450">
        <w:rPr>
          <w:lang w:val="en-US"/>
        </w:rPr>
        <w:t xml:space="preserve"> ($row = mysqli_fetch_assoc($result))  {</w:t>
      </w:r>
    </w:p>
    <w:p w14:paraId="17CAC74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id = $</w:t>
      </w:r>
      <w:proofErr w:type="gramStart"/>
      <w:r w:rsidRPr="00377450">
        <w:rPr>
          <w:lang w:val="en-US"/>
        </w:rPr>
        <w:t>row[</w:t>
      </w:r>
      <w:proofErr w:type="gramEnd"/>
      <w:r w:rsidRPr="00377450">
        <w:rPr>
          <w:lang w:val="en-US"/>
        </w:rPr>
        <w:t>'mailinglist_id'];</w:t>
      </w:r>
    </w:p>
    <w:p w14:paraId="594AA71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name = $</w:t>
      </w:r>
      <w:proofErr w:type="gramStart"/>
      <w:r w:rsidRPr="00377450">
        <w:rPr>
          <w:lang w:val="en-US"/>
        </w:rPr>
        <w:t>row[</w:t>
      </w:r>
      <w:proofErr w:type="gramEnd"/>
      <w:r w:rsidRPr="00377450">
        <w:rPr>
          <w:lang w:val="en-US"/>
        </w:rPr>
        <w:t>'mailinglist_name'];</w:t>
      </w:r>
    </w:p>
    <w:p w14:paraId="1FF9B43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</w:t>
      </w:r>
      <w:proofErr w:type="gramStart"/>
      <w:r w:rsidRPr="00377450">
        <w:rPr>
          <w:lang w:val="en-US"/>
        </w:rPr>
        <w:t>output .=</w:t>
      </w:r>
      <w:proofErr w:type="gramEnd"/>
      <w:r w:rsidRPr="00377450">
        <w:rPr>
          <w:lang w:val="en-US"/>
        </w:rPr>
        <w:t xml:space="preserve"> "\t\t\t\t\t&lt;input type='checkbox' name='mailing[]' id='$id' value='$id' ".(isset($_POST['mailing']) &amp;&amp; in_array($id, $_POST['mailing']) ? '</w:t>
      </w:r>
      <w:proofErr w:type="gramStart"/>
      <w:r w:rsidRPr="00377450">
        <w:rPr>
          <w:lang w:val="en-US"/>
        </w:rPr>
        <w:t>checked' :</w:t>
      </w:r>
      <w:proofErr w:type="gramEnd"/>
      <w:r w:rsidRPr="00377450">
        <w:rPr>
          <w:lang w:val="en-US"/>
        </w:rPr>
        <w:t xml:space="preserve"> '')."&gt;&lt;label for='$id'&gt;$name&lt;/label&gt;&lt;br /&gt;\n";</w:t>
      </w:r>
    </w:p>
    <w:p w14:paraId="4984648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}</w:t>
      </w:r>
    </w:p>
    <w:p w14:paraId="77122746" w14:textId="77777777" w:rsidR="00377450" w:rsidRPr="00377450" w:rsidRDefault="00377450" w:rsidP="00377450">
      <w:pPr>
        <w:rPr>
          <w:lang w:val="en-US"/>
        </w:rPr>
      </w:pPr>
    </w:p>
    <w:p w14:paraId="0E798F2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mysqli_fre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result);</w:t>
      </w:r>
    </w:p>
    <w:p w14:paraId="6875CC91" w14:textId="77777777" w:rsidR="00377450" w:rsidRPr="00377450" w:rsidRDefault="00377450" w:rsidP="00377450">
      <w:pPr>
        <w:rPr>
          <w:lang w:val="en-US"/>
        </w:rPr>
      </w:pPr>
    </w:p>
    <w:p w14:paraId="0A35CB1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success = false;</w:t>
      </w:r>
    </w:p>
    <w:p w14:paraId="4CBDFBB7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submit'])) {</w:t>
      </w:r>
    </w:p>
    <w:p w14:paraId="2F6E6F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errors = [];</w:t>
      </w:r>
    </w:p>
    <w:p w14:paraId="3AC0062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73B92E7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name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name'];</w:t>
      </w:r>
    </w:p>
    <w:p w14:paraId="223816F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name)) {</w:t>
      </w:r>
    </w:p>
    <w:p w14:paraId="5CD6FC0B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Bitte gib deinen Namen ein!";</w:t>
      </w:r>
    </w:p>
    <w:p w14:paraId="3E900FCF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37BB3B9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24E8C21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mail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ail'];</w:t>
      </w:r>
    </w:p>
    <w:p w14:paraId="106B418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mail)) {</w:t>
      </w:r>
    </w:p>
    <w:p w14:paraId="7DBDA8F6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Bitte gib deine E-Mail-Adresse ein!";</w:t>
      </w:r>
    </w:p>
    <w:p w14:paraId="7007EC29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7AFBD86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lseif</w:t>
      </w:r>
      <w:proofErr w:type="gramEnd"/>
      <w:r w:rsidRPr="00377450">
        <w:rPr>
          <w:lang w:val="en-US"/>
        </w:rPr>
        <w:t xml:space="preserve"> (!filter_var($mail, FILTER_VALIDATE_EMAIL)) {</w:t>
      </w:r>
    </w:p>
    <w:p w14:paraId="2AA9DCD5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Deine E-Mail-Adresse ist invalide!";</w:t>
      </w:r>
    </w:p>
    <w:p w14:paraId="5189A321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28441B5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57D9466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member'])){</w:t>
      </w:r>
    </w:p>
    <w:p w14:paraId="456E8B9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member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ember'];</w:t>
      </w:r>
    </w:p>
    <w:p w14:paraId="3CED5C0C" w14:textId="77777777" w:rsidR="00377450" w:rsidRDefault="00377450" w:rsidP="00377450">
      <w:r w:rsidRPr="00377450">
        <w:rPr>
          <w:lang w:val="en-US"/>
        </w:rPr>
        <w:tab/>
      </w:r>
      <w:r>
        <w:t xml:space="preserve">} </w:t>
      </w:r>
    </w:p>
    <w:p w14:paraId="78F1036F" w14:textId="77777777" w:rsidR="00377450" w:rsidRDefault="00377450" w:rsidP="00377450">
      <w:r>
        <w:tab/>
        <w:t>else {</w:t>
      </w:r>
    </w:p>
    <w:p w14:paraId="511DB9AD" w14:textId="77777777" w:rsidR="00377450" w:rsidRDefault="00377450" w:rsidP="00377450">
      <w:r>
        <w:tab/>
      </w:r>
      <w:r>
        <w:tab/>
        <w:t>$errors[] = "Bitte gib an ob du in einem Verein bist!";</w:t>
      </w:r>
    </w:p>
    <w:p w14:paraId="226B8355" w14:textId="119A2BD9" w:rsidR="00FF51F6" w:rsidRPr="00FF51F6" w:rsidRDefault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  <w:r w:rsidR="00FF51F6" w:rsidRPr="00FF51F6">
        <w:rPr>
          <w:lang w:val="en-US"/>
        </w:rPr>
        <w:br w:type="page"/>
      </w:r>
    </w:p>
    <w:p w14:paraId="57D75D8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lastRenderedPageBreak/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errors)){</w:t>
      </w:r>
    </w:p>
    <w:p w14:paraId="7C2C15D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SELECT 1 FROM newsletter_members WHERE person_mail = ?;");</w:t>
      </w:r>
    </w:p>
    <w:p w14:paraId="424F38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742A99B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2158085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49453CB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s', $mail);</w:t>
      </w:r>
    </w:p>
    <w:p w14:paraId="0037E28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7AFADE1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stor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input);</w:t>
      </w:r>
    </w:p>
    <w:p w14:paraId="0525F76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results = mysqli_stmt_num_</w:t>
      </w:r>
      <w:proofErr w:type="gramStart"/>
      <w:r w:rsidRPr="00377450">
        <w:rPr>
          <w:lang w:val="en-US"/>
        </w:rPr>
        <w:t>rows(</w:t>
      </w:r>
      <w:proofErr w:type="gramEnd"/>
      <w:r w:rsidRPr="00377450">
        <w:rPr>
          <w:lang w:val="en-US"/>
        </w:rPr>
        <w:t>$input);</w:t>
      </w:r>
    </w:p>
    <w:p w14:paraId="1C91591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0F131741" w14:textId="77777777" w:rsidR="00377450" w:rsidRPr="00377450" w:rsidRDefault="00377450" w:rsidP="00377450">
      <w:pPr>
        <w:rPr>
          <w:lang w:val="en-US"/>
        </w:rPr>
      </w:pPr>
    </w:p>
    <w:p w14:paraId="6A6FDAE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// Not in Table yet</w:t>
      </w:r>
    </w:p>
    <w:p w14:paraId="602E866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$results == 0)  {</w:t>
      </w:r>
    </w:p>
    <w:p w14:paraId="73E7AC4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INSERT INTO `newsletter_members` (`person_name`, `person_mail`, `club_member`) VALUES (?, ?, ?)");</w:t>
      </w:r>
    </w:p>
    <w:p w14:paraId="19C9383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577DC1A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0E7C498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511D18D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sss', $name, $mail, $member);</w:t>
      </w:r>
    </w:p>
    <w:p w14:paraId="644F63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54A7F19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stor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input);</w:t>
      </w:r>
    </w:p>
    <w:p w14:paraId="49EC4FD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personId = mysqli_stmt_insert_</w:t>
      </w:r>
      <w:proofErr w:type="gramStart"/>
      <w:r w:rsidRPr="00377450">
        <w:rPr>
          <w:lang w:val="en-US"/>
        </w:rPr>
        <w:t>id(</w:t>
      </w:r>
      <w:proofErr w:type="gramEnd"/>
      <w:r w:rsidRPr="00377450">
        <w:rPr>
          <w:lang w:val="en-US"/>
        </w:rPr>
        <w:t>$input);</w:t>
      </w:r>
    </w:p>
    <w:p w14:paraId="2C835657" w14:textId="3DB1E1AA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4594255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$personId == 0){</w:t>
      </w:r>
    </w:p>
    <w:p w14:paraId="5F695D5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682F7BB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00A93D6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mailing'])) {</w:t>
      </w:r>
    </w:p>
    <w:p w14:paraId="77A439F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listIDs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ailing'];</w:t>
      </w:r>
    </w:p>
    <w:p w14:paraId="72503AA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foreach(</w:t>
      </w:r>
      <w:proofErr w:type="gramEnd"/>
      <w:r w:rsidRPr="00377450">
        <w:rPr>
          <w:lang w:val="en-US"/>
        </w:rPr>
        <w:t>$listIDs as $listId){</w:t>
      </w:r>
    </w:p>
    <w:p w14:paraId="0AE7FFF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INSERT INTO `newsletter_mailing_mapping` (`person_id`, `mailinglist_id`) VALUES (?, ?)");</w:t>
      </w:r>
    </w:p>
    <w:p w14:paraId="0152E5E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644B3DA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mapping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35888B2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5250376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ii', $personId, $listId);</w:t>
      </w:r>
    </w:p>
    <w:p w14:paraId="6A6A667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0EEB0E8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6A99E6BA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}</w:t>
      </w:r>
    </w:p>
    <w:p w14:paraId="2D354D8E" w14:textId="77777777" w:rsidR="00377450" w:rsidRDefault="00377450" w:rsidP="00377450">
      <w:r>
        <w:tab/>
      </w:r>
      <w:r>
        <w:tab/>
      </w:r>
      <w:r>
        <w:tab/>
        <w:t>}</w:t>
      </w:r>
    </w:p>
    <w:p w14:paraId="70ED0E36" w14:textId="77777777" w:rsidR="00377450" w:rsidRDefault="00377450" w:rsidP="00377450">
      <w:r>
        <w:tab/>
      </w:r>
      <w:r>
        <w:tab/>
      </w:r>
      <w:r>
        <w:tab/>
        <w:t>$success = true;</w:t>
      </w:r>
    </w:p>
    <w:p w14:paraId="51470E59" w14:textId="77777777" w:rsidR="00377450" w:rsidRDefault="00377450" w:rsidP="00377450">
      <w:r>
        <w:tab/>
      </w:r>
      <w:r>
        <w:tab/>
      </w:r>
      <w:r>
        <w:tab/>
        <w:t>//die("Du hast dich erfolgreich registriert!");</w:t>
      </w:r>
    </w:p>
    <w:p w14:paraId="2DFE595B" w14:textId="77777777" w:rsidR="00377450" w:rsidRDefault="00377450" w:rsidP="00377450">
      <w:r>
        <w:tab/>
      </w:r>
      <w:r>
        <w:tab/>
        <w:t xml:space="preserve">}  </w:t>
      </w:r>
    </w:p>
    <w:p w14:paraId="11B6B68D" w14:textId="77777777" w:rsidR="00377450" w:rsidRDefault="00377450" w:rsidP="00377450">
      <w:r>
        <w:tab/>
      </w:r>
      <w:r>
        <w:tab/>
        <w:t>else  {</w:t>
      </w:r>
    </w:p>
    <w:p w14:paraId="2986056F" w14:textId="77777777" w:rsidR="00377450" w:rsidRDefault="00377450" w:rsidP="00377450">
      <w:r>
        <w:tab/>
      </w:r>
      <w:r>
        <w:tab/>
      </w:r>
      <w:r>
        <w:tab/>
        <w:t>$errors[] = "Diese E-Mail-Adresse ist bereits registriert";</w:t>
      </w:r>
    </w:p>
    <w:p w14:paraId="158B2E5F" w14:textId="77777777" w:rsidR="00377450" w:rsidRPr="00377450" w:rsidRDefault="00377450" w:rsidP="00377450">
      <w:pPr>
        <w:rPr>
          <w:lang w:val="en-US"/>
        </w:rPr>
      </w:pPr>
      <w:r>
        <w:tab/>
      </w:r>
      <w:r>
        <w:tab/>
      </w:r>
      <w:r w:rsidRPr="00377450">
        <w:rPr>
          <w:lang w:val="en-US"/>
        </w:rPr>
        <w:t>}</w:t>
      </w:r>
    </w:p>
    <w:p w14:paraId="177EAB1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}</w:t>
      </w:r>
    </w:p>
    <w:p w14:paraId="717623C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lastRenderedPageBreak/>
        <w:t>}</w:t>
      </w:r>
    </w:p>
    <w:p w14:paraId="5C47CA1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con);</w:t>
      </w:r>
    </w:p>
    <w:p w14:paraId="49206F68" w14:textId="77777777" w:rsidR="00377450" w:rsidRPr="00377450" w:rsidRDefault="00377450" w:rsidP="00377450">
      <w:pPr>
        <w:rPr>
          <w:lang w:val="en-US"/>
        </w:rPr>
      </w:pPr>
    </w:p>
    <w:p w14:paraId="7C5EB23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57E79BC1" w14:textId="77777777" w:rsidR="00377450" w:rsidRPr="00377450" w:rsidRDefault="00377450" w:rsidP="00377450">
      <w:pPr>
        <w:rPr>
          <w:lang w:val="en-US"/>
        </w:rPr>
      </w:pPr>
    </w:p>
    <w:p w14:paraId="6B4F28B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html</w:t>
      </w:r>
      <w:proofErr w:type="gramEnd"/>
      <w:r w:rsidRPr="00377450">
        <w:rPr>
          <w:lang w:val="en-US"/>
        </w:rPr>
        <w:t>&gt;</w:t>
      </w:r>
    </w:p>
    <w:p w14:paraId="56DA84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head</w:t>
      </w:r>
      <w:proofErr w:type="gramEnd"/>
      <w:r w:rsidRPr="00377450">
        <w:rPr>
          <w:lang w:val="en-US"/>
        </w:rPr>
        <w:t>&gt;</w:t>
      </w:r>
    </w:p>
    <w:p w14:paraId="180D57B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meta</w:t>
      </w:r>
      <w:proofErr w:type="gramEnd"/>
      <w:r w:rsidRPr="00377450">
        <w:rPr>
          <w:lang w:val="en-US"/>
        </w:rPr>
        <w:t xml:space="preserve"> charset="UTF-8"&gt;</w:t>
      </w:r>
    </w:p>
    <w:p w14:paraId="52EBB9A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itle&gt;</w:t>
      </w:r>
      <w:proofErr w:type="gramEnd"/>
      <w:r w:rsidRPr="00377450">
        <w:rPr>
          <w:lang w:val="en-US"/>
        </w:rPr>
        <w:t>Newsletter | DFB&lt;/title&gt;</w:t>
      </w:r>
    </w:p>
    <w:p w14:paraId="383D831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style</w:t>
      </w:r>
      <w:proofErr w:type="gramEnd"/>
      <w:r w:rsidRPr="00377450">
        <w:rPr>
          <w:lang w:val="en-US"/>
        </w:rPr>
        <w:t>&gt;</w:t>
      </w:r>
    </w:p>
    <w:p w14:paraId="2ADB2A9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th  {</w:t>
      </w:r>
      <w:proofErr w:type="gramEnd"/>
    </w:p>
    <w:p w14:paraId="34FE2B9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text-</w:t>
      </w:r>
      <w:proofErr w:type="gramEnd"/>
      <w:r w:rsidRPr="00377450">
        <w:rPr>
          <w:lang w:val="en-US"/>
        </w:rPr>
        <w:t>align: right;</w:t>
      </w:r>
    </w:p>
    <w:p w14:paraId="15DB0AF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padding-right</w:t>
      </w:r>
      <w:proofErr w:type="gramEnd"/>
      <w:r w:rsidRPr="00377450">
        <w:rPr>
          <w:lang w:val="en-US"/>
        </w:rPr>
        <w:t>: 5px;</w:t>
      </w:r>
    </w:p>
    <w:p w14:paraId="0F3F4CD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0A72A72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span#</w:t>
      </w:r>
      <w:proofErr w:type="gramEnd"/>
      <w:r w:rsidRPr="00377450">
        <w:rPr>
          <w:lang w:val="en-US"/>
        </w:rPr>
        <w:t>required, div#error  {</w:t>
      </w:r>
    </w:p>
    <w:p w14:paraId="6B84142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color</w:t>
      </w:r>
      <w:proofErr w:type="gramEnd"/>
      <w:r w:rsidRPr="00377450">
        <w:rPr>
          <w:lang w:val="en-US"/>
        </w:rPr>
        <w:t>: #ff0000;</w:t>
      </w:r>
    </w:p>
    <w:p w14:paraId="45052B5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725BFA5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/style&gt;</w:t>
      </w:r>
    </w:p>
    <w:p w14:paraId="4DA10BF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/head&gt;</w:t>
      </w:r>
    </w:p>
    <w:p w14:paraId="3653F917" w14:textId="77777777" w:rsidR="00377450" w:rsidRPr="00D0129C" w:rsidRDefault="00377450" w:rsidP="00377450">
      <w:pPr>
        <w:rPr>
          <w:lang w:val="en-US"/>
        </w:rPr>
      </w:pPr>
      <w:r w:rsidRPr="00D0129C">
        <w:rPr>
          <w:lang w:val="en-US"/>
        </w:rPr>
        <w:t>&lt;</w:t>
      </w:r>
      <w:proofErr w:type="gramStart"/>
      <w:r w:rsidRPr="00D0129C">
        <w:rPr>
          <w:lang w:val="en-US"/>
        </w:rPr>
        <w:t>body</w:t>
      </w:r>
      <w:proofErr w:type="gramEnd"/>
      <w:r w:rsidRPr="00D0129C">
        <w:rPr>
          <w:lang w:val="en-US"/>
        </w:rPr>
        <w:t>&gt;</w:t>
      </w:r>
    </w:p>
    <w:p w14:paraId="4E87A758" w14:textId="77777777" w:rsidR="00377450" w:rsidRDefault="00377450" w:rsidP="00377450">
      <w:r w:rsidRPr="00D0129C">
        <w:rPr>
          <w:lang w:val="en-US"/>
        </w:rPr>
        <w:tab/>
      </w:r>
      <w:r>
        <w:t>&lt;h1&gt;Mitglied des Newsletters werden</w:t>
      </w:r>
      <w:proofErr w:type="gramStart"/>
      <w:r>
        <w:t>!&lt;</w:t>
      </w:r>
      <w:proofErr w:type="gramEnd"/>
      <w:r>
        <w:t>/h1&gt;</w:t>
      </w:r>
    </w:p>
    <w:p w14:paraId="452BB974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397672D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errors)){</w:t>
      </w:r>
    </w:p>
    <w:p w14:paraId="1020FBA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div id='error'&gt;&lt;ul&gt;";</w:t>
      </w:r>
    </w:p>
    <w:p w14:paraId="5C61E83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foreach(</w:t>
      </w:r>
      <w:proofErr w:type="gramEnd"/>
      <w:r w:rsidRPr="00377450">
        <w:rPr>
          <w:lang w:val="en-US"/>
        </w:rPr>
        <w:t>$errors as $err){</w:t>
      </w:r>
    </w:p>
    <w:p w14:paraId="33165D9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li&gt;".$err ."&lt;/li&gt;";</w:t>
      </w:r>
    </w:p>
    <w:p w14:paraId="7C1090D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22916A0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/ul&gt;&lt;/div&gt;";</w:t>
      </w:r>
    </w:p>
    <w:p w14:paraId="3F9DC4B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228FA9F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7C77751D" w14:textId="77777777" w:rsidR="00377450" w:rsidRPr="00377450" w:rsidRDefault="00377450" w:rsidP="00377450">
      <w:pPr>
        <w:rPr>
          <w:lang w:val="en-US"/>
        </w:rPr>
      </w:pPr>
    </w:p>
    <w:p w14:paraId="0DD4CF5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38226B4F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success)  {  // Cheap Trick</w:t>
      </w:r>
    </w:p>
    <w:p w14:paraId="1B7B8C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6DC8981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form method="POST"&gt;</w:t>
      </w:r>
    </w:p>
    <w:p w14:paraId="43802CB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able</w:t>
      </w:r>
      <w:proofErr w:type="gramEnd"/>
      <w:r w:rsidRPr="00377450">
        <w:rPr>
          <w:lang w:val="en-US"/>
        </w:rPr>
        <w:t>&gt;</w:t>
      </w:r>
    </w:p>
    <w:p w14:paraId="274000F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5D72863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</w:t>
      </w:r>
      <w:proofErr w:type="gramEnd"/>
      <w:r w:rsidRPr="00377450">
        <w:rPr>
          <w:lang w:val="en-US"/>
        </w:rPr>
        <w:t>&gt;&lt;label for="name"&gt;Name:&lt;span id="required"&gt;*&lt;/span&gt;&lt;/label&gt;&lt;/th&gt;</w:t>
      </w:r>
    </w:p>
    <w:p w14:paraId="0D94789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input name="name" id="name" maxlength=64 placeholder="Martin Fischer" value="&lt;?php echo(isset($_POST['name']) ?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name'] : ""); ?&gt;"/&gt;&lt;/td&gt;</w:t>
      </w:r>
    </w:p>
    <w:p w14:paraId="13E3666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15DBD7E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2DF5AC8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</w:t>
      </w:r>
      <w:proofErr w:type="gramEnd"/>
      <w:r w:rsidRPr="00377450">
        <w:rPr>
          <w:lang w:val="en-US"/>
        </w:rPr>
        <w:t>&gt;&lt;label for="mail"&gt;E-Mail-Adresse:&lt;span id="required"&gt;*&lt;/span&gt;&lt;/label&gt;&lt;/th&gt;</w:t>
      </w:r>
    </w:p>
    <w:p w14:paraId="44E79B91" w14:textId="77777777" w:rsidR="00377450" w:rsidRPr="00A7232C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td&gt;&lt;input name="mail" id="mail" maxlength=64 placeholder="martin.fischer@hm.edu" value="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ail']) ? </w:t>
      </w:r>
      <w:r w:rsidRPr="00A7232C">
        <w:rPr>
          <w:lang w:val="en-US"/>
        </w:rPr>
        <w:t>$_</w:t>
      </w:r>
      <w:proofErr w:type="gramStart"/>
      <w:r w:rsidRPr="00A7232C">
        <w:rPr>
          <w:lang w:val="en-US"/>
        </w:rPr>
        <w:t>POST[</w:t>
      </w:r>
      <w:proofErr w:type="gramEnd"/>
      <w:r w:rsidRPr="00A7232C">
        <w:rPr>
          <w:lang w:val="en-US"/>
        </w:rPr>
        <w:t>'mail'] : ""); ?&gt;"/&gt;&lt;/td&gt;</w:t>
      </w:r>
    </w:p>
    <w:p w14:paraId="0447E731" w14:textId="77777777" w:rsidR="00377450" w:rsidRPr="00A7232C" w:rsidRDefault="00377450" w:rsidP="0037745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&lt;/</w:t>
      </w:r>
      <w:proofErr w:type="gramStart"/>
      <w:r w:rsidRPr="00A7232C">
        <w:rPr>
          <w:lang w:val="en-US"/>
        </w:rPr>
        <w:t>tr</w:t>
      </w:r>
      <w:proofErr w:type="gramEnd"/>
      <w:r w:rsidRPr="00A7232C">
        <w:rPr>
          <w:lang w:val="en-US"/>
        </w:rPr>
        <w:t>&gt;</w:t>
      </w:r>
    </w:p>
    <w:p w14:paraId="1E33D106" w14:textId="77777777" w:rsidR="00BF4E74" w:rsidRPr="00A7232C" w:rsidRDefault="00BF4E74" w:rsidP="00377450">
      <w:pPr>
        <w:rPr>
          <w:lang w:val="en-US"/>
        </w:rPr>
      </w:pPr>
    </w:p>
    <w:p w14:paraId="557CEA49" w14:textId="25147E08" w:rsidR="00377450" w:rsidRPr="00A7232C" w:rsidRDefault="00377450" w:rsidP="00377450">
      <w:pPr>
        <w:rPr>
          <w:lang w:val="en-US"/>
        </w:rPr>
      </w:pPr>
      <w:r w:rsidRPr="00A7232C">
        <w:rPr>
          <w:lang w:val="en-US"/>
        </w:rPr>
        <w:lastRenderedPageBreak/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&lt;</w:t>
      </w:r>
      <w:proofErr w:type="gramStart"/>
      <w:r w:rsidRPr="00A7232C">
        <w:rPr>
          <w:lang w:val="en-US"/>
        </w:rPr>
        <w:t>tr</w:t>
      </w:r>
      <w:proofErr w:type="gramEnd"/>
      <w:r w:rsidRPr="00A7232C">
        <w:rPr>
          <w:lang w:val="en-US"/>
        </w:rPr>
        <w:t>&gt;</w:t>
      </w:r>
    </w:p>
    <w:p w14:paraId="3434E828" w14:textId="77777777" w:rsidR="00377450" w:rsidRPr="00377450" w:rsidRDefault="00377450" w:rsidP="0037745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th&gt;</w:t>
      </w:r>
      <w:proofErr w:type="gramEnd"/>
      <w:r w:rsidRPr="00377450">
        <w:rPr>
          <w:lang w:val="en-US"/>
        </w:rPr>
        <w:t>Mitglied in einem Verein?&lt;span id="required"&gt;*&lt;/span&gt;&lt;/th&gt;</w:t>
      </w:r>
    </w:p>
    <w:p w14:paraId="6CBB271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</w:t>
      </w:r>
    </w:p>
    <w:p w14:paraId="62D8628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input type="radio" id="yes" name="member" value="true" 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ember']) &amp;&amp; $_POST['member'] == 'true' ? </w:t>
      </w:r>
      <w:proofErr w:type="gramStart"/>
      <w:r w:rsidRPr="00377450">
        <w:rPr>
          <w:lang w:val="en-US"/>
        </w:rPr>
        <w:t>'checked' :</w:t>
      </w:r>
      <w:proofErr w:type="gramEnd"/>
      <w:r w:rsidRPr="00377450">
        <w:rPr>
          <w:lang w:val="en-US"/>
        </w:rPr>
        <w:t xml:space="preserve"> ''); ?&gt;&gt;</w:t>
      </w:r>
    </w:p>
    <w:p w14:paraId="224954A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label for="yes"&gt;</w:t>
      </w:r>
      <w:proofErr w:type="gramStart"/>
      <w:r w:rsidRPr="00377450">
        <w:rPr>
          <w:lang w:val="en-US"/>
        </w:rPr>
        <w:t>Ja</w:t>
      </w:r>
      <w:proofErr w:type="gramEnd"/>
      <w:r w:rsidRPr="00377450">
        <w:rPr>
          <w:lang w:val="en-US"/>
        </w:rPr>
        <w:t xml:space="preserve">&lt;/label&gt; </w:t>
      </w:r>
    </w:p>
    <w:p w14:paraId="724047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input type="radio" id="no" name="member" value="false" 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ember']) &amp;&amp; $_POST['member'] == 'false' ? </w:t>
      </w:r>
      <w:proofErr w:type="gramStart"/>
      <w:r w:rsidRPr="00377450">
        <w:rPr>
          <w:lang w:val="en-US"/>
        </w:rPr>
        <w:t>'checked' :</w:t>
      </w:r>
      <w:proofErr w:type="gramEnd"/>
      <w:r w:rsidRPr="00377450">
        <w:rPr>
          <w:lang w:val="en-US"/>
        </w:rPr>
        <w:t xml:space="preserve"> ''); ?&gt;&gt;</w:t>
      </w:r>
    </w:p>
    <w:p w14:paraId="270BAC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label for="no"&gt; Nein&lt;/label&gt;&lt;br /&gt;</w:t>
      </w:r>
    </w:p>
    <w:p w14:paraId="05E4369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td&gt;</w:t>
      </w:r>
    </w:p>
    <w:p w14:paraId="1F0FCF4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3C905B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0906622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&gt;</w:t>
      </w:r>
      <w:proofErr w:type="gramEnd"/>
      <w:r w:rsidRPr="00377450">
        <w:rPr>
          <w:lang w:val="en-US"/>
        </w:rPr>
        <w:t>Mailing-Listen:&lt;/th&gt;</w:t>
      </w:r>
    </w:p>
    <w:p w14:paraId="54F1453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</w:t>
      </w:r>
    </w:p>
    <w:p w14:paraId="46F94C4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64EF74C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$output;</w:t>
      </w:r>
    </w:p>
    <w:p w14:paraId="51604A0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7605479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td&gt;</w:t>
      </w:r>
    </w:p>
    <w:p w14:paraId="43990DA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61AE962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01C3ADD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/td&gt;</w:t>
      </w:r>
    </w:p>
    <w:p w14:paraId="4AEFD54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br /&gt;&lt;input name="submit" type="submit" value="Abonnieren!" /&gt;&lt;/td&gt;</w:t>
      </w:r>
    </w:p>
    <w:p w14:paraId="6DD536D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27A6D71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&lt;/table&gt;</w:t>
      </w:r>
    </w:p>
    <w:p w14:paraId="46964B5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/form&gt;</w:t>
      </w:r>
    </w:p>
    <w:p w14:paraId="0ED46AF3" w14:textId="77777777" w:rsidR="00377450" w:rsidRPr="00C65675" w:rsidRDefault="00377450" w:rsidP="00377450">
      <w:pPr>
        <w:rPr>
          <w:lang w:val="en-US"/>
        </w:rPr>
      </w:pPr>
      <w:proofErr w:type="gramStart"/>
      <w:r w:rsidRPr="00C65675">
        <w:rPr>
          <w:lang w:val="en-US"/>
        </w:rPr>
        <w:t>&lt;?php</w:t>
      </w:r>
      <w:proofErr w:type="gramEnd"/>
      <w:r w:rsidRPr="00C65675">
        <w:rPr>
          <w:lang w:val="en-US"/>
        </w:rPr>
        <w:t xml:space="preserve"> }</w:t>
      </w:r>
    </w:p>
    <w:p w14:paraId="06179DCF" w14:textId="77777777" w:rsidR="00377450" w:rsidRPr="00C65675" w:rsidRDefault="00377450" w:rsidP="00377450">
      <w:pPr>
        <w:rPr>
          <w:lang w:val="en-US"/>
        </w:rPr>
      </w:pPr>
      <w:proofErr w:type="gramStart"/>
      <w:r w:rsidRPr="00C65675">
        <w:rPr>
          <w:lang w:val="en-US"/>
        </w:rPr>
        <w:t>else{</w:t>
      </w:r>
      <w:proofErr w:type="gramEnd"/>
    </w:p>
    <w:p w14:paraId="530DC426" w14:textId="77777777" w:rsidR="00377450" w:rsidRDefault="00377450" w:rsidP="00377450">
      <w:r w:rsidRPr="00C65675">
        <w:rPr>
          <w:lang w:val="en-US"/>
        </w:rPr>
        <w:tab/>
      </w:r>
      <w:r>
        <w:t>echo "&lt;h4&gt;Du hast dich erfolgreich registriert</w:t>
      </w:r>
      <w:proofErr w:type="gramStart"/>
      <w:r>
        <w:t>!&lt;</w:t>
      </w:r>
      <w:proofErr w:type="gramEnd"/>
      <w:r>
        <w:t>/h4&gt;";</w:t>
      </w:r>
    </w:p>
    <w:p w14:paraId="522AB740" w14:textId="77777777" w:rsidR="00377450" w:rsidRDefault="00377450" w:rsidP="00377450">
      <w:r>
        <w:t>}</w:t>
      </w:r>
    </w:p>
    <w:p w14:paraId="4BC4FD19" w14:textId="77777777" w:rsidR="00377450" w:rsidRDefault="00377450" w:rsidP="00377450">
      <w:r>
        <w:t>?&gt;</w:t>
      </w:r>
    </w:p>
    <w:p w14:paraId="5F2E82AB" w14:textId="77777777" w:rsidR="00377450" w:rsidRDefault="00377450" w:rsidP="00377450">
      <w:r>
        <w:t>&lt;/body&gt;</w:t>
      </w:r>
    </w:p>
    <w:p w14:paraId="5E49845A" w14:textId="77777777" w:rsidR="00BF4E74" w:rsidRDefault="00377450" w:rsidP="00377450">
      <w:r>
        <w:t>&lt;/html&gt;</w:t>
      </w:r>
    </w:p>
    <w:p w14:paraId="295ADC25" w14:textId="77777777" w:rsidR="00BF4E74" w:rsidRDefault="00BF4E74">
      <w:r>
        <w:br w:type="page"/>
      </w:r>
    </w:p>
    <w:p w14:paraId="6DFA9557" w14:textId="77777777" w:rsidR="00505B81" w:rsidRPr="00B01371" w:rsidRDefault="00505B81" w:rsidP="00377450">
      <w:pPr>
        <w:rPr>
          <w:b/>
        </w:rPr>
      </w:pPr>
      <w:r w:rsidRPr="00B01371">
        <w:rPr>
          <w:b/>
          <w:i/>
          <w:sz w:val="28"/>
          <w:u w:val="single"/>
        </w:rPr>
        <w:lastRenderedPageBreak/>
        <w:t>B/mailer.php</w:t>
      </w:r>
      <w:r w:rsidRPr="00B01371">
        <w:rPr>
          <w:b/>
          <w:sz w:val="28"/>
        </w:rPr>
        <w:t xml:space="preserve"> – Datei zum Versenden der E-Mails:</w:t>
      </w:r>
    </w:p>
    <w:p w14:paraId="02D7573E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1A3AA22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require_</w:t>
      </w:r>
      <w:proofErr w:type="gramStart"/>
      <w:r w:rsidRPr="00505B81">
        <w:rPr>
          <w:lang w:val="en-US"/>
        </w:rPr>
        <w:t>once(</w:t>
      </w:r>
      <w:proofErr w:type="gramEnd"/>
      <w:r w:rsidRPr="00505B81">
        <w:rPr>
          <w:lang w:val="en-US"/>
        </w:rPr>
        <w:t>"../functions/dbCredentials.php")</w:t>
      </w:r>
      <w:proofErr w:type="gramStart"/>
      <w:r w:rsidRPr="00505B81">
        <w:rPr>
          <w:lang w:val="en-US"/>
        </w:rPr>
        <w:t>;  /</w:t>
      </w:r>
      <w:proofErr w:type="gramEnd"/>
      <w:r w:rsidRPr="00505B81">
        <w:rPr>
          <w:lang w:val="en-US"/>
        </w:rPr>
        <w:t>/ created variables to login</w:t>
      </w:r>
    </w:p>
    <w:p w14:paraId="566C86D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require_</w:t>
      </w:r>
      <w:proofErr w:type="gramStart"/>
      <w:r w:rsidRPr="00505B81">
        <w:rPr>
          <w:lang w:val="en-US"/>
        </w:rPr>
        <w:t>once(</w:t>
      </w:r>
      <w:proofErr w:type="gramEnd"/>
      <w:r w:rsidRPr="00505B81">
        <w:rPr>
          <w:lang w:val="en-US"/>
        </w:rPr>
        <w:t>"../functions/dbConnect.php");</w:t>
      </w:r>
    </w:p>
    <w:p w14:paraId="1C7D707C" w14:textId="77777777" w:rsidR="00505B81" w:rsidRPr="00505B81" w:rsidRDefault="00505B81" w:rsidP="00505B81">
      <w:pPr>
        <w:rPr>
          <w:lang w:val="en-US"/>
        </w:rPr>
      </w:pPr>
    </w:p>
    <w:p w14:paraId="135111C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$con = open_</w:t>
      </w:r>
      <w:proofErr w:type="gramStart"/>
      <w:r w:rsidRPr="00505B81">
        <w:rPr>
          <w:lang w:val="en-US"/>
        </w:rPr>
        <w:t>connection(</w:t>
      </w:r>
      <w:proofErr w:type="gramEnd"/>
      <w:r w:rsidRPr="00505B81">
        <w:rPr>
          <w:lang w:val="en-US"/>
        </w:rPr>
        <w:t>$servername, $username, $password, $database);</w:t>
      </w:r>
    </w:p>
    <w:p w14:paraId="2823B2C5" w14:textId="77777777" w:rsidR="00505B81" w:rsidRPr="00505B81" w:rsidRDefault="00505B81" w:rsidP="00505B81">
      <w:pPr>
        <w:rPr>
          <w:lang w:val="en-US"/>
        </w:rPr>
      </w:pPr>
    </w:p>
    <w:p w14:paraId="7C8E013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$success = false;</w:t>
      </w:r>
    </w:p>
    <w:p w14:paraId="6ED25A8C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sset($_POST['submit'])) {</w:t>
      </w:r>
    </w:p>
    <w:p w14:paraId="16E8A1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subject =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subject'];</w:t>
      </w:r>
    </w:p>
    <w:p w14:paraId="7589647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body =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body'];</w:t>
      </w:r>
    </w:p>
    <w:p w14:paraId="32E06B2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member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member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member'] : ''); // can be 'all', 'member' or 'nonMember' (or nothing if not set)</w:t>
      </w:r>
    </w:p>
    <w:p w14:paraId="667B479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cipients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recipients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recipients'] : array());</w:t>
      </w:r>
    </w:p>
    <w:p w14:paraId="2275CA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mailing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mailing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mailing'] : '');  // mailinglist-id</w:t>
      </w:r>
    </w:p>
    <w:p w14:paraId="1BD884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both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both']) ? true : false);  // option</w:t>
      </w:r>
    </w:p>
    <w:p w14:paraId="5C6399E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741509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errors = [];</w:t>
      </w:r>
    </w:p>
    <w:p w14:paraId="66228B8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56503A3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subject)) {</w:t>
      </w:r>
    </w:p>
    <w:p w14:paraId="5ED677A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errors[</w:t>
      </w:r>
      <w:proofErr w:type="gramEnd"/>
      <w:r w:rsidRPr="00505B81">
        <w:rPr>
          <w:lang w:val="en-US"/>
        </w:rPr>
        <w:t>] = "Bitte einen Betreff ein";</w:t>
      </w:r>
    </w:p>
    <w:p w14:paraId="64B9C89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465131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33D79F6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body)) {</w:t>
      </w:r>
    </w:p>
    <w:p w14:paraId="720A09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errors[</w:t>
      </w:r>
      <w:proofErr w:type="gramEnd"/>
      <w:r w:rsidRPr="00505B81">
        <w:rPr>
          <w:lang w:val="en-US"/>
        </w:rPr>
        <w:t>] = "Bitte gib deinen Mail-Text an";</w:t>
      </w:r>
    </w:p>
    <w:p w14:paraId="061C70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0C099E5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680B1C9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member) &amp;&amp; empty($mailing) &amp;&amp; (in_array('select', $recipients) || empty($recipients))) {</w:t>
      </w:r>
    </w:p>
    <w:p w14:paraId="0D55535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errors[] = "Bitte gib an, an wen du deine Mail senden willst";</w:t>
      </w:r>
    </w:p>
    <w:p w14:paraId="1D6AA25F" w14:textId="77777777" w:rsidR="00505B81" w:rsidRPr="00505B81" w:rsidRDefault="00505B81" w:rsidP="00505B81">
      <w:pPr>
        <w:rPr>
          <w:lang w:val="en-US"/>
        </w:rPr>
      </w:pPr>
      <w:r>
        <w:tab/>
      </w:r>
      <w:r w:rsidRPr="00505B81">
        <w:rPr>
          <w:lang w:val="en-US"/>
        </w:rPr>
        <w:t>}</w:t>
      </w:r>
    </w:p>
    <w:p w14:paraId="1EE3DCB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2697604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(!empty($member) || !empty($mailing)) &amp;&amp; !in_array('select', $recipients)) {</w:t>
      </w:r>
    </w:p>
    <w:p w14:paraId="18545630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errors[] = "Du hast eine doppelte Auswahl getroffen</w:t>
      </w:r>
      <w:proofErr w:type="gramStart"/>
      <w:r>
        <w:t>!&lt;</w:t>
      </w:r>
      <w:proofErr w:type="gramEnd"/>
      <w:r>
        <w:t>br&gt;</w:t>
      </w:r>
    </w:p>
    <w:p w14:paraId="767B283B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Deine Vordefinition wurde zurückgesetzt</w:t>
      </w:r>
      <w:proofErr w:type="gramStart"/>
      <w:r>
        <w:t>.&lt;</w:t>
      </w:r>
      <w:proofErr w:type="gramEnd"/>
      <w:r>
        <w:t>br&gt;</w:t>
      </w:r>
    </w:p>
    <w:p w14:paraId="6DC3537F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Bitte wähle eine Vordefinition ODER wähle die Empfänger selbst!";</w:t>
      </w:r>
    </w:p>
    <w:p w14:paraId="796716E9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unset(</w:t>
      </w:r>
      <w:proofErr w:type="gramEnd"/>
      <w:r w:rsidRPr="00505B81">
        <w:rPr>
          <w:lang w:val="en-US"/>
        </w:rPr>
        <w:t>$_POST['member']);</w:t>
      </w:r>
    </w:p>
    <w:p w14:paraId="02E6D88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unset(</w:t>
      </w:r>
      <w:proofErr w:type="gramEnd"/>
      <w:r w:rsidRPr="00505B81">
        <w:rPr>
          <w:lang w:val="en-US"/>
        </w:rPr>
        <w:t>$_POST['mailing']);</w:t>
      </w:r>
    </w:p>
    <w:p w14:paraId="6D0CFAC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25FD47F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00BE849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errors)) {</w:t>
      </w:r>
    </w:p>
    <w:p w14:paraId="27F1F8C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$sql = "SELECT p.person_name, p.person_mail </w:t>
      </w:r>
    </w:p>
    <w:p w14:paraId="08E225F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FROM `mailinglists` as l, `newsletter_members` as p</w:t>
      </w:r>
    </w:p>
    <w:p w14:paraId="66D840A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LEFT JOIN `newsletter_mailing_mapping` m ON p.person_id = m.person_id</w:t>
      </w:r>
    </w:p>
    <w:p w14:paraId="113416E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WHERE (l.mailinglist_id = m.mailinglist_id OR m.mailinglist_id IS NULL) /* in case not in a mailing list */";</w:t>
      </w:r>
    </w:p>
    <w:p w14:paraId="1660475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069D5B6E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reason = "Dies ist eine Informations-Mail für Sie!";</w:t>
      </w:r>
    </w:p>
    <w:p w14:paraId="20DDA885" w14:textId="77777777" w:rsid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n_</w:t>
      </w:r>
      <w:r>
        <w:rPr>
          <w:lang w:val="en-US"/>
        </w:rPr>
        <w:t>array('select', $recipients)) {</w:t>
      </w:r>
    </w:p>
    <w:p w14:paraId="5DC92C61" w14:textId="7296C5E3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09B85F8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member != "all") {</w:t>
      </w:r>
    </w:p>
    <w:p w14:paraId="0135932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reason = ""</w:t>
      </w:r>
      <w:proofErr w:type="gramStart"/>
      <w:r w:rsidRPr="00505B81">
        <w:rPr>
          <w:lang w:val="en-US"/>
        </w:rPr>
        <w:t>;  /</w:t>
      </w:r>
      <w:proofErr w:type="gramEnd"/>
      <w:r w:rsidRPr="00505B81">
        <w:rPr>
          <w:lang w:val="en-US"/>
        </w:rPr>
        <w:t>/ reset to generate later</w:t>
      </w:r>
    </w:p>
    <w:p w14:paraId="7F5B72E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ember)) {</w:t>
      </w:r>
    </w:p>
    <w:p w14:paraId="7254983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AND";</w:t>
      </w:r>
    </w:p>
    <w:p w14:paraId="326011C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{</w:t>
      </w:r>
    </w:p>
    <w:p w14:paraId="2A96E81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(";</w:t>
      </w:r>
    </w:p>
    <w:p w14:paraId="7A53A5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75F3DCB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p.club_member = ".(($member == 'member') ? "'</w:t>
      </w:r>
      <w:proofErr w:type="gramStart"/>
      <w:r w:rsidRPr="00505B81">
        <w:rPr>
          <w:lang w:val="en-US"/>
        </w:rPr>
        <w:t>true</w:t>
      </w:r>
      <w:proofErr w:type="gramEnd"/>
      <w:r w:rsidRPr="00505B81">
        <w:rPr>
          <w:lang w:val="en-US"/>
        </w:rPr>
        <w:t>'" : "'false'");</w:t>
      </w:r>
    </w:p>
    <w:p w14:paraId="2766B1E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9C3633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{</w:t>
      </w:r>
    </w:p>
    <w:p w14:paraId="47C1808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".($both || empty($member) ? "AND</w:t>
      </w:r>
      <w:proofErr w:type="gramStart"/>
      <w:r w:rsidRPr="00505B81">
        <w:rPr>
          <w:lang w:val="en-US"/>
        </w:rPr>
        <w:t>" :</w:t>
      </w:r>
      <w:proofErr w:type="gramEnd"/>
      <w:r w:rsidRPr="00505B81">
        <w:rPr>
          <w:lang w:val="en-US"/>
        </w:rPr>
        <w:t xml:space="preserve"> "OR")." (l.mailinglist_id = $mailing AND m.mailinglist_id IS NOT NULL /* in case not in a mailing list */)";</w:t>
      </w:r>
    </w:p>
    <w:p w14:paraId="656CB58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(</w:t>
      </w:r>
      <w:proofErr w:type="gramEnd"/>
      <w:r w:rsidRPr="00505B81">
        <w:rPr>
          <w:lang w:val="en-US"/>
        </w:rPr>
        <w:t>$member != "all" &amp;&amp; !empty($member)){</w:t>
      </w:r>
    </w:p>
    <w:p w14:paraId="167DBB64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sql .= " )";</w:t>
      </w:r>
    </w:p>
    <w:p w14:paraId="708AA4A5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}</w:t>
      </w:r>
    </w:p>
    <w:p w14:paraId="11DB4C6C" w14:textId="77777777" w:rsidR="00505B81" w:rsidRDefault="00505B81" w:rsidP="00505B81">
      <w:r>
        <w:tab/>
      </w:r>
      <w:r>
        <w:tab/>
      </w:r>
      <w:r>
        <w:tab/>
      </w:r>
      <w:r>
        <w:tab/>
        <w:t>}</w:t>
      </w:r>
    </w:p>
    <w:p w14:paraId="250F9617" w14:textId="77777777" w:rsidR="00505B81" w:rsidRDefault="00505B81" w:rsidP="00505B81">
      <w:r>
        <w:tab/>
      </w:r>
      <w:r>
        <w:tab/>
      </w:r>
      <w:r>
        <w:tab/>
        <w:t>}</w:t>
      </w:r>
    </w:p>
    <w:p w14:paraId="61FDB570" w14:textId="77777777" w:rsidR="00505B81" w:rsidRDefault="00505B81" w:rsidP="00505B81">
      <w:r>
        <w:tab/>
      </w:r>
      <w:r>
        <w:tab/>
        <w:t>}</w:t>
      </w:r>
    </w:p>
    <w:p w14:paraId="5D2675A8" w14:textId="77777777" w:rsidR="00505B81" w:rsidRDefault="00505B81" w:rsidP="00505B81">
      <w:r>
        <w:tab/>
      </w:r>
      <w:r>
        <w:tab/>
        <w:t>else {</w:t>
      </w:r>
    </w:p>
    <w:p w14:paraId="277CA46B" w14:textId="77777777" w:rsidR="00505B81" w:rsidRDefault="00505B81" w:rsidP="00505B81">
      <w:r>
        <w:tab/>
      </w:r>
      <w:r>
        <w:tab/>
      </w:r>
      <w:r>
        <w:tab/>
        <w:t>$reason = "Diese Nachricht ist direkt an Sie adressiert!";</w:t>
      </w:r>
    </w:p>
    <w:p w14:paraId="73BC7668" w14:textId="77777777" w:rsidR="00505B81" w:rsidRDefault="00505B81" w:rsidP="00505B81">
      <w:r>
        <w:tab/>
      </w:r>
      <w:r>
        <w:tab/>
      </w:r>
      <w:r>
        <w:tab/>
      </w:r>
    </w:p>
    <w:p w14:paraId="2017764F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505B81">
        <w:rPr>
          <w:lang w:val="en-US"/>
        </w:rPr>
        <w:t>for</w:t>
      </w:r>
      <w:proofErr w:type="gramEnd"/>
      <w:r w:rsidRPr="00505B81">
        <w:rPr>
          <w:lang w:val="en-US"/>
        </w:rPr>
        <w:t xml:space="preserve"> ($c = 0; $c &lt; sizeof($recipients); $c++)  {</w:t>
      </w:r>
    </w:p>
    <w:p w14:paraId="3F22785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ecipients[</w:t>
      </w:r>
      <w:proofErr w:type="gramEnd"/>
      <w:r w:rsidRPr="00505B81">
        <w:rPr>
          <w:lang w:val="en-US"/>
        </w:rPr>
        <w:t>$c];</w:t>
      </w:r>
    </w:p>
    <w:p w14:paraId="28703C1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c == 0)  {</w:t>
      </w:r>
    </w:p>
    <w:p w14:paraId="74BDE99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AND (p.person_id = $id";</w:t>
      </w:r>
    </w:p>
    <w:p w14:paraId="34B7184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 else {</w:t>
      </w:r>
    </w:p>
    <w:p w14:paraId="6F2B2E2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OR p.person_id = $id";</w:t>
      </w:r>
    </w:p>
    <w:p w14:paraId="6695E67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FB6E6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c == sizeof($recipients) - 1)  {  // not elseif, size(array) could be 1</w:t>
      </w:r>
    </w:p>
    <w:p w14:paraId="46A8433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)";</w:t>
      </w:r>
    </w:p>
    <w:p w14:paraId="4027F8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88211B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0EF845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FB58B3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GROUP BY p.person_id ORDER BY p.person_id;";</w:t>
      </w:r>
    </w:p>
    <w:p w14:paraId="02A9EBD6" w14:textId="4285E8C2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="00A40E28">
        <w:rPr>
          <w:lang w:val="en-US"/>
        </w:rPr>
        <w:t>//</w:t>
      </w:r>
      <w:r w:rsidRPr="00505B81">
        <w:rPr>
          <w:lang w:val="en-US"/>
        </w:rPr>
        <w:t>echo $sql;</w:t>
      </w:r>
    </w:p>
    <w:p w14:paraId="4BC92F1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0020174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$sql);</w:t>
      </w:r>
    </w:p>
    <w:p w14:paraId="6A2965F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{</w:t>
      </w:r>
    </w:p>
    <w:p w14:paraId="513A966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Mailinglist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 xml:space="preserve">$con) . </w:t>
      </w:r>
      <w:r>
        <w:t>"'");</w:t>
      </w:r>
    </w:p>
    <w:p w14:paraId="4FA86FBD" w14:textId="77777777" w:rsidR="00505B81" w:rsidRDefault="00505B81" w:rsidP="00505B81">
      <w:r>
        <w:tab/>
      </w:r>
      <w:r>
        <w:tab/>
        <w:t>}</w:t>
      </w:r>
    </w:p>
    <w:p w14:paraId="0BD397B4" w14:textId="77777777" w:rsidR="00505B81" w:rsidRDefault="00505B81" w:rsidP="00505B81">
      <w:r>
        <w:tab/>
      </w:r>
      <w:r>
        <w:tab/>
      </w:r>
    </w:p>
    <w:p w14:paraId="4F6F9966" w14:textId="77777777" w:rsidR="00505B81" w:rsidRDefault="00505B81" w:rsidP="00505B81">
      <w:r>
        <w:tab/>
      </w:r>
      <w:r>
        <w:tab/>
        <w:t>$output = "\tFolgende E-Mails wurden versendet:</w:t>
      </w:r>
      <w:proofErr w:type="gramStart"/>
      <w:r>
        <w:t>";</w:t>
      </w:r>
      <w:proofErr w:type="gramEnd"/>
    </w:p>
    <w:p w14:paraId="075CC310" w14:textId="77777777" w:rsidR="00505B81" w:rsidRPr="00D0129C" w:rsidRDefault="00505B81" w:rsidP="00505B81">
      <w:r>
        <w:tab/>
      </w:r>
      <w:r>
        <w:tab/>
      </w:r>
      <w:r w:rsidRPr="00D0129C">
        <w:t>if (mysqli_num_rows($result) == 0)  {</w:t>
      </w:r>
    </w:p>
    <w:p w14:paraId="0CB3EA99" w14:textId="77777777" w:rsidR="00505B81" w:rsidRDefault="00505B81" w:rsidP="00505B81">
      <w:r w:rsidRPr="00D0129C">
        <w:tab/>
      </w:r>
      <w:r w:rsidRPr="00D0129C">
        <w:tab/>
      </w:r>
      <w:r w:rsidRPr="00D0129C">
        <w:tab/>
      </w:r>
      <w:r>
        <w:t>$errors[] = "Es wurden keine Mails versendet, da es keine zu den Eingaben passende Einträge gab!";</w:t>
      </w:r>
    </w:p>
    <w:p w14:paraId="6D3BA262" w14:textId="77777777" w:rsid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}  else</w:t>
      </w:r>
      <w:proofErr w:type="gramEnd"/>
      <w:r w:rsidRPr="00505B81">
        <w:rPr>
          <w:lang w:val="en-US"/>
        </w:rPr>
        <w:t xml:space="preserve"> {</w:t>
      </w:r>
    </w:p>
    <w:p w14:paraId="1D3291EC" w14:textId="77777777" w:rsidR="00505B81" w:rsidRPr="00505B81" w:rsidRDefault="00505B81" w:rsidP="00505B81">
      <w:pPr>
        <w:rPr>
          <w:lang w:val="en-US"/>
        </w:rPr>
      </w:pPr>
    </w:p>
    <w:p w14:paraId="23D1694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 {</w:t>
      </w:r>
    </w:p>
    <w:p w14:paraId="33C0ED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tmp_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l.mailinglist_name FROM `mailinglists` l WHERE l.mailinglist_id = $mailing");</w:t>
      </w:r>
    </w:p>
    <w:p w14:paraId="0B6C30F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list = mysqli_fetch_</w:t>
      </w:r>
      <w:proofErr w:type="gramStart"/>
      <w:r w:rsidRPr="00505B81">
        <w:rPr>
          <w:lang w:val="en-US"/>
        </w:rPr>
        <w:t>assoc(</w:t>
      </w:r>
      <w:proofErr w:type="gramEnd"/>
      <w:r w:rsidRPr="00505B81">
        <w:rPr>
          <w:lang w:val="en-US"/>
        </w:rPr>
        <w:t>$tmp_result)['mailinglist_name'];</w:t>
      </w:r>
    </w:p>
    <w:p w14:paraId="509E4E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6436E3E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28D33AB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4A7F5D3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name'];</w:t>
      </w:r>
    </w:p>
    <w:p w14:paraId="1328A4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mail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mail'];</w:t>
      </w:r>
    </w:p>
    <w:p w14:paraId="194857A6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if (empty($reason))  {</w:t>
      </w:r>
    </w:p>
    <w:p w14:paraId="07572DBC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$reason = "Sie erhalten diese E-Mail, da Sie "</w:t>
      </w:r>
      <w:proofErr w:type="gramStart"/>
      <w:r>
        <w:t>.(</w:t>
      </w:r>
      <w:proofErr w:type="gramEnd"/>
      <w:r>
        <w:t>!empty($member) ? "&lt;u&gt;".($member == 'nonMember' ? "k" : "")."ein Mitglied eines Vereins&lt;/u&gt;</w:t>
      </w:r>
      <w:proofErr w:type="gramStart"/>
      <w:r>
        <w:t>" :</w:t>
      </w:r>
      <w:proofErr w:type="gramEnd"/>
      <w:r>
        <w:t xml:space="preserve"> "").(!empty($member) &amp;&amp; !empty($mailing) ? " &lt;b&gt;"</w:t>
      </w:r>
      <w:proofErr w:type="gramStart"/>
      <w:r>
        <w:t>.(</w:t>
      </w:r>
      <w:proofErr w:type="gramEnd"/>
      <w:r>
        <w:t xml:space="preserve">$both || empty($member) ? "und" : "oder")."&lt;/b&gt; </w:t>
      </w:r>
      <w:proofErr w:type="gramStart"/>
      <w:r>
        <w:t>" :</w:t>
      </w:r>
      <w:proofErr w:type="gramEnd"/>
      <w:r>
        <w:t xml:space="preserve"> "").(!empty($mailing) ? "&lt;u&gt;im Mail-Verteiler für '&lt;b&gt;$list&lt;/b&gt;'&lt;/u&gt; sind</w:t>
      </w:r>
      <w:proofErr w:type="gramStart"/>
      <w:r>
        <w:t>" :</w:t>
      </w:r>
      <w:proofErr w:type="gramEnd"/>
      <w:r>
        <w:t xml:space="preserve"> " sind").".";  // easy String concatenation</w:t>
      </w:r>
    </w:p>
    <w:p w14:paraId="36824224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}</w:t>
      </w:r>
    </w:p>
    <w:p w14:paraId="3E30257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581902A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output .=</w:t>
      </w:r>
      <w:proofErr w:type="gramEnd"/>
      <w:r w:rsidRPr="00505B81">
        <w:rPr>
          <w:lang w:val="en-US"/>
        </w:rPr>
        <w:t xml:space="preserve"> "\t&lt;hr /&gt;&lt;code&gt;Mail-To: $mail&lt;br /&gt;Subject: $subject&lt;/code&gt;&lt;br /&gt;&lt;br /&gt;Hallo $name!&lt;br /&gt;&lt;br /&gt;$reason&lt;br /&gt;&lt;br /&gt;".nl2br($body)."&lt;br /&gt;&lt;br /&gt;Ihr DFB</w:t>
      </w:r>
      <w:proofErr w:type="gramStart"/>
      <w:r w:rsidRPr="00505B81">
        <w:rPr>
          <w:lang w:val="en-US"/>
        </w:rPr>
        <w:t>!\</w:t>
      </w:r>
      <w:proofErr w:type="gramEnd"/>
      <w:r w:rsidRPr="00505B81">
        <w:rPr>
          <w:lang w:val="en-US"/>
        </w:rPr>
        <w:t>n";</w:t>
      </w:r>
    </w:p>
    <w:p w14:paraId="528830D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DC57B7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success = true;</w:t>
      </w:r>
    </w:p>
    <w:p w14:paraId="2C1E979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CAB46E4" w14:textId="77777777" w:rsidR="00505B81" w:rsidRPr="00505B81" w:rsidRDefault="00505B81" w:rsidP="00505B81">
      <w:pPr>
        <w:rPr>
          <w:lang w:val="en-US"/>
        </w:rPr>
      </w:pPr>
    </w:p>
    <w:p w14:paraId="41CB5F0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3209BDA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3ABE74C8" w14:textId="77777777" w:rsidR="00505B81" w:rsidRPr="00505B81" w:rsidRDefault="00505B81" w:rsidP="00505B81">
      <w:pPr>
        <w:rPr>
          <w:lang w:val="en-US"/>
        </w:rPr>
      </w:pPr>
    </w:p>
    <w:p w14:paraId="3792FBD1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(</w:t>
      </w:r>
      <w:proofErr w:type="gramEnd"/>
      <w:r w:rsidRPr="00505B81">
        <w:rPr>
          <w:lang w:val="en-US"/>
        </w:rPr>
        <w:t>!$success) {</w:t>
      </w:r>
      <w:r w:rsidRPr="00505B81">
        <w:rPr>
          <w:lang w:val="en-US"/>
        </w:rPr>
        <w:tab/>
      </w:r>
    </w:p>
    <w:p w14:paraId="1CD34EA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mailinglist_id, mailinglist_name FROM mailinglists");</w:t>
      </w:r>
    </w:p>
    <w:p w14:paraId="717C37D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 {</w:t>
      </w:r>
    </w:p>
    <w:p w14:paraId="4576827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Mailinglist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>$con) . "'");</w:t>
      </w:r>
    </w:p>
    <w:p w14:paraId="6E7860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B20DACF" w14:textId="77777777" w:rsidR="00505B81" w:rsidRPr="00505B81" w:rsidRDefault="00505B81" w:rsidP="00505B81">
      <w:pPr>
        <w:rPr>
          <w:lang w:val="en-US"/>
        </w:rPr>
      </w:pPr>
    </w:p>
    <w:p w14:paraId="5676FF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list = "";</w:t>
      </w:r>
    </w:p>
    <w:p w14:paraId="2E3A9C4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198B591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mailinglist_id'];</w:t>
      </w:r>
    </w:p>
    <w:p w14:paraId="11E5B1C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mailinglist_name'];</w:t>
      </w:r>
    </w:p>
    <w:p w14:paraId="33E1104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list .=</w:t>
      </w:r>
      <w:proofErr w:type="gramEnd"/>
      <w:r w:rsidRPr="00505B81">
        <w:rPr>
          <w:lang w:val="en-US"/>
        </w:rPr>
        <w:t xml:space="preserve"> "\t\t\t\t&lt;input type='radio' name='mailing' id='$id' value='$id' ".(isset($_POST['mailing']) &amp;&amp; $_POST['mailing'] == $id ? '</w:t>
      </w:r>
      <w:proofErr w:type="gramStart"/>
      <w:r w:rsidRPr="00505B81">
        <w:rPr>
          <w:lang w:val="en-US"/>
        </w:rPr>
        <w:t>checked' :</w:t>
      </w:r>
      <w:proofErr w:type="gramEnd"/>
      <w:r w:rsidRPr="00505B81">
        <w:rPr>
          <w:lang w:val="en-US"/>
        </w:rPr>
        <w:t xml:space="preserve"> '')."&gt;&lt;label for='$id'&gt;$name&lt;/label&gt;&lt;br /&gt;\n";</w:t>
      </w:r>
    </w:p>
    <w:p w14:paraId="5C3970F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22AFAE64" w14:textId="77777777" w:rsidR="00505B81" w:rsidRPr="00505B81" w:rsidRDefault="00505B81" w:rsidP="00505B81">
      <w:pPr>
        <w:rPr>
          <w:lang w:val="en-US"/>
        </w:rPr>
      </w:pPr>
    </w:p>
    <w:p w14:paraId="48C1F31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person_id, person_name, person_mail FROM newsletter_members");</w:t>
      </w:r>
    </w:p>
    <w:p w14:paraId="5396AA9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 {</w:t>
      </w:r>
    </w:p>
    <w:p w14:paraId="561C484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newsletter_member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>$con) . "'");</w:t>
      </w:r>
    </w:p>
    <w:p w14:paraId="160D1C8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00BB631" w14:textId="77777777" w:rsidR="00505B81" w:rsidRPr="00505B81" w:rsidRDefault="00505B81" w:rsidP="00505B81">
      <w:pPr>
        <w:rPr>
          <w:lang w:val="en-US"/>
        </w:rPr>
      </w:pPr>
    </w:p>
    <w:p w14:paraId="2C593F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  <w:t>$people = "";</w:t>
      </w:r>
    </w:p>
    <w:p w14:paraId="76D8B4B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729928B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id'];</w:t>
      </w:r>
    </w:p>
    <w:p w14:paraId="78BAFD4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name'];</w:t>
      </w:r>
    </w:p>
    <w:p w14:paraId="38931A5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mail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mail'];</w:t>
      </w:r>
    </w:p>
    <w:p w14:paraId="7E66EA4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people .=</w:t>
      </w:r>
      <w:proofErr w:type="gramEnd"/>
      <w:r w:rsidRPr="00505B81">
        <w:rPr>
          <w:lang w:val="en-US"/>
        </w:rPr>
        <w:t xml:space="preserve"> "\t\t\t&lt;option value='$id' ".(isset($_POST['recipients']) &amp;&amp; in_array($id, $_POST['recipients']) ? '</w:t>
      </w:r>
      <w:proofErr w:type="gramStart"/>
      <w:r w:rsidRPr="00505B81">
        <w:rPr>
          <w:lang w:val="en-US"/>
        </w:rPr>
        <w:t>selected' :</w:t>
      </w:r>
      <w:proofErr w:type="gramEnd"/>
      <w:r w:rsidRPr="00505B81">
        <w:rPr>
          <w:lang w:val="en-US"/>
        </w:rPr>
        <w:t xml:space="preserve"> '')."&gt;$name &amp;lt</w:t>
      </w:r>
      <w:proofErr w:type="gramStart"/>
      <w:r w:rsidRPr="00505B81">
        <w:rPr>
          <w:lang w:val="en-US"/>
        </w:rPr>
        <w:t>;$</w:t>
      </w:r>
      <w:proofErr w:type="gramEnd"/>
      <w:r w:rsidRPr="00505B81">
        <w:rPr>
          <w:lang w:val="en-US"/>
        </w:rPr>
        <w:t>mail&amp;gt;&lt;/option&gt;\n";</w:t>
      </w:r>
    </w:p>
    <w:p w14:paraId="4D35873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992483E" w14:textId="77777777" w:rsidR="00505B81" w:rsidRPr="00505B81" w:rsidRDefault="00505B81" w:rsidP="00505B81">
      <w:pPr>
        <w:rPr>
          <w:lang w:val="en-US"/>
        </w:rPr>
      </w:pPr>
    </w:p>
    <w:p w14:paraId="1BEA298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mysqli_free_</w:t>
      </w:r>
      <w:proofErr w:type="gramStart"/>
      <w:r w:rsidRPr="00505B81">
        <w:rPr>
          <w:lang w:val="en-US"/>
        </w:rPr>
        <w:t>result(</w:t>
      </w:r>
      <w:proofErr w:type="gramEnd"/>
      <w:r w:rsidRPr="00505B81">
        <w:rPr>
          <w:lang w:val="en-US"/>
        </w:rPr>
        <w:t>$result);</w:t>
      </w:r>
    </w:p>
    <w:p w14:paraId="0147B9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mysqli_</w:t>
      </w:r>
      <w:proofErr w:type="gramStart"/>
      <w:r w:rsidRPr="00505B81">
        <w:rPr>
          <w:lang w:val="en-US"/>
        </w:rPr>
        <w:t>close(</w:t>
      </w:r>
      <w:proofErr w:type="gramEnd"/>
      <w:r w:rsidRPr="00505B81">
        <w:rPr>
          <w:lang w:val="en-US"/>
        </w:rPr>
        <w:t>$con);</w:t>
      </w:r>
    </w:p>
    <w:p w14:paraId="37A7D3B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3C72B32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174EEA82" w14:textId="77777777" w:rsidR="00505B81" w:rsidRPr="00505B81" w:rsidRDefault="00505B81" w:rsidP="00505B81">
      <w:pPr>
        <w:rPr>
          <w:lang w:val="en-US"/>
        </w:rPr>
      </w:pPr>
    </w:p>
    <w:p w14:paraId="498737D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html</w:t>
      </w:r>
      <w:proofErr w:type="gramEnd"/>
      <w:r w:rsidRPr="00505B81">
        <w:rPr>
          <w:lang w:val="en-US"/>
        </w:rPr>
        <w:t>&gt;</w:t>
      </w:r>
    </w:p>
    <w:p w14:paraId="63754EC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head</w:t>
      </w:r>
      <w:proofErr w:type="gramEnd"/>
      <w:r w:rsidRPr="00505B81">
        <w:rPr>
          <w:lang w:val="en-US"/>
        </w:rPr>
        <w:t>&gt;</w:t>
      </w:r>
    </w:p>
    <w:p w14:paraId="265BF9D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meta</w:t>
      </w:r>
      <w:proofErr w:type="gramEnd"/>
      <w:r w:rsidRPr="00505B81">
        <w:rPr>
          <w:lang w:val="en-US"/>
        </w:rPr>
        <w:t xml:space="preserve"> charset="UTF-8"&gt;</w:t>
      </w:r>
    </w:p>
    <w:p w14:paraId="318B9261" w14:textId="77777777" w:rsidR="00505B81" w:rsidRPr="00D0129C" w:rsidRDefault="00505B81" w:rsidP="00505B81">
      <w:r w:rsidRPr="00505B81">
        <w:rPr>
          <w:lang w:val="en-US"/>
        </w:rPr>
        <w:tab/>
      </w:r>
      <w:r w:rsidRPr="00D0129C">
        <w:rPr>
          <w:lang w:val="en-US"/>
        </w:rPr>
        <w:t>&lt;</w:t>
      </w:r>
      <w:proofErr w:type="gramStart"/>
      <w:r w:rsidRPr="00D0129C">
        <w:rPr>
          <w:lang w:val="en-US"/>
        </w:rPr>
        <w:t>title</w:t>
      </w:r>
      <w:proofErr w:type="gramEnd"/>
      <w:r w:rsidRPr="00D0129C">
        <w:rPr>
          <w:lang w:val="en-US"/>
        </w:rPr>
        <w:t xml:space="preserve">&gt;&lt;?php echo($success ? </w:t>
      </w:r>
      <w:r>
        <w:t xml:space="preserve">"Mails erfolgreich versendet! </w:t>
      </w:r>
      <w:r w:rsidRPr="00D0129C">
        <w:t xml:space="preserve">| </w:t>
      </w:r>
      <w:proofErr w:type="gramStart"/>
      <w:r w:rsidRPr="00D0129C">
        <w:t>" :</w:t>
      </w:r>
      <w:proofErr w:type="gramEnd"/>
      <w:r w:rsidRPr="00D0129C">
        <w:t xml:space="preserve"> ""); ?&gt;Vereinsmailer | DFB&lt;/title&gt;</w:t>
      </w:r>
    </w:p>
    <w:p w14:paraId="527B69B4" w14:textId="77777777" w:rsidR="00505B81" w:rsidRPr="00505B81" w:rsidRDefault="00505B81" w:rsidP="00505B81">
      <w:pPr>
        <w:rPr>
          <w:lang w:val="en-US"/>
        </w:rPr>
      </w:pPr>
      <w:r w:rsidRPr="00D0129C">
        <w:tab/>
      </w: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style</w:t>
      </w:r>
      <w:proofErr w:type="gramEnd"/>
      <w:r w:rsidRPr="00505B81">
        <w:rPr>
          <w:lang w:val="en-US"/>
        </w:rPr>
        <w:t>&gt;</w:t>
      </w:r>
    </w:p>
    <w:p w14:paraId="63930FC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1{</w:t>
      </w:r>
      <w:proofErr w:type="gramEnd"/>
    </w:p>
    <w:p w14:paraId="1BD0588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ext-</w:t>
      </w:r>
      <w:proofErr w:type="gramEnd"/>
      <w:r w:rsidRPr="00505B81">
        <w:rPr>
          <w:lang w:val="en-US"/>
        </w:rPr>
        <w:t>align: center;</w:t>
      </w:r>
    </w:p>
    <w:p w14:paraId="22DFE3D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35px;</w:t>
      </w:r>
    </w:p>
    <w:p w14:paraId="02358C6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B58DDB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3{</w:t>
      </w:r>
      <w:proofErr w:type="gramEnd"/>
    </w:p>
    <w:p w14:paraId="7B3F283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25px;</w:t>
      </w:r>
    </w:p>
    <w:p w14:paraId="40F7FD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bottom</w:t>
      </w:r>
      <w:proofErr w:type="gramEnd"/>
      <w:r w:rsidRPr="00505B81">
        <w:rPr>
          <w:lang w:val="en-US"/>
        </w:rPr>
        <w:t>: 10px;</w:t>
      </w:r>
    </w:p>
    <w:p w14:paraId="04C5518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0D6423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5{</w:t>
      </w:r>
      <w:proofErr w:type="gramEnd"/>
    </w:p>
    <w:p w14:paraId="56B760C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top</w:t>
      </w:r>
      <w:proofErr w:type="gramEnd"/>
      <w:r w:rsidRPr="00505B81">
        <w:rPr>
          <w:lang w:val="en-US"/>
        </w:rPr>
        <w:t>: 0px;</w:t>
      </w:r>
    </w:p>
    <w:p w14:paraId="54092E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7F4F8D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select{</w:t>
      </w:r>
      <w:proofErr w:type="gramEnd"/>
    </w:p>
    <w:p w14:paraId="29F4DA6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top</w:t>
      </w:r>
      <w:proofErr w:type="gramEnd"/>
      <w:r w:rsidRPr="00505B81">
        <w:rPr>
          <w:lang w:val="en-US"/>
        </w:rPr>
        <w:t>: 10px;</w:t>
      </w:r>
    </w:p>
    <w:p w14:paraId="316C10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9B6E38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h  {</w:t>
      </w:r>
      <w:proofErr w:type="gramEnd"/>
    </w:p>
    <w:p w14:paraId="18445C5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ext-</w:t>
      </w:r>
      <w:proofErr w:type="gramEnd"/>
      <w:r w:rsidRPr="00505B81">
        <w:rPr>
          <w:lang w:val="en-US"/>
        </w:rPr>
        <w:t>align: right;</w:t>
      </w:r>
    </w:p>
    <w:p w14:paraId="119706F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padding-right</w:t>
      </w:r>
      <w:proofErr w:type="gramEnd"/>
      <w:r w:rsidRPr="00505B81">
        <w:rPr>
          <w:lang w:val="en-US"/>
        </w:rPr>
        <w:t>: 5px;</w:t>
      </w:r>
    </w:p>
    <w:p w14:paraId="69F3F7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F5D1B1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span#</w:t>
      </w:r>
      <w:proofErr w:type="gramEnd"/>
      <w:r w:rsidRPr="00505B81">
        <w:rPr>
          <w:lang w:val="en-US"/>
        </w:rPr>
        <w:t>required, div#error  {</w:t>
      </w:r>
    </w:p>
    <w:p w14:paraId="41E5E4C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color</w:t>
      </w:r>
      <w:proofErr w:type="gramEnd"/>
      <w:r w:rsidRPr="00505B81">
        <w:rPr>
          <w:lang w:val="en-US"/>
        </w:rPr>
        <w:t>: #ff0000;</w:t>
      </w:r>
    </w:p>
    <w:p w14:paraId="2B8582F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3BFD7F0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body</w:t>
      </w:r>
      <w:proofErr w:type="gramEnd"/>
      <w:r w:rsidRPr="00505B81">
        <w:rPr>
          <w:lang w:val="en-US"/>
        </w:rPr>
        <w:t>, option, select, input, textarea {</w:t>
      </w:r>
    </w:p>
    <w:p w14:paraId="06FE950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family</w:t>
      </w:r>
      <w:proofErr w:type="gramEnd"/>
      <w:r w:rsidRPr="00505B81">
        <w:rPr>
          <w:lang w:val="en-US"/>
        </w:rPr>
        <w:t>: Arial;</w:t>
      </w:r>
    </w:p>
    <w:p w14:paraId="6FA7AF1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15px;</w:t>
      </w:r>
    </w:p>
    <w:p w14:paraId="0EF5E49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0A506F9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/style&gt;</w:t>
      </w:r>
    </w:p>
    <w:p w14:paraId="4AD6E1A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/head&gt;</w:t>
      </w:r>
    </w:p>
    <w:p w14:paraId="309BBB0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body</w:t>
      </w:r>
      <w:proofErr w:type="gramEnd"/>
      <w:r w:rsidRPr="00505B81">
        <w:rPr>
          <w:lang w:val="en-US"/>
        </w:rPr>
        <w:t>&gt;</w:t>
      </w:r>
    </w:p>
    <w:p w14:paraId="6162E2F1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29A92ADE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success)  {  // Cheap Trick</w:t>
      </w:r>
    </w:p>
    <w:p w14:paraId="59DE4F0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408AAB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  <w:t xml:space="preserve">&lt;div style="margin-left: 25%; margin-right: </w:t>
      </w:r>
      <w:proofErr w:type="gramStart"/>
      <w:r w:rsidRPr="00505B81">
        <w:rPr>
          <w:lang w:val="en-US"/>
        </w:rPr>
        <w:t>25%</w:t>
      </w:r>
      <w:proofErr w:type="gramEnd"/>
      <w:r w:rsidRPr="00505B81">
        <w:rPr>
          <w:lang w:val="en-US"/>
        </w:rPr>
        <w:t>;"&gt;</w:t>
      </w:r>
    </w:p>
    <w:p w14:paraId="22D7377F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&lt;h1&gt;Spammail verschicken hier!!&lt;/h1&gt;</w:t>
      </w:r>
    </w:p>
    <w:p w14:paraId="3578C6CC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756F5AC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sset($errors)){</w:t>
      </w:r>
    </w:p>
    <w:p w14:paraId="4BFA2F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div id='error'&gt;&lt;ul&gt;";</w:t>
      </w:r>
    </w:p>
    <w:p w14:paraId="57FE208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reach(</w:t>
      </w:r>
      <w:proofErr w:type="gramEnd"/>
      <w:r w:rsidRPr="00505B81">
        <w:rPr>
          <w:lang w:val="en-US"/>
        </w:rPr>
        <w:t>$errors as $err) {</w:t>
      </w:r>
    </w:p>
    <w:p w14:paraId="4B33277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li&gt;".$err ."&lt;/li&gt;";</w:t>
      </w:r>
    </w:p>
    <w:p w14:paraId="047D2E0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15BDF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/ul&gt;&lt;/div&gt;";</w:t>
      </w:r>
    </w:p>
    <w:p w14:paraId="4C8C5A0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3F673C6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7684FE2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&lt;form method="POST"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6717FE7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&lt;label for="subject"&gt;</w:t>
      </w:r>
      <w:proofErr w:type="gramStart"/>
      <w:r w:rsidRPr="00505B81">
        <w:rPr>
          <w:lang w:val="en-US"/>
        </w:rPr>
        <w:t>Betreff:</w:t>
      </w:r>
      <w:proofErr w:type="gramEnd"/>
      <w:r w:rsidRPr="00505B81">
        <w:rPr>
          <w:lang w:val="en-US"/>
        </w:rPr>
        <w:t>&lt;span id="required"&gt;*&lt;/span&gt;&lt;/label&gt;&lt;/h3&gt;</w:t>
      </w:r>
    </w:p>
    <w:p w14:paraId="1E8A918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id="subject" name="subject" style="width: 100%" value="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 (isset($_POST['subject'])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subject'] : ""); ?&gt;" placeholder="Neue Spammail"&gt;&lt;/input&gt;</w:t>
      </w:r>
    </w:p>
    <w:p w14:paraId="44FD772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4AD1ED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&lt;label for="body"&gt;</w:t>
      </w:r>
      <w:proofErr w:type="gramStart"/>
      <w:r w:rsidRPr="00505B81">
        <w:rPr>
          <w:lang w:val="en-US"/>
        </w:rPr>
        <w:t>Text:</w:t>
      </w:r>
      <w:proofErr w:type="gramEnd"/>
      <w:r w:rsidRPr="00505B81">
        <w:rPr>
          <w:lang w:val="en-US"/>
        </w:rPr>
        <w:t>&lt;span id="required"&gt;*&lt;/span&gt;&lt;/label&gt;&lt;/h3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72993C5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textarea id="body" name="body" style="width: 100%; resize: vertical;" rows="10" placeholder="Deine Infos über (ir</w:t>
      </w:r>
      <w:proofErr w:type="gramStart"/>
      <w:r w:rsidRPr="00505B81">
        <w:rPr>
          <w:lang w:val="en-US"/>
        </w:rPr>
        <w:t>)relevante</w:t>
      </w:r>
      <w:proofErr w:type="gramEnd"/>
      <w:r w:rsidRPr="00505B81">
        <w:rPr>
          <w:lang w:val="en-US"/>
        </w:rPr>
        <w:t xml:space="preserve"> Fußballinformationen"&gt;&lt;?php echo (isset($_POST['body'])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body'] : ""); ?&gt;&lt;/textarea&gt;</w:t>
      </w:r>
    </w:p>
    <w:p w14:paraId="7BAC3AD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195AC36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div style="float: left"&gt;</w:t>
      </w:r>
    </w:p>
    <w:p w14:paraId="4A06B975" w14:textId="77777777" w:rsidR="00505B81" w:rsidRPr="0043490C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43490C">
        <w:rPr>
          <w:lang w:val="en-US"/>
        </w:rPr>
        <w:t xml:space="preserve">&lt;h3&gt;Wähle eine </w:t>
      </w:r>
      <w:proofErr w:type="gramStart"/>
      <w:r w:rsidRPr="0043490C">
        <w:rPr>
          <w:lang w:val="en-US"/>
        </w:rPr>
        <w:t>Vordefinition:</w:t>
      </w:r>
      <w:proofErr w:type="gramEnd"/>
      <w:r w:rsidRPr="0043490C">
        <w:rPr>
          <w:lang w:val="en-US"/>
        </w:rPr>
        <w:t>&lt;span id="required"&gt;*&lt;/span&gt;&lt;br /&gt;&lt;/h3&gt;</w:t>
      </w:r>
    </w:p>
    <w:p w14:paraId="7F058714" w14:textId="77777777" w:rsidR="00505B81" w:rsidRPr="0043490C" w:rsidRDefault="00505B81" w:rsidP="00505B81">
      <w:pPr>
        <w:rPr>
          <w:lang w:val="en-US"/>
        </w:rPr>
      </w:pPr>
      <w:r w:rsidRPr="0043490C">
        <w:rPr>
          <w:lang w:val="en-US"/>
        </w:rPr>
        <w:tab/>
      </w:r>
      <w:r w:rsidRPr="0043490C">
        <w:rPr>
          <w:lang w:val="en-US"/>
        </w:rPr>
        <w:tab/>
      </w:r>
      <w:r w:rsidRPr="0043490C">
        <w:rPr>
          <w:lang w:val="en-US"/>
        </w:rPr>
        <w:tab/>
      </w:r>
      <w:r w:rsidRPr="0043490C">
        <w:rPr>
          <w:lang w:val="en-US"/>
        </w:rPr>
        <w:tab/>
        <w:t>&lt;h4&gt;Vereinsmitglied</w:t>
      </w:r>
      <w:proofErr w:type="gramStart"/>
      <w:r w:rsidRPr="0043490C">
        <w:rPr>
          <w:lang w:val="en-US"/>
        </w:rPr>
        <w:t>?:</w:t>
      </w:r>
      <w:proofErr w:type="gramEnd"/>
      <w:r w:rsidRPr="0043490C">
        <w:rPr>
          <w:lang w:val="en-US"/>
        </w:rPr>
        <w:t>&lt;/h4&gt;</w:t>
      </w:r>
      <w:r w:rsidRPr="0043490C">
        <w:rPr>
          <w:lang w:val="en-US"/>
        </w:rPr>
        <w:tab/>
      </w:r>
      <w:r w:rsidRPr="0043490C">
        <w:rPr>
          <w:lang w:val="en-US"/>
        </w:rPr>
        <w:tab/>
      </w:r>
      <w:r w:rsidRPr="0043490C">
        <w:rPr>
          <w:lang w:val="en-US"/>
        </w:rPr>
        <w:tab/>
      </w:r>
      <w:r w:rsidRPr="0043490C">
        <w:rPr>
          <w:lang w:val="en-US"/>
        </w:rPr>
        <w:tab/>
      </w:r>
    </w:p>
    <w:p w14:paraId="121C18B5" w14:textId="77777777" w:rsidR="00505B81" w:rsidRPr="00505B81" w:rsidRDefault="00505B81" w:rsidP="00505B81">
      <w:pPr>
        <w:rPr>
          <w:lang w:val="en-US"/>
        </w:rPr>
      </w:pPr>
      <w:r w:rsidRPr="0043490C">
        <w:rPr>
          <w:lang w:val="en-US"/>
        </w:rPr>
        <w:tab/>
      </w:r>
      <w:r w:rsidRPr="0043490C">
        <w:rPr>
          <w:lang w:val="en-US"/>
        </w:rPr>
        <w:tab/>
      </w:r>
      <w:r w:rsidRPr="0043490C">
        <w:rPr>
          <w:lang w:val="en-US"/>
        </w:rPr>
        <w:tab/>
      </w:r>
      <w:r w:rsidRPr="0043490C">
        <w:rPr>
          <w:lang w:val="en-US"/>
        </w:rPr>
        <w:tab/>
      </w:r>
      <w:r w:rsidRPr="00505B81">
        <w:rPr>
          <w:lang w:val="en-US"/>
        </w:rPr>
        <w:t>&lt;input type="radio" id="all" name="member" value="all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all' ? </w:t>
      </w:r>
      <w:proofErr w:type="gramStart"/>
      <w:r w:rsidRPr="00505B81">
        <w:rPr>
          <w:lang w:val="en-US"/>
        </w:rPr>
        <w:t>'checked' :</w:t>
      </w:r>
      <w:proofErr w:type="gramEnd"/>
      <w:r w:rsidRPr="00505B81">
        <w:rPr>
          <w:lang w:val="en-US"/>
        </w:rPr>
        <w:t xml:space="preserve"> ''); ?&gt;&gt;</w:t>
      </w:r>
    </w:p>
    <w:p w14:paraId="5AEC96C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label for="all"&gt;An Alle&lt;/label&gt;&lt;br /&gt;</w:t>
      </w:r>
    </w:p>
    <w:p w14:paraId="4160D43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member" name="member" value="member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member' ? </w:t>
      </w:r>
      <w:proofErr w:type="gramStart"/>
      <w:r w:rsidRPr="00505B81">
        <w:rPr>
          <w:lang w:val="en-US"/>
        </w:rPr>
        <w:t>'checked' :</w:t>
      </w:r>
      <w:proofErr w:type="gramEnd"/>
      <w:r w:rsidRPr="00505B81">
        <w:rPr>
          <w:lang w:val="en-US"/>
        </w:rPr>
        <w:t xml:space="preserve"> ''); ?&gt;&gt;</w:t>
      </w:r>
    </w:p>
    <w:p w14:paraId="3AB9205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label for="member"&gt;An Vereinsmitglieder&lt;/label&gt;&lt;br /&gt;</w:t>
      </w:r>
    </w:p>
    <w:p w14:paraId="6B1B4AFA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nonMember" name="member" value="nonMember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nonMember' ? </w:t>
      </w:r>
      <w:proofErr w:type="gramStart"/>
      <w:r>
        <w:t>'checked' :</w:t>
      </w:r>
      <w:proofErr w:type="gramEnd"/>
      <w:r>
        <w:t xml:space="preserve"> ''); ?&gt;&gt;</w:t>
      </w:r>
    </w:p>
    <w:p w14:paraId="111845B2" w14:textId="77777777" w:rsidR="00505B81" w:rsidRDefault="00505B81" w:rsidP="00505B81">
      <w:r>
        <w:tab/>
      </w:r>
      <w:r>
        <w:tab/>
      </w:r>
      <w:r>
        <w:tab/>
      </w:r>
      <w:r>
        <w:tab/>
        <w:t>&lt;label for="nonMember"&gt;An Nicht-Vereinsmitglieder&lt;/label&gt;&lt;br /&gt;&lt;br /&gt;</w:t>
      </w:r>
    </w:p>
    <w:p w14:paraId="6B366E4A" w14:textId="77777777" w:rsidR="00505B81" w:rsidRDefault="00505B81" w:rsidP="00505B81">
      <w:r>
        <w:tab/>
      </w:r>
      <w:r>
        <w:tab/>
      </w:r>
      <w:r>
        <w:tab/>
      </w:r>
      <w:r>
        <w:tab/>
      </w:r>
    </w:p>
    <w:p w14:paraId="223208AB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&lt;h4&gt;Mailinglist</w:t>
      </w:r>
      <w:proofErr w:type="gramStart"/>
      <w:r w:rsidRPr="00505B81">
        <w:rPr>
          <w:lang w:val="en-US"/>
        </w:rPr>
        <w:t>?:</w:t>
      </w:r>
      <w:proofErr w:type="gramEnd"/>
      <w:r w:rsidRPr="00505B81">
        <w:rPr>
          <w:lang w:val="en-US"/>
        </w:rPr>
        <w:t>&lt;/h4&gt;</w:t>
      </w:r>
    </w:p>
    <w:p w14:paraId="74833E4B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69F9A9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list;</w:t>
      </w:r>
    </w:p>
    <w:p w14:paraId="29EC313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br /&gt;</w:t>
      </w:r>
    </w:p>
    <w:p w14:paraId="6528F4A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6F3DA2A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</w:t>
      </w:r>
      <w:proofErr w:type="gramStart"/>
      <w:r w:rsidRPr="00505B81">
        <w:rPr>
          <w:lang w:val="en-US"/>
        </w:rPr>
        <w:t>Option:</w:t>
      </w:r>
      <w:proofErr w:type="gramEnd"/>
      <w:r w:rsidRPr="00505B81">
        <w:rPr>
          <w:lang w:val="en-US"/>
        </w:rPr>
        <w:t>&lt;/h3&gt;</w:t>
      </w:r>
    </w:p>
    <w:p w14:paraId="2A9686B0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checkbox" id="option" name="both" value="option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both']) ? </w:t>
      </w:r>
      <w:proofErr w:type="gramStart"/>
      <w:r>
        <w:t>'checked' :</w:t>
      </w:r>
      <w:proofErr w:type="gramEnd"/>
      <w:r>
        <w:t xml:space="preserve"> ''); ?&gt;&gt;</w:t>
      </w:r>
    </w:p>
    <w:p w14:paraId="6BB9DE7C" w14:textId="77777777" w:rsidR="00505B81" w:rsidRDefault="00505B81" w:rsidP="00505B81">
      <w:r>
        <w:lastRenderedPageBreak/>
        <w:tab/>
      </w:r>
      <w:r>
        <w:tab/>
      </w:r>
      <w:r>
        <w:tab/>
      </w:r>
      <w:r>
        <w:tab/>
        <w:t>&lt;label for="option"&gt;Sollen die Empfänger beide Vordefinitionen erfüllen</w:t>
      </w:r>
      <w:proofErr w:type="gramStart"/>
      <w:r>
        <w:t>?&lt;</w:t>
      </w:r>
      <w:proofErr w:type="gramEnd"/>
      <w:r>
        <w:t>/label&gt;&lt;br /&gt;</w:t>
      </w:r>
    </w:p>
    <w:p w14:paraId="54991F00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 w:rsidRPr="00505B81">
        <w:rPr>
          <w:lang w:val="en-US"/>
        </w:rPr>
        <w:t>&lt;/div&gt;</w:t>
      </w:r>
    </w:p>
    <w:p w14:paraId="114728D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div style="text-align: right; float: right"&gt;</w:t>
      </w:r>
    </w:p>
    <w:p w14:paraId="71F6211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&lt;h3&gt;...oder wähle die Empfänger selbst:</w:t>
      </w:r>
      <w:proofErr w:type="gramStart"/>
      <w:r>
        <w:t>&lt;span</w:t>
      </w:r>
      <w:proofErr w:type="gramEnd"/>
      <w:r>
        <w:t xml:space="preserve"> id="required"&gt;*&lt;/span&gt;&lt;/h3&gt;</w:t>
      </w:r>
    </w:p>
    <w:p w14:paraId="0A601B31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&lt;select name="</w:t>
      </w:r>
      <w:proofErr w:type="gramStart"/>
      <w:r w:rsidRPr="00505B81">
        <w:rPr>
          <w:lang w:val="en-US"/>
        </w:rPr>
        <w:t>recipients[</w:t>
      </w:r>
      <w:proofErr w:type="gramEnd"/>
      <w:r w:rsidRPr="00505B81">
        <w:rPr>
          <w:lang w:val="en-US"/>
        </w:rPr>
        <w:t>]" size="7" multiple&gt;</w:t>
      </w:r>
    </w:p>
    <w:p w14:paraId="23FFE452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option value="select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 (!isset($_POST['recipients']) || (isset($_POST['recipients']) &amp;&amp; in_array('select', $_POST['recipients'])) ? </w:t>
      </w:r>
      <w:proofErr w:type="gramStart"/>
      <w:r>
        <w:t>'selected' :</w:t>
      </w:r>
      <w:proofErr w:type="gramEnd"/>
      <w:r>
        <w:t xml:space="preserve"> ''); ?&gt;&gt;Bitte Auswählen:&lt;/option&gt;</w:t>
      </w:r>
    </w:p>
    <w:p w14:paraId="2AE6D623" w14:textId="77777777" w:rsidR="00505B81" w:rsidRDefault="00505B81" w:rsidP="00505B81">
      <w:proofErr w:type="gramStart"/>
      <w:r>
        <w:t>&lt;?php</w:t>
      </w:r>
      <w:proofErr w:type="gramEnd"/>
    </w:p>
    <w:p w14:paraId="74B1C6F7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echo $people;</w:t>
      </w:r>
    </w:p>
    <w:p w14:paraId="632AF228" w14:textId="77777777" w:rsidR="00505B81" w:rsidRDefault="00505B81" w:rsidP="00505B81">
      <w:r>
        <w:t>?&gt;</w:t>
      </w:r>
    </w:p>
    <w:p w14:paraId="0198CF43" w14:textId="77777777" w:rsidR="00505B81" w:rsidRDefault="00505B81" w:rsidP="00505B81">
      <w:r>
        <w:tab/>
      </w:r>
      <w:r>
        <w:tab/>
      </w:r>
      <w:r>
        <w:tab/>
      </w:r>
      <w:r>
        <w:tab/>
        <w:t>&lt;/select&gt;</w:t>
      </w:r>
    </w:p>
    <w:p w14:paraId="5E53F1F0" w14:textId="77777777" w:rsidR="00505B81" w:rsidRDefault="00505B81" w:rsidP="00505B81">
      <w:r>
        <w:tab/>
      </w:r>
      <w:r>
        <w:tab/>
      </w:r>
      <w:r>
        <w:tab/>
      </w:r>
      <w:r>
        <w:tab/>
        <w:t>&lt;h5&gt;Halte 'Strg' gedrückt zur Mehrfachauswahl&lt;/h5&gt;</w:t>
      </w:r>
    </w:p>
    <w:p w14:paraId="557571A8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 w:rsidRPr="00505B81">
        <w:rPr>
          <w:lang w:val="en-US"/>
        </w:rPr>
        <w:t>&lt;/div&gt;</w:t>
      </w:r>
    </w:p>
    <w:p w14:paraId="15962DC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&lt;div style="clear: both; padding-top: </w:t>
      </w:r>
      <w:proofErr w:type="gramStart"/>
      <w:r w:rsidRPr="00505B81">
        <w:rPr>
          <w:lang w:val="en-US"/>
        </w:rPr>
        <w:t>15px;</w:t>
      </w:r>
      <w:proofErr w:type="gramEnd"/>
      <w:r w:rsidRPr="00505B81">
        <w:rPr>
          <w:lang w:val="en-US"/>
        </w:rPr>
        <w:t>"&gt;</w:t>
      </w:r>
    </w:p>
    <w:p w14:paraId="3D67B6F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center</w:t>
      </w:r>
      <w:proofErr w:type="gramEnd"/>
      <w:r w:rsidRPr="00505B81">
        <w:rPr>
          <w:lang w:val="en-US"/>
        </w:rPr>
        <w:t>&gt;&lt;input name="submit" type="submit" value="Mails verschicken" /&gt;&lt;/center&gt;</w:t>
      </w:r>
    </w:p>
    <w:p w14:paraId="4EE1E82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/div&gt;</w:t>
      </w:r>
    </w:p>
    <w:p w14:paraId="4B933D1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&lt;/form&gt;</w:t>
      </w:r>
    </w:p>
    <w:p w14:paraId="6A9C566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/div&gt;</w:t>
      </w:r>
    </w:p>
    <w:p w14:paraId="0AAC8C16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1886DE7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09115719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else{</w:t>
      </w:r>
      <w:proofErr w:type="gramEnd"/>
    </w:p>
    <w:p w14:paraId="794701B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output;</w:t>
      </w:r>
    </w:p>
    <w:p w14:paraId="3419CD0E" w14:textId="77777777" w:rsidR="00505B81" w:rsidRPr="00A40E28" w:rsidRDefault="00505B81" w:rsidP="00505B81">
      <w:pPr>
        <w:rPr>
          <w:lang w:val="en-US"/>
        </w:rPr>
      </w:pPr>
      <w:r w:rsidRPr="00A40E28">
        <w:rPr>
          <w:lang w:val="en-US"/>
        </w:rPr>
        <w:t>}</w:t>
      </w:r>
    </w:p>
    <w:p w14:paraId="5CDC6A6D" w14:textId="77777777" w:rsidR="00505B81" w:rsidRDefault="00505B81" w:rsidP="00505B81">
      <w:r>
        <w:t>?&gt;</w:t>
      </w:r>
    </w:p>
    <w:p w14:paraId="0EEBB75C" w14:textId="77777777" w:rsidR="00505B81" w:rsidRDefault="00505B81" w:rsidP="00505B81">
      <w:r>
        <w:t>&lt;/body&gt;</w:t>
      </w:r>
    </w:p>
    <w:p w14:paraId="30D598C8" w14:textId="14C6B14A" w:rsidR="00FE50F8" w:rsidRPr="007270BC" w:rsidRDefault="00505B81" w:rsidP="00505B81">
      <w:r>
        <w:t>&lt;/html&gt;</w:t>
      </w:r>
    </w:p>
    <w:sectPr w:rsidR="00FE50F8" w:rsidRPr="007270BC" w:rsidSect="009533F0">
      <w:headerReference w:type="first" r:id="rId29"/>
      <w:footerReference w:type="first" r:id="rId30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942AE3" w:rsidRDefault="00942AE3">
      <w:r>
        <w:separator/>
      </w:r>
    </w:p>
  </w:endnote>
  <w:endnote w:type="continuationSeparator" w:id="0">
    <w:p w14:paraId="30D598D2" w14:textId="77777777" w:rsidR="00942AE3" w:rsidRDefault="009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942AE3" w:rsidRPr="005061E0" w:rsidRDefault="00942AE3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54482C">
      <w:rPr>
        <w:noProof/>
      </w:rPr>
      <w:t>08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54482C">
      <w:rPr>
        <w:rStyle w:val="Seitenzahl"/>
        <w:noProof/>
      </w:rPr>
      <w:t>II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942AE3" w:rsidRDefault="00942AE3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942AE3" w:rsidRPr="005061E0" w:rsidRDefault="00942AE3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54482C">
      <w:rPr>
        <w:noProof/>
      </w:rPr>
      <w:t>08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54482C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942AE3" w:rsidRDefault="00942AE3">
      <w:r>
        <w:separator/>
      </w:r>
    </w:p>
  </w:footnote>
  <w:footnote w:type="continuationSeparator" w:id="0">
    <w:p w14:paraId="30D598D0" w14:textId="77777777" w:rsidR="00942AE3" w:rsidRDefault="00942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330DEE70" w:rsidR="00942AE3" w:rsidRPr="005061E0" w:rsidRDefault="00942AE3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15DF4082" w:rsidR="00942AE3" w:rsidRPr="005061E0" w:rsidRDefault="00942AE3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1</w:t>
    </w:r>
  </w:p>
  <w:p w14:paraId="30D598D6" w14:textId="786224E6" w:rsidR="00942AE3" w:rsidRPr="00A8537B" w:rsidRDefault="00942AE3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14FE"/>
    <w:rsid w:val="000040AF"/>
    <w:rsid w:val="00004362"/>
    <w:rsid w:val="00027A67"/>
    <w:rsid w:val="00034F91"/>
    <w:rsid w:val="000469B9"/>
    <w:rsid w:val="00057C07"/>
    <w:rsid w:val="00072ACE"/>
    <w:rsid w:val="00093648"/>
    <w:rsid w:val="00095B69"/>
    <w:rsid w:val="000A6191"/>
    <w:rsid w:val="000B3403"/>
    <w:rsid w:val="000D27ED"/>
    <w:rsid w:val="000E290A"/>
    <w:rsid w:val="001265BD"/>
    <w:rsid w:val="001321D6"/>
    <w:rsid w:val="00142DAF"/>
    <w:rsid w:val="001532F0"/>
    <w:rsid w:val="001538E1"/>
    <w:rsid w:val="00166874"/>
    <w:rsid w:val="00170087"/>
    <w:rsid w:val="001B34E3"/>
    <w:rsid w:val="001B7F40"/>
    <w:rsid w:val="002051AE"/>
    <w:rsid w:val="0020738B"/>
    <w:rsid w:val="00226437"/>
    <w:rsid w:val="0025113C"/>
    <w:rsid w:val="00262FE8"/>
    <w:rsid w:val="00273076"/>
    <w:rsid w:val="002A0D9D"/>
    <w:rsid w:val="002A42E1"/>
    <w:rsid w:val="002B2CFC"/>
    <w:rsid w:val="002C14D6"/>
    <w:rsid w:val="002C3786"/>
    <w:rsid w:val="002C5D29"/>
    <w:rsid w:val="002D47E5"/>
    <w:rsid w:val="002D73ED"/>
    <w:rsid w:val="002E0658"/>
    <w:rsid w:val="002F2F97"/>
    <w:rsid w:val="00302B36"/>
    <w:rsid w:val="0030382F"/>
    <w:rsid w:val="00342E36"/>
    <w:rsid w:val="00351BF7"/>
    <w:rsid w:val="00352A10"/>
    <w:rsid w:val="0037349F"/>
    <w:rsid w:val="00377450"/>
    <w:rsid w:val="00390D9D"/>
    <w:rsid w:val="003A0FC5"/>
    <w:rsid w:val="003A1EF5"/>
    <w:rsid w:val="003B3C11"/>
    <w:rsid w:val="003B63EE"/>
    <w:rsid w:val="003B644E"/>
    <w:rsid w:val="00402AD1"/>
    <w:rsid w:val="004124C1"/>
    <w:rsid w:val="00417948"/>
    <w:rsid w:val="00424C12"/>
    <w:rsid w:val="00425900"/>
    <w:rsid w:val="0043490C"/>
    <w:rsid w:val="00463B6F"/>
    <w:rsid w:val="0046650B"/>
    <w:rsid w:val="0046673E"/>
    <w:rsid w:val="004849A4"/>
    <w:rsid w:val="00485212"/>
    <w:rsid w:val="00493A5F"/>
    <w:rsid w:val="004A00E1"/>
    <w:rsid w:val="004D3816"/>
    <w:rsid w:val="004F7709"/>
    <w:rsid w:val="00505B81"/>
    <w:rsid w:val="005061E0"/>
    <w:rsid w:val="00516683"/>
    <w:rsid w:val="00521789"/>
    <w:rsid w:val="005257F9"/>
    <w:rsid w:val="005349FA"/>
    <w:rsid w:val="00541B96"/>
    <w:rsid w:val="0054482C"/>
    <w:rsid w:val="005529CF"/>
    <w:rsid w:val="00567970"/>
    <w:rsid w:val="0057102C"/>
    <w:rsid w:val="005769B5"/>
    <w:rsid w:val="005810DF"/>
    <w:rsid w:val="00590CB9"/>
    <w:rsid w:val="005A0D8C"/>
    <w:rsid w:val="00622C7B"/>
    <w:rsid w:val="006530BA"/>
    <w:rsid w:val="00671B9A"/>
    <w:rsid w:val="0068624E"/>
    <w:rsid w:val="006F47E7"/>
    <w:rsid w:val="007270BC"/>
    <w:rsid w:val="00727A63"/>
    <w:rsid w:val="007302A8"/>
    <w:rsid w:val="00730411"/>
    <w:rsid w:val="00731E31"/>
    <w:rsid w:val="00754F0C"/>
    <w:rsid w:val="00755413"/>
    <w:rsid w:val="0076608D"/>
    <w:rsid w:val="007A7F44"/>
    <w:rsid w:val="007C201F"/>
    <w:rsid w:val="007E2AD3"/>
    <w:rsid w:val="008078AF"/>
    <w:rsid w:val="00812F46"/>
    <w:rsid w:val="00820BA5"/>
    <w:rsid w:val="00827D63"/>
    <w:rsid w:val="0083038E"/>
    <w:rsid w:val="00842BAB"/>
    <w:rsid w:val="0089235B"/>
    <w:rsid w:val="008A266F"/>
    <w:rsid w:val="008D308C"/>
    <w:rsid w:val="008F4B84"/>
    <w:rsid w:val="008F77EA"/>
    <w:rsid w:val="009177AD"/>
    <w:rsid w:val="00942AE3"/>
    <w:rsid w:val="009533F0"/>
    <w:rsid w:val="00955576"/>
    <w:rsid w:val="009869D9"/>
    <w:rsid w:val="009A0E1A"/>
    <w:rsid w:val="009A4AAD"/>
    <w:rsid w:val="009B7A70"/>
    <w:rsid w:val="009C7C30"/>
    <w:rsid w:val="009E6F16"/>
    <w:rsid w:val="009F4274"/>
    <w:rsid w:val="009F7E91"/>
    <w:rsid w:val="00A40E28"/>
    <w:rsid w:val="00A64C41"/>
    <w:rsid w:val="00A7232C"/>
    <w:rsid w:val="00A72945"/>
    <w:rsid w:val="00A8537B"/>
    <w:rsid w:val="00A954C0"/>
    <w:rsid w:val="00AB1F59"/>
    <w:rsid w:val="00AB2203"/>
    <w:rsid w:val="00AE2923"/>
    <w:rsid w:val="00AE59DA"/>
    <w:rsid w:val="00AE5BAC"/>
    <w:rsid w:val="00AE65C0"/>
    <w:rsid w:val="00AF4B6A"/>
    <w:rsid w:val="00B01371"/>
    <w:rsid w:val="00B074D3"/>
    <w:rsid w:val="00B31765"/>
    <w:rsid w:val="00B70C94"/>
    <w:rsid w:val="00B95AC7"/>
    <w:rsid w:val="00BF4903"/>
    <w:rsid w:val="00BF4E74"/>
    <w:rsid w:val="00C310E0"/>
    <w:rsid w:val="00C45579"/>
    <w:rsid w:val="00C65675"/>
    <w:rsid w:val="00C71733"/>
    <w:rsid w:val="00C827B5"/>
    <w:rsid w:val="00C921BF"/>
    <w:rsid w:val="00CB0E4E"/>
    <w:rsid w:val="00CD4859"/>
    <w:rsid w:val="00CE5CD7"/>
    <w:rsid w:val="00D0129C"/>
    <w:rsid w:val="00D016A6"/>
    <w:rsid w:val="00D0354B"/>
    <w:rsid w:val="00D16AAB"/>
    <w:rsid w:val="00D17D39"/>
    <w:rsid w:val="00D3135A"/>
    <w:rsid w:val="00D43CA8"/>
    <w:rsid w:val="00D47B9C"/>
    <w:rsid w:val="00D500F7"/>
    <w:rsid w:val="00D50D8D"/>
    <w:rsid w:val="00D95920"/>
    <w:rsid w:val="00DA520F"/>
    <w:rsid w:val="00DB2F9F"/>
    <w:rsid w:val="00DE477D"/>
    <w:rsid w:val="00E27A51"/>
    <w:rsid w:val="00E3344A"/>
    <w:rsid w:val="00E3729B"/>
    <w:rsid w:val="00E559EB"/>
    <w:rsid w:val="00E658B3"/>
    <w:rsid w:val="00E7030C"/>
    <w:rsid w:val="00E83AA8"/>
    <w:rsid w:val="00EC2C69"/>
    <w:rsid w:val="00EC582B"/>
    <w:rsid w:val="00EF3060"/>
    <w:rsid w:val="00EF6E14"/>
    <w:rsid w:val="00EF7B82"/>
    <w:rsid w:val="00F975F0"/>
    <w:rsid w:val="00FA0DE2"/>
    <w:rsid w:val="00FB21A0"/>
    <w:rsid w:val="00FC123B"/>
    <w:rsid w:val="00FD39EB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AnyaW/dbs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658E-8753-407C-B4B5-59588B45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9A425.dotm</Template>
  <TotalTime>0</TotalTime>
  <Pages>30</Pages>
  <Words>4270</Words>
  <Characters>34518</Characters>
  <Application>Microsoft Office Word</Application>
  <DocSecurity>0</DocSecurity>
  <Lines>287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3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Rainer W. Gerling;Anja Wimmer;Daniel Gabl</dc:creator>
  <cp:lastModifiedBy>Daniel Gabl</cp:lastModifiedBy>
  <cp:revision>119</cp:revision>
  <cp:lastPrinted>2018-11-08T10:19:00Z</cp:lastPrinted>
  <dcterms:created xsi:type="dcterms:W3CDTF">2018-11-07T12:21:00Z</dcterms:created>
  <dcterms:modified xsi:type="dcterms:W3CDTF">2018-11-08T10:24:00Z</dcterms:modified>
</cp:coreProperties>
</file>